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0441" w:rsidRDefault="00EC0441" w:rsidP="00EC3A45">
      <w:pPr>
        <w:pStyle w:val="af0"/>
        <w:rPr>
          <w:rFonts w:eastAsia="Times New Roman"/>
          <w:lang w:eastAsia="ru-RU"/>
        </w:rPr>
      </w:pPr>
    </w:p>
    <w:p w:rsidR="00EC3A45" w:rsidRDefault="00EC3A45" w:rsidP="00EC3A45">
      <w:pPr>
        <w:pStyle w:val="af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Pr="00EC3A45">
        <w:rPr>
          <w:rFonts w:eastAsia="Times New Roman"/>
          <w:lang w:eastAsia="ru-RU"/>
        </w:rPr>
        <w:t>иповы</w:t>
      </w:r>
      <w:r>
        <w:rPr>
          <w:rFonts w:eastAsia="Times New Roman"/>
          <w:lang w:eastAsia="ru-RU"/>
        </w:rPr>
        <w:t>е</w:t>
      </w:r>
      <w:r w:rsidRPr="00EC3A4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арианты</w:t>
      </w:r>
      <w:r w:rsidRPr="00EC3A45">
        <w:rPr>
          <w:rFonts w:eastAsia="Times New Roman"/>
          <w:lang w:eastAsia="ru-RU"/>
        </w:rPr>
        <w:t xml:space="preserve"> устройств автоматического ввода резерва</w:t>
      </w:r>
      <w:r>
        <w:rPr>
          <w:rFonts w:eastAsia="Times New Roman"/>
          <w:lang w:eastAsia="ru-RU"/>
        </w:rPr>
        <w:t xml:space="preserve"> </w:t>
      </w:r>
      <w:r w:rsidRPr="00EC3A45">
        <w:rPr>
          <w:rFonts w:eastAsia="Times New Roman"/>
          <w:lang w:eastAsia="ru-RU"/>
        </w:rPr>
        <w:t>на базе программируемых логических реле ONI PLR-S</w:t>
      </w:r>
    </w:p>
    <w:p w:rsidR="00EC3A45" w:rsidRDefault="00EC3A45" w:rsidP="00EC3A45">
      <w:pPr>
        <w:rPr>
          <w:lang w:eastAsia="ru-RU"/>
        </w:rPr>
      </w:pPr>
    </w:p>
    <w:p w:rsidR="00EC0441" w:rsidRDefault="00EC0441" w:rsidP="00EC3A45">
      <w:pPr>
        <w:pStyle w:val="a7"/>
        <w:jc w:val="center"/>
        <w:rPr>
          <w:lang w:eastAsia="ru-RU"/>
        </w:rPr>
      </w:pPr>
    </w:p>
    <w:p w:rsidR="00EC0441" w:rsidRDefault="00D14C1F">
      <w:pPr>
        <w:spacing w:after="160"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4273550</wp:posOffset>
                </wp:positionV>
                <wp:extent cx="337185" cy="310515"/>
                <wp:effectExtent l="5080" t="8890" r="10160" b="13970"/>
                <wp:wrapNone/>
                <wp:docPr id="23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7C8D" id="Rectangle 2" o:spid="_x0000_s1026" style="position:absolute;margin-left:482.15pt;margin-top:336.5pt;width:26.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" fillcolor="white [3212]" strokecolor="white [3212]">
                <w10:anchorlock/>
              </v:rect>
            </w:pict>
          </mc:Fallback>
        </mc:AlternateContent>
      </w:r>
      <w:r w:rsidR="00EC0441">
        <w:rPr>
          <w:lang w:eastAsia="ru-RU"/>
        </w:rPr>
        <w:br w:type="page"/>
      </w:r>
    </w:p>
    <w:p w:rsidR="005B5D19" w:rsidRDefault="00D14C1F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202420</wp:posOffset>
                </wp:positionV>
                <wp:extent cx="337185" cy="310515"/>
                <wp:effectExtent l="6985" t="5080" r="8255" b="8255"/>
                <wp:wrapNone/>
                <wp:docPr id="232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06B2" id="Rectangle 3" o:spid="_x0000_s1026" style="position:absolute;margin-left:-12pt;margin-top:724.6pt;width:26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" fillcolor="white [3212]" strokecolor="white [3212]">
                <w10:anchorlock/>
              </v:rect>
            </w:pict>
          </mc:Fallback>
        </mc:AlternateContent>
      </w:r>
      <w:r w:rsidR="005B5D19"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9241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17F" w:rsidRPr="0083017F" w:rsidRDefault="0083017F" w:rsidP="0011772D">
          <w:pPr>
            <w:pStyle w:val="af6"/>
            <w:rPr>
              <w:rStyle w:val="10"/>
            </w:rPr>
          </w:pPr>
          <w:r w:rsidRPr="0083017F">
            <w:rPr>
              <w:rStyle w:val="10"/>
            </w:rPr>
            <w:t>Оглавление</w:t>
          </w:r>
        </w:p>
        <w:p w:rsidR="00B41076" w:rsidRDefault="0021738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1" \h \z \t "Подзаголовок;2" </w:instrText>
          </w:r>
          <w:r>
            <w:fldChar w:fldCharType="separate"/>
          </w:r>
          <w:hyperlink w:anchor="_Toc24724040" w:history="1">
            <w:r w:rsidR="00B41076" w:rsidRPr="00F45B13">
              <w:rPr>
                <w:rStyle w:val="af7"/>
                <w:noProof/>
              </w:rPr>
              <w:t>Введе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0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5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41" w:history="1">
            <w:r w:rsidR="00B41076" w:rsidRPr="00F45B13">
              <w:rPr>
                <w:rStyle w:val="af7"/>
                <w:rFonts w:eastAsia="Times New Roman"/>
                <w:noProof/>
                <w:lang w:eastAsia="ru-RU"/>
              </w:rPr>
              <w:t>1 АВР одной</w:t>
            </w:r>
            <w:r w:rsidR="00B41076" w:rsidRPr="00F45B13">
              <w:rPr>
                <w:rStyle w:val="af7"/>
                <w:noProof/>
                <w:lang w:eastAsia="ru-RU"/>
              </w:rPr>
              <w:t xml:space="preserve"> </w:t>
            </w:r>
            <w:r w:rsidR="00B41076" w:rsidRPr="00F45B13">
              <w:rPr>
                <w:rStyle w:val="af7"/>
                <w:rFonts w:eastAsia="Times New Roman"/>
                <w:noProof/>
                <w:lang w:eastAsia="ru-RU"/>
              </w:rPr>
              <w:t xml:space="preserve">группы потребителей от двух </w:t>
            </w:r>
            <w:r w:rsidR="00B41076" w:rsidRPr="00F45B13">
              <w:rPr>
                <w:rStyle w:val="af7"/>
                <w:noProof/>
              </w:rPr>
              <w:t>независимых</w:t>
            </w:r>
            <w:r w:rsidR="00B41076" w:rsidRPr="00F45B13">
              <w:rPr>
                <w:rStyle w:val="af7"/>
                <w:rFonts w:eastAsia="Times New Roman"/>
                <w:noProof/>
                <w:lang w:eastAsia="ru-RU"/>
              </w:rPr>
              <w:t xml:space="preserve"> источников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1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2" w:history="1">
            <w:r w:rsidR="00B41076" w:rsidRPr="00F45B13">
              <w:rPr>
                <w:rStyle w:val="af7"/>
                <w:noProof/>
              </w:rPr>
              <w:t>1.1 Описа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2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3" w:history="1">
            <w:r w:rsidR="00B41076" w:rsidRPr="00F45B13">
              <w:rPr>
                <w:rStyle w:val="af7"/>
                <w:noProof/>
              </w:rPr>
              <w:t>1.2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3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7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4" w:history="1">
            <w:r w:rsidR="00B41076" w:rsidRPr="00F45B13">
              <w:rPr>
                <w:rStyle w:val="af7"/>
                <w:noProof/>
              </w:rPr>
              <w:t>1.3 Временные диаграмм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4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5" w:history="1">
            <w:r w:rsidR="00B41076" w:rsidRPr="00F45B13">
              <w:rPr>
                <w:rStyle w:val="af7"/>
                <w:noProof/>
              </w:rPr>
              <w:t>1.4 Алгоритм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5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9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46" w:history="1">
            <w:r w:rsidR="00B41076" w:rsidRPr="00F45B13">
              <w:rPr>
                <w:rStyle w:val="af7"/>
                <w:noProof/>
                <w:lang w:eastAsia="ru-RU"/>
              </w:rPr>
              <w:t>2 АВР двух групп потребителей от двух независимых источников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6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0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7" w:history="1">
            <w:r w:rsidR="00B41076" w:rsidRPr="00F45B13">
              <w:rPr>
                <w:rStyle w:val="af7"/>
                <w:noProof/>
              </w:rPr>
              <w:t>2.1 Описа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7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0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8" w:history="1">
            <w:r w:rsidR="00B41076" w:rsidRPr="00F45B13">
              <w:rPr>
                <w:rStyle w:val="af7"/>
                <w:noProof/>
              </w:rPr>
              <w:t>2.2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8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1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49" w:history="1">
            <w:r w:rsidR="00B41076" w:rsidRPr="00F45B13">
              <w:rPr>
                <w:rStyle w:val="af7"/>
                <w:noProof/>
              </w:rPr>
              <w:t>2.3 Временные диаграмм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49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2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0" w:history="1">
            <w:r w:rsidR="00B41076" w:rsidRPr="00F45B13">
              <w:rPr>
                <w:rStyle w:val="af7"/>
                <w:noProof/>
              </w:rPr>
              <w:t>2.4 Алгоритм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0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4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51" w:history="1">
            <w:r w:rsidR="00B41076" w:rsidRPr="00F45B13">
              <w:rPr>
                <w:rStyle w:val="af7"/>
                <w:noProof/>
                <w:lang w:eastAsia="ru-RU"/>
              </w:rPr>
              <w:t xml:space="preserve">3 АВР одной группы потребителей от двух </w:t>
            </w:r>
            <w:r w:rsidR="00B41076" w:rsidRPr="00F45B13">
              <w:rPr>
                <w:rStyle w:val="af7"/>
                <w:noProof/>
              </w:rPr>
              <w:t>независимых</w:t>
            </w:r>
            <w:r w:rsidR="00B41076" w:rsidRPr="00F45B13">
              <w:rPr>
                <w:rStyle w:val="af7"/>
                <w:noProof/>
                <w:lang w:eastAsia="ru-RU"/>
              </w:rPr>
              <w:t xml:space="preserve"> источников с ДГУ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1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2" w:history="1">
            <w:r w:rsidR="00B41076" w:rsidRPr="00F45B13">
              <w:rPr>
                <w:rStyle w:val="af7"/>
                <w:noProof/>
              </w:rPr>
              <w:t>3.1 Описа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2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3" w:history="1">
            <w:r w:rsidR="00B41076" w:rsidRPr="00F45B13">
              <w:rPr>
                <w:rStyle w:val="af7"/>
                <w:noProof/>
              </w:rPr>
              <w:t>3.2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3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7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4" w:history="1">
            <w:r w:rsidR="00B41076" w:rsidRPr="00F45B13">
              <w:rPr>
                <w:rStyle w:val="af7"/>
                <w:noProof/>
              </w:rPr>
              <w:t>3.3 Временные диаграмм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4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1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5" w:history="1">
            <w:r w:rsidR="00B41076" w:rsidRPr="00F45B13">
              <w:rPr>
                <w:rStyle w:val="af7"/>
                <w:noProof/>
              </w:rPr>
              <w:t>3.4 Алгоритм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5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1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56" w:history="1">
            <w:r w:rsidR="00B41076" w:rsidRPr="00F45B13">
              <w:rPr>
                <w:rStyle w:val="af7"/>
                <w:noProof/>
                <w:lang w:eastAsia="ru-RU"/>
              </w:rPr>
              <w:t>4 АВР одной группы потребителей от одного источника с ДГУ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6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3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7" w:history="1">
            <w:r w:rsidR="00B41076" w:rsidRPr="00F45B13">
              <w:rPr>
                <w:rStyle w:val="af7"/>
                <w:noProof/>
              </w:rPr>
              <w:t>4.1 Описа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7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3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8" w:history="1">
            <w:r w:rsidR="00B41076" w:rsidRPr="00F45B13">
              <w:rPr>
                <w:rStyle w:val="af7"/>
                <w:noProof/>
              </w:rPr>
              <w:t>4.2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8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4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59" w:history="1">
            <w:r w:rsidR="00B41076" w:rsidRPr="00F45B13">
              <w:rPr>
                <w:rStyle w:val="af7"/>
                <w:noProof/>
              </w:rPr>
              <w:t>4.3 Временные диаграмм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59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5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0" w:history="1">
            <w:r w:rsidR="00B41076" w:rsidRPr="00F45B13">
              <w:rPr>
                <w:rStyle w:val="af7"/>
                <w:noProof/>
              </w:rPr>
              <w:t>4.4 Алгоритм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0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61" w:history="1">
            <w:r w:rsidR="00B41076" w:rsidRPr="00F45B13">
              <w:rPr>
                <w:rStyle w:val="af7"/>
                <w:noProof/>
                <w:lang w:eastAsia="ru-RU"/>
              </w:rPr>
              <w:t>5 АВР двух групп потребителей от двух независимых источников с ДГУ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1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2" w:history="1">
            <w:r w:rsidR="00B41076" w:rsidRPr="00F45B13">
              <w:rPr>
                <w:rStyle w:val="af7"/>
                <w:noProof/>
              </w:rPr>
              <w:t>5.1 Описание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2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3" w:history="1">
            <w:r w:rsidR="00B41076" w:rsidRPr="00F45B13">
              <w:rPr>
                <w:rStyle w:val="af7"/>
                <w:noProof/>
              </w:rPr>
              <w:t>5.2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3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29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4" w:history="1">
            <w:r w:rsidR="00B41076" w:rsidRPr="00F45B13">
              <w:rPr>
                <w:rStyle w:val="af7"/>
                <w:noProof/>
              </w:rPr>
              <w:t>5.3 Временные диаграмм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4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0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5" w:history="1">
            <w:r w:rsidR="00B41076" w:rsidRPr="00F45B13">
              <w:rPr>
                <w:rStyle w:val="af7"/>
                <w:noProof/>
              </w:rPr>
              <w:t>5.4 Алгоритм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5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3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66" w:history="1">
            <w:r w:rsidR="00B41076" w:rsidRPr="00F45B13">
              <w:rPr>
                <w:rStyle w:val="af7"/>
                <w:noProof/>
              </w:rPr>
              <w:t>6 Режимы рабо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6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5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67" w:history="1">
            <w:r w:rsidR="00B41076" w:rsidRPr="00F45B13">
              <w:rPr>
                <w:rStyle w:val="af7"/>
                <w:noProof/>
              </w:rPr>
              <w:t>7 Настройка параметров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7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6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68" w:history="1">
            <w:r w:rsidR="00B41076" w:rsidRPr="00F45B13">
              <w:rPr>
                <w:rStyle w:val="af7"/>
                <w:noProof/>
              </w:rPr>
              <w:t>8 Управление с помощью графической сенсорной панели (опция)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8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7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69" w:history="1">
            <w:r w:rsidR="00B41076" w:rsidRPr="00F45B13">
              <w:rPr>
                <w:rStyle w:val="af7"/>
                <w:noProof/>
              </w:rPr>
              <w:t>8.1 Основной экран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69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7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0" w:history="1">
            <w:r w:rsidR="00B41076" w:rsidRPr="00F45B13">
              <w:rPr>
                <w:rStyle w:val="af7"/>
                <w:noProof/>
              </w:rPr>
              <w:t>8.2 Аварии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0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1" w:history="1">
            <w:r w:rsidR="00B41076" w:rsidRPr="00F45B13">
              <w:rPr>
                <w:rStyle w:val="af7"/>
                <w:noProof/>
              </w:rPr>
              <w:t>8.3 Журнал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1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8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2" w:history="1">
            <w:r w:rsidR="00B41076" w:rsidRPr="00F45B13">
              <w:rPr>
                <w:rStyle w:val="af7"/>
                <w:noProof/>
              </w:rPr>
              <w:t>8.4 Настройки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2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39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3" w:history="1">
            <w:r w:rsidR="00B41076" w:rsidRPr="00F45B13">
              <w:rPr>
                <w:rStyle w:val="af7"/>
                <w:noProof/>
              </w:rPr>
              <w:t>8.5 Параме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3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0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74" w:history="1">
            <w:r w:rsidR="00B41076" w:rsidRPr="00F45B13">
              <w:rPr>
                <w:rStyle w:val="af7"/>
                <w:noProof/>
                <w:lang w:eastAsia="ru-RU"/>
              </w:rPr>
              <w:t xml:space="preserve">9 Управление по сети </w:t>
            </w:r>
            <w:r w:rsidR="00B41076" w:rsidRPr="00F45B13">
              <w:rPr>
                <w:rStyle w:val="af7"/>
                <w:noProof/>
                <w:lang w:val="en-US" w:eastAsia="ru-RU"/>
              </w:rPr>
              <w:t>Modbus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4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1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5" w:history="1">
            <w:r w:rsidR="00B41076" w:rsidRPr="00F45B13">
              <w:rPr>
                <w:rStyle w:val="af7"/>
                <w:noProof/>
              </w:rPr>
              <w:t>9.1 Общие регистр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5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1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6" w:history="1">
            <w:r w:rsidR="00B41076" w:rsidRPr="00F45B13">
              <w:rPr>
                <w:rStyle w:val="af7"/>
                <w:noProof/>
              </w:rPr>
              <w:t>9.2 Регистры временных параметров для базовой версии, без сенсорной панели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6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2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21"/>
            <w:rPr>
              <w:rFonts w:cstheme="minorBidi"/>
              <w:noProof/>
            </w:rPr>
          </w:pPr>
          <w:hyperlink w:anchor="_Toc24724077" w:history="1">
            <w:r w:rsidR="00B41076" w:rsidRPr="00F45B13">
              <w:rPr>
                <w:rStyle w:val="af7"/>
                <w:noProof/>
              </w:rPr>
              <w:t>9.3 Регистры временных параметров для версий с сенсорной панелью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7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3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78" w:history="1">
            <w:r w:rsidR="00B41076" w:rsidRPr="00F45B13">
              <w:rPr>
                <w:rStyle w:val="af7"/>
                <w:noProof/>
                <w:lang w:eastAsia="ru-RU"/>
              </w:rPr>
              <w:t>10 Контакты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8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4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B41076" w:rsidRDefault="00353D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724079" w:history="1">
            <w:r w:rsidR="00B41076" w:rsidRPr="00F45B13">
              <w:rPr>
                <w:rStyle w:val="af7"/>
                <w:noProof/>
                <w:lang w:eastAsia="ru-RU"/>
              </w:rPr>
              <w:t>11 Ответственность</w:t>
            </w:r>
            <w:r w:rsidR="00B41076">
              <w:rPr>
                <w:noProof/>
                <w:webHidden/>
              </w:rPr>
              <w:tab/>
            </w:r>
            <w:r w:rsidR="00B41076">
              <w:rPr>
                <w:noProof/>
                <w:webHidden/>
              </w:rPr>
              <w:fldChar w:fldCharType="begin"/>
            </w:r>
            <w:r w:rsidR="00B41076">
              <w:rPr>
                <w:noProof/>
                <w:webHidden/>
              </w:rPr>
              <w:instrText xml:space="preserve"> PAGEREF _Toc24724079 \h </w:instrText>
            </w:r>
            <w:r w:rsidR="00B41076">
              <w:rPr>
                <w:noProof/>
                <w:webHidden/>
              </w:rPr>
            </w:r>
            <w:r w:rsidR="00B41076">
              <w:rPr>
                <w:noProof/>
                <w:webHidden/>
              </w:rPr>
              <w:fldChar w:fldCharType="separate"/>
            </w:r>
            <w:r w:rsidR="00B41076">
              <w:rPr>
                <w:noProof/>
                <w:webHidden/>
              </w:rPr>
              <w:t>44</w:t>
            </w:r>
            <w:r w:rsidR="00B41076">
              <w:rPr>
                <w:noProof/>
                <w:webHidden/>
              </w:rPr>
              <w:fldChar w:fldCharType="end"/>
            </w:r>
          </w:hyperlink>
        </w:p>
        <w:p w:rsidR="0083017F" w:rsidRDefault="0021738B" w:rsidP="00C40D1B">
          <w:pPr>
            <w:pStyle w:val="21"/>
          </w:pPr>
          <w:r>
            <w:rPr>
              <w:rFonts w:eastAsiaTheme="minorHAnsi" w:cstheme="minorBidi"/>
              <w:lang w:eastAsia="en-US"/>
            </w:rPr>
            <w:fldChar w:fldCharType="end"/>
          </w:r>
        </w:p>
      </w:sdtContent>
    </w:sdt>
    <w:p w:rsidR="005B5D19" w:rsidRDefault="005B5D1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C11DA8" w:rsidRDefault="00C11DA8" w:rsidP="0011772D">
      <w:pPr>
        <w:pStyle w:val="1"/>
      </w:pPr>
      <w:bookmarkStart w:id="0" w:name="_Toc24724040"/>
      <w:r>
        <w:lastRenderedPageBreak/>
        <w:t>Введение</w:t>
      </w:r>
      <w:bookmarkEnd w:id="0"/>
    </w:p>
    <w:p w:rsidR="00C11DA8" w:rsidRDefault="00C11DA8" w:rsidP="00C11DA8">
      <w:r>
        <w:t xml:space="preserve">В данном руководстве представлено описание и инструкции по настройке и эксплуатации систем аварийного ввода резерва (далее АВР) </w:t>
      </w:r>
      <w:r w:rsidRPr="00C11DA8">
        <w:rPr>
          <w:lang w:eastAsia="ru-RU"/>
        </w:rPr>
        <w:t>на базе программируемых логических реле ONI</w:t>
      </w:r>
      <w:r>
        <w:rPr>
          <w:lang w:eastAsia="ru-RU"/>
        </w:rPr>
        <w:t xml:space="preserve"> </w:t>
      </w:r>
      <w:r w:rsidRPr="00C11DA8">
        <w:rPr>
          <w:lang w:eastAsia="ru-RU"/>
        </w:rPr>
        <w:t>PLR-S</w:t>
      </w:r>
      <w:r>
        <w:t xml:space="preserve">. АВР предназначены для автоматического и ручного оперативного переключения нагрузок на резервный ввод при пропадании основного ввода питающей сети. </w:t>
      </w:r>
    </w:p>
    <w:p w:rsidR="00C11DA8" w:rsidRDefault="00C11DA8" w:rsidP="00C11DA8">
      <w:r>
        <w:t xml:space="preserve">Представлены </w:t>
      </w:r>
      <w:r w:rsidR="00504FF9">
        <w:t>следующие</w:t>
      </w:r>
      <w:r>
        <w:t xml:space="preserve"> модификации типовых АВР:</w:t>
      </w:r>
    </w:p>
    <w:p w:rsidR="00C11DA8" w:rsidRPr="00EC5DC4" w:rsidRDefault="008216D1" w:rsidP="00F93F9C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од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 xml:space="preserve">группы потребителей от двух </w:t>
      </w:r>
      <w:r w:rsidR="00F34791" w:rsidRPr="00F34791">
        <w:t>независимых</w:t>
      </w:r>
      <w:r w:rsidR="00F34791" w:rsidRPr="00C11DA8">
        <w:rPr>
          <w:lang w:eastAsia="ru-RU"/>
        </w:rPr>
        <w:t xml:space="preserve"> источников </w:t>
      </w:r>
      <w:r w:rsidR="00F34791" w:rsidRPr="00F34791">
        <w:t>электроснабжения</w:t>
      </w:r>
      <w:r w:rsidR="00F34791">
        <w:rPr>
          <w:lang w:eastAsia="ru-RU"/>
        </w:rPr>
        <w:t>.</w:t>
      </w:r>
      <w:r w:rsidR="00F66B79">
        <w:rPr>
          <w:lang w:eastAsia="ru-RU"/>
        </w:rPr>
        <w:t xml:space="preserve"> </w:t>
      </w:r>
      <w:r w:rsidR="00EC5DC4">
        <w:rPr>
          <w:lang w:eastAsia="ru-RU"/>
        </w:rPr>
        <w:t xml:space="preserve">Возможно использование логических реле с различным питанием. </w:t>
      </w:r>
      <w:r w:rsidR="00F66B79">
        <w:rPr>
          <w:lang w:eastAsia="ru-RU"/>
        </w:rPr>
        <w:t xml:space="preserve">Альбом схем </w:t>
      </w:r>
      <w:r w:rsidR="00F66B79">
        <w:t>20180417.АВ.01.00х</w:t>
      </w:r>
      <w:r w:rsidR="00EC5DC4">
        <w:t xml:space="preserve"> (24В пост.) или </w:t>
      </w:r>
      <w:r w:rsidR="00EC5DC4" w:rsidRPr="00EC5DC4">
        <w:t>20181201.АВ.</w:t>
      </w:r>
      <w:r w:rsidR="00EC5DC4">
        <w:t>0</w:t>
      </w:r>
      <w:r w:rsidR="00EC5DC4" w:rsidRPr="00EC5DC4">
        <w:t>1.00x</w:t>
      </w:r>
      <w:r w:rsidR="00EC5DC4">
        <w:t xml:space="preserve"> (220В </w:t>
      </w:r>
      <w:proofErr w:type="spellStart"/>
      <w:r w:rsidR="00EC5DC4">
        <w:t>перем</w:t>
      </w:r>
      <w:proofErr w:type="spellEnd"/>
      <w:r w:rsidR="00EC5DC4">
        <w:t>.)</w:t>
      </w:r>
    </w:p>
    <w:p w:rsidR="00F34791" w:rsidRDefault="008216D1" w:rsidP="00F34791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двух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групп потребителей от двух независимых источников электроснабжения с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возможностью объединения потребителей в одну группу с помощью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секционного</w:t>
      </w:r>
      <w:r w:rsidR="009D22CC">
        <w:rPr>
          <w:lang w:eastAsia="ru-RU"/>
        </w:rPr>
        <w:t xml:space="preserve"> выключателя</w:t>
      </w:r>
      <w:r w:rsidR="00F34791">
        <w:rPr>
          <w:lang w:eastAsia="ru-RU"/>
        </w:rPr>
        <w:t>.</w:t>
      </w:r>
      <w:r w:rsidR="00EC5DC4">
        <w:rPr>
          <w:lang w:eastAsia="ru-RU"/>
        </w:rPr>
        <w:t xml:space="preserve"> Возможно использование логических реле с различным питанием.</w:t>
      </w:r>
      <w:r w:rsidR="00F66B79">
        <w:rPr>
          <w:lang w:eastAsia="ru-RU"/>
        </w:rPr>
        <w:t xml:space="preserve"> </w:t>
      </w:r>
      <w:r w:rsidR="00EC5DC4">
        <w:rPr>
          <w:lang w:eastAsia="ru-RU"/>
        </w:rPr>
        <w:t xml:space="preserve">Альбом схем </w:t>
      </w:r>
      <w:r w:rsidR="00EC5DC4">
        <w:t xml:space="preserve">20180417.АВ.02.00х (24В пост.) или </w:t>
      </w:r>
      <w:r w:rsidR="00EC5DC4" w:rsidRPr="00EC5DC4">
        <w:t>20181201.АВ.</w:t>
      </w:r>
      <w:r w:rsidR="00EC5DC4">
        <w:t>02</w:t>
      </w:r>
      <w:r w:rsidR="00EC5DC4" w:rsidRPr="00EC5DC4">
        <w:t>.00x</w:t>
      </w:r>
      <w:r w:rsidR="00EC5DC4">
        <w:t xml:space="preserve"> (220В </w:t>
      </w:r>
      <w:proofErr w:type="spellStart"/>
      <w:r w:rsidR="00EC5DC4">
        <w:t>перем</w:t>
      </w:r>
      <w:proofErr w:type="spellEnd"/>
      <w:r w:rsidR="00EC5DC4">
        <w:t>.)</w:t>
      </w:r>
    </w:p>
    <w:p w:rsidR="00F05210" w:rsidRDefault="008216D1" w:rsidP="00F34791">
      <w:pPr>
        <w:pStyle w:val="a"/>
      </w:pPr>
      <w:r>
        <w:rPr>
          <w:lang w:eastAsia="ru-RU"/>
        </w:rPr>
        <w:t>С</w:t>
      </w:r>
      <w:r w:rsidR="00F34791" w:rsidRPr="00C11DA8">
        <w:rPr>
          <w:lang w:eastAsia="ru-RU"/>
        </w:rPr>
        <w:t>истема АВР для обеспечения бесперебойным электропитанием од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 xml:space="preserve">группы потребителей от двух </w:t>
      </w:r>
      <w:r w:rsidR="00F34791" w:rsidRPr="00F34791">
        <w:t>независимых</w:t>
      </w:r>
      <w:r w:rsidR="00F34791" w:rsidRPr="00C11DA8">
        <w:rPr>
          <w:lang w:eastAsia="ru-RU"/>
        </w:rPr>
        <w:t xml:space="preserve"> источников электроснабжения с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автоматическим переключением на питание от дизель-генераторной</w:t>
      </w:r>
      <w:r w:rsidR="00F34791">
        <w:rPr>
          <w:lang w:eastAsia="ru-RU"/>
        </w:rPr>
        <w:t xml:space="preserve"> </w:t>
      </w:r>
      <w:r w:rsidR="00F34791" w:rsidRPr="00C11DA8">
        <w:rPr>
          <w:lang w:eastAsia="ru-RU"/>
        </w:rPr>
        <w:t>установки (ДГУ)</w:t>
      </w:r>
      <w:r w:rsidR="001D6324">
        <w:rPr>
          <w:lang w:eastAsia="ru-RU"/>
        </w:rPr>
        <w:t>.</w:t>
      </w:r>
      <w:r w:rsidR="00F66B79">
        <w:rPr>
          <w:lang w:eastAsia="ru-RU"/>
        </w:rPr>
        <w:t xml:space="preserve"> Альбом схем </w:t>
      </w:r>
      <w:r w:rsidR="00F66B79">
        <w:t>20180417.АВ.03.00х</w:t>
      </w:r>
      <w:r w:rsidR="00EC5DC4">
        <w:t>.</w:t>
      </w:r>
      <w:r w:rsidR="008C51A1">
        <w:t xml:space="preserve"> </w:t>
      </w:r>
    </w:p>
    <w:p w:rsidR="00F05210" w:rsidRDefault="00F05210" w:rsidP="00863432">
      <w:pPr>
        <w:pStyle w:val="a"/>
        <w:numPr>
          <w:ilvl w:val="1"/>
          <w:numId w:val="13"/>
        </w:numPr>
      </w:pPr>
      <w:r>
        <w:rPr>
          <w:lang w:eastAsia="ru-RU"/>
        </w:rPr>
        <w:t>С</w:t>
      </w:r>
      <w:r w:rsidRPr="00C11DA8">
        <w:rPr>
          <w:lang w:eastAsia="ru-RU"/>
        </w:rPr>
        <w:t xml:space="preserve">истема АВР </w:t>
      </w:r>
      <w:r w:rsidR="00EC6CEC">
        <w:rPr>
          <w:lang w:eastAsia="ru-RU"/>
        </w:rPr>
        <w:t xml:space="preserve">является вариантом модификации №3 и предназначена </w:t>
      </w:r>
      <w:r w:rsidRPr="00C11DA8">
        <w:rPr>
          <w:lang w:eastAsia="ru-RU"/>
        </w:rPr>
        <w:t>для обеспечения бесперебойным электропитанием одной</w:t>
      </w:r>
      <w:r>
        <w:rPr>
          <w:lang w:eastAsia="ru-RU"/>
        </w:rPr>
        <w:t xml:space="preserve"> </w:t>
      </w:r>
      <w:r w:rsidRPr="00C11DA8">
        <w:rPr>
          <w:lang w:eastAsia="ru-RU"/>
        </w:rPr>
        <w:t xml:space="preserve">группы потребителей от </w:t>
      </w:r>
      <w:r>
        <w:rPr>
          <w:lang w:eastAsia="ru-RU"/>
        </w:rPr>
        <w:t>одного</w:t>
      </w:r>
      <w:r w:rsidRPr="00C11DA8">
        <w:rPr>
          <w:lang w:eastAsia="ru-RU"/>
        </w:rPr>
        <w:t xml:space="preserve"> источник</w:t>
      </w:r>
      <w:r>
        <w:rPr>
          <w:lang w:eastAsia="ru-RU"/>
        </w:rPr>
        <w:t>а</w:t>
      </w:r>
      <w:r w:rsidRPr="00C11DA8">
        <w:rPr>
          <w:lang w:eastAsia="ru-RU"/>
        </w:rPr>
        <w:t xml:space="preserve"> электроснабжения с</w:t>
      </w:r>
      <w:r>
        <w:rPr>
          <w:lang w:eastAsia="ru-RU"/>
        </w:rPr>
        <w:t xml:space="preserve"> </w:t>
      </w:r>
      <w:r w:rsidRPr="00C11DA8">
        <w:rPr>
          <w:lang w:eastAsia="ru-RU"/>
        </w:rPr>
        <w:t>автоматическим переключением на питание от дизель-генераторной</w:t>
      </w:r>
      <w:r>
        <w:rPr>
          <w:lang w:eastAsia="ru-RU"/>
        </w:rPr>
        <w:t xml:space="preserve"> </w:t>
      </w:r>
      <w:r w:rsidRPr="00C11DA8">
        <w:rPr>
          <w:lang w:eastAsia="ru-RU"/>
        </w:rPr>
        <w:t>установки (ДГУ)</w:t>
      </w:r>
      <w:r>
        <w:rPr>
          <w:lang w:eastAsia="ru-RU"/>
        </w:rPr>
        <w:t xml:space="preserve">. Альбом схем </w:t>
      </w:r>
      <w:r>
        <w:t>20180417.АВ.31.00х.</w:t>
      </w:r>
    </w:p>
    <w:p w:rsidR="001D6324" w:rsidRDefault="008216D1" w:rsidP="00863432">
      <w:pPr>
        <w:pStyle w:val="a"/>
      </w:pPr>
      <w:r>
        <w:rPr>
          <w:lang w:eastAsia="ru-RU"/>
        </w:rPr>
        <w:t>С</w:t>
      </w:r>
      <w:r w:rsidR="001D6324" w:rsidRPr="00C11DA8">
        <w:rPr>
          <w:lang w:eastAsia="ru-RU"/>
        </w:rPr>
        <w:t>истема АВР для обеспечения бесперебойным электропитанием двух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групп потребителей от двух независимых источников электроснабжения с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возможностью объединения потребителей в одну группу с помощью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секционного выключателя и с автоматическим переключением на питание</w:t>
      </w:r>
      <w:r w:rsidR="001D6324">
        <w:rPr>
          <w:lang w:eastAsia="ru-RU"/>
        </w:rPr>
        <w:t xml:space="preserve"> </w:t>
      </w:r>
      <w:r w:rsidR="001D6324" w:rsidRPr="00C11DA8">
        <w:rPr>
          <w:lang w:eastAsia="ru-RU"/>
        </w:rPr>
        <w:t>от дизель-генераторной установки (ДГУ).</w:t>
      </w:r>
      <w:r w:rsidR="00F66B79">
        <w:rPr>
          <w:lang w:eastAsia="ru-RU"/>
        </w:rPr>
        <w:t xml:space="preserve"> Альбом схем </w:t>
      </w:r>
      <w:r w:rsidR="00F66B79">
        <w:t>20180417.АВ.04.00х</w:t>
      </w:r>
      <w:r w:rsidR="00EC5DC4">
        <w:t>.</w:t>
      </w:r>
    </w:p>
    <w:p w:rsidR="00E11A54" w:rsidRPr="00E24EB1" w:rsidRDefault="00E11A54" w:rsidP="00E11A54">
      <w:r>
        <w:t xml:space="preserve">Для каждой модификации различаются управляющие программы логического реле и наборы параметров. При подаче питания </w:t>
      </w:r>
      <w:r w:rsidR="004B7ED1">
        <w:t>выводиться</w:t>
      </w:r>
      <w:r>
        <w:t xml:space="preserve"> </w:t>
      </w:r>
      <w:r w:rsidR="00720A14">
        <w:t>рабочий</w:t>
      </w:r>
      <w:r>
        <w:t xml:space="preserve"> </w:t>
      </w:r>
      <w:r w:rsidR="00720A14">
        <w:t>экран</w:t>
      </w:r>
      <w:r>
        <w:t>, на котор</w:t>
      </w:r>
      <w:r w:rsidR="00720A14">
        <w:t>ом</w:t>
      </w:r>
      <w:r>
        <w:t xml:space="preserve"> отображается текущий режим, состояние вводов и коммутационных аппаратов. </w:t>
      </w:r>
      <w:r w:rsidR="005769FA">
        <w:t>Количество</w:t>
      </w:r>
      <w:r>
        <w:t xml:space="preserve"> отображаемых параметров зависит от модификации управляющей программы. Значение «0» обозначает отсутствие напряжения для вводов, и отключенное состояние для коммутационных аппаратов. При появлении напряжения или включении аппарата – напротив соответственно отобразиться «1».</w:t>
      </w:r>
    </w:p>
    <w:p w:rsidR="00A310AB" w:rsidRDefault="00E11A54" w:rsidP="00E11A54">
      <w:r>
        <w:rPr>
          <w:noProof/>
          <w:lang w:eastAsia="ru-RU"/>
        </w:rPr>
        <w:drawing>
          <wp:inline distT="0" distB="0" distL="0" distR="0">
            <wp:extent cx="2067213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Р1 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41A">
        <w:t xml:space="preserve"> </w:t>
      </w:r>
      <w:r w:rsidR="00533AEE" w:rsidRPr="00FF7311">
        <w:t xml:space="preserve">   </w:t>
      </w:r>
      <w:r w:rsidR="0020441A">
        <w:rPr>
          <w:noProof/>
          <w:lang w:eastAsia="ru-RU"/>
        </w:rPr>
        <w:drawing>
          <wp:inline distT="0" distB="0" distL="0" distR="0">
            <wp:extent cx="2010056" cy="1095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ВР1 Screen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AB" w:rsidRDefault="00A310AB" w:rsidP="00A310AB">
      <w:r>
        <w:br w:type="page"/>
      </w:r>
    </w:p>
    <w:p w:rsidR="00DC3CCD" w:rsidRDefault="00782CDD" w:rsidP="0011772D">
      <w:pPr>
        <w:pStyle w:val="1"/>
      </w:pPr>
      <w:bookmarkStart w:id="1" w:name="_Toc24724041"/>
      <w:r>
        <w:rPr>
          <w:rFonts w:eastAsia="Times New Roman"/>
          <w:lang w:eastAsia="ru-RU"/>
        </w:rPr>
        <w:lastRenderedPageBreak/>
        <w:t xml:space="preserve">1 </w:t>
      </w:r>
      <w:r w:rsidR="00DC3CCD" w:rsidRPr="00C11DA8">
        <w:rPr>
          <w:rFonts w:eastAsia="Times New Roman"/>
          <w:lang w:eastAsia="ru-RU"/>
        </w:rPr>
        <w:t>АВР одной</w:t>
      </w:r>
      <w:r w:rsidR="00DC3CCD">
        <w:rPr>
          <w:lang w:eastAsia="ru-RU"/>
        </w:rPr>
        <w:t xml:space="preserve"> </w:t>
      </w:r>
      <w:r w:rsidR="00DC3CCD" w:rsidRPr="00C11DA8">
        <w:rPr>
          <w:rFonts w:eastAsia="Times New Roman"/>
          <w:lang w:eastAsia="ru-RU"/>
        </w:rPr>
        <w:t xml:space="preserve">группы потребителей от двух </w:t>
      </w:r>
      <w:r w:rsidR="00DC3CCD" w:rsidRPr="00F34791">
        <w:t>независимых</w:t>
      </w:r>
      <w:r w:rsidR="00DC3CCD">
        <w:rPr>
          <w:rFonts w:eastAsia="Times New Roman"/>
          <w:lang w:eastAsia="ru-RU"/>
        </w:rPr>
        <w:t xml:space="preserve"> источников</w:t>
      </w:r>
      <w:bookmarkEnd w:id="1"/>
    </w:p>
    <w:p w:rsidR="0018079A" w:rsidRDefault="00782CDD" w:rsidP="0018079A">
      <w:pPr>
        <w:pStyle w:val="a9"/>
      </w:pPr>
      <w:bookmarkStart w:id="2" w:name="_Toc24724042"/>
      <w:r>
        <w:t xml:space="preserve">1.1 </w:t>
      </w:r>
      <w:r w:rsidR="0018079A">
        <w:t>Описание</w:t>
      </w:r>
      <w:bookmarkEnd w:id="2"/>
    </w:p>
    <w:p w:rsidR="00DC3CCD" w:rsidRDefault="0021760E" w:rsidP="00DC3CCD">
      <w:r>
        <w:t>Ниже представлена у</w:t>
      </w:r>
      <w:r w:rsidR="00471CA7">
        <w:t>прощенная схема варианта АВР</w:t>
      </w:r>
      <w:r>
        <w:t xml:space="preserve"> для данной модификации</w:t>
      </w:r>
      <w:r w:rsidR="00471CA7">
        <w:t>.</w:t>
      </w:r>
      <w:r w:rsidR="00B003A0">
        <w:t xml:space="preserve"> </w:t>
      </w:r>
      <w:r w:rsidR="00B54E19">
        <w:t xml:space="preserve">При пропадании сети на вводе №1, система переключается на ввод №2. </w:t>
      </w:r>
      <w:r w:rsidR="00D94715">
        <w:t>По умолчанию, приоритетным является ввод №1, поэтому на пропадание сети только н</w:t>
      </w:r>
      <w:r w:rsidR="00B54E19">
        <w:t>а 2 вводе, система не реагирует, а при питании от ввода №2 и появления сети на вводе №1 происходит переключение на ввод №1.</w:t>
      </w:r>
      <w:r w:rsidR="00D94715">
        <w:t xml:space="preserve"> Установку приоритета ввода №1 можно отключить в настройк</w:t>
      </w:r>
      <w:r w:rsidR="00B54E19">
        <w:t>ах параметров, при этом при питании от ввода №2, при появлении сети на вводе №1, переключения не произойдет</w:t>
      </w:r>
      <w:r w:rsidR="00D94715">
        <w:t xml:space="preserve">. </w:t>
      </w:r>
    </w:p>
    <w:p w:rsidR="00F069AD" w:rsidRDefault="00B003A0" w:rsidP="0012600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19463" cy="2195513"/>
            <wp:effectExtent l="19050" t="0" r="0" b="0"/>
            <wp:docPr id="4" name="Рисунок 3" descr="АВР1 упрощенная сх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Р1 упрощенная схема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14" w:rsidRDefault="00720A14" w:rsidP="00720A14">
      <w:r>
        <w:t xml:space="preserve">На рабочем экране </w:t>
      </w:r>
      <w:r w:rsidR="007C7D99">
        <w:t xml:space="preserve">логического реле </w:t>
      </w:r>
      <w:r>
        <w:t>отображаются:</w:t>
      </w:r>
    </w:p>
    <w:p w:rsidR="002471D5" w:rsidRDefault="002471D5" w:rsidP="002471D5">
      <w:pPr>
        <w:pStyle w:val="a7"/>
        <w:ind w:left="56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  <w:r w:rsidR="004B7D1E">
        <w:t xml:space="preserve"> (* обозначает, что включен приоритет ввода №1)</w:t>
      </w:r>
    </w:p>
    <w:p w:rsidR="002471D5" w:rsidRDefault="002471D5" w:rsidP="002471D5">
      <w:pPr>
        <w:pStyle w:val="a7"/>
        <w:ind w:left="56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Default="002471D5" w:rsidP="002471D5">
      <w:pPr>
        <w:pStyle w:val="a7"/>
        <w:ind w:left="56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720A14" w:rsidRDefault="00720A14" w:rsidP="00720A14">
      <w:r w:rsidRPr="00720A14">
        <w:rPr>
          <w:noProof/>
          <w:lang w:eastAsia="ru-RU"/>
        </w:rPr>
        <w:drawing>
          <wp:inline distT="0" distB="0" distL="0" distR="0">
            <wp:extent cx="2029108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ВР1 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1E">
        <w:rPr>
          <w:noProof/>
          <w:lang w:eastAsia="ru-RU"/>
        </w:rPr>
        <w:drawing>
          <wp:inline distT="0" distB="0" distL="0" distR="0" wp14:anchorId="283B18C0" wp14:editId="7279BB10">
            <wp:extent cx="2000250" cy="107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D1" w:rsidRDefault="004B7ED1">
      <w:pPr>
        <w:spacing w:after="160" w:line="259" w:lineRule="auto"/>
        <w:ind w:firstLine="0"/>
        <w:jc w:val="left"/>
      </w:pPr>
      <w:r>
        <w:br w:type="page"/>
      </w:r>
    </w:p>
    <w:p w:rsidR="0021760E" w:rsidRDefault="00782CDD" w:rsidP="0018079A">
      <w:pPr>
        <w:pStyle w:val="a9"/>
      </w:pPr>
      <w:bookmarkStart w:id="3" w:name="_Toc24724043"/>
      <w:r>
        <w:lastRenderedPageBreak/>
        <w:t xml:space="preserve">1.2 </w:t>
      </w:r>
      <w:r w:rsidR="0021760E">
        <w:t>Параметры</w:t>
      </w:r>
      <w:bookmarkEnd w:id="3"/>
    </w:p>
    <w:p w:rsidR="00F93F9C" w:rsidRDefault="000E337D" w:rsidP="00F93F9C">
      <w:r>
        <w:t>Параметры работы можно задавать с клавиатуры логического реле</w:t>
      </w:r>
      <w:r w:rsidR="00431D4C">
        <w:t>, при отсутствии панели оператора</w:t>
      </w:r>
      <w:r>
        <w:t xml:space="preserve">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 w:rsidR="00F93F9C">
        <w:t>Расшифровка сокращенных наименований параметров</w:t>
      </w:r>
      <w:r>
        <w:t xml:space="preserve"> для данной версии АВР представлена</w:t>
      </w:r>
      <w:r w:rsidR="00F93F9C">
        <w:t xml:space="preserve"> в таблице ниже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873"/>
        <w:gridCol w:w="7110"/>
      </w:tblGrid>
      <w:tr w:rsidR="00F93F9C" w:rsidTr="004218F0">
        <w:trPr>
          <w:trHeight w:val="340"/>
        </w:trPr>
        <w:tc>
          <w:tcPr>
            <w:tcW w:w="1873" w:type="dxa"/>
            <w:vAlign w:val="center"/>
          </w:tcPr>
          <w:p w:rsidR="00F93F9C" w:rsidRPr="0013151D" w:rsidRDefault="00F93F9C" w:rsidP="004218F0">
            <w:pPr>
              <w:pStyle w:val="a7"/>
            </w:pPr>
            <w:r w:rsidRPr="0013151D">
              <w:t>Параметр</w:t>
            </w:r>
          </w:p>
        </w:tc>
        <w:tc>
          <w:tcPr>
            <w:tcW w:w="7110" w:type="dxa"/>
            <w:vAlign w:val="center"/>
          </w:tcPr>
          <w:p w:rsidR="00F93F9C" w:rsidRPr="0013151D" w:rsidRDefault="00F93F9C" w:rsidP="004218F0">
            <w:pPr>
              <w:pStyle w:val="a7"/>
            </w:pPr>
            <w:r w:rsidRPr="0013151D">
              <w:t>Описание</w:t>
            </w:r>
          </w:p>
        </w:tc>
      </w:tr>
      <w:tr w:rsidR="00F93F9C" w:rsidTr="004218F0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4218F0">
            <w:pPr>
              <w:pStyle w:val="a7"/>
            </w:pPr>
            <w:r>
              <w:rPr>
                <w:lang w:val="en-US"/>
              </w:rPr>
              <w:t>KV1</w:t>
            </w:r>
            <w:r w:rsidR="005B71C8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 w:rsidR="005B71C8"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F93F9C" w:rsidRDefault="00F93F9C" w:rsidP="004218F0">
            <w:pPr>
              <w:pStyle w:val="a7"/>
            </w:pPr>
            <w:r>
              <w:t xml:space="preserve">Задержка </w:t>
            </w:r>
            <w:r w:rsidR="000D0BEC">
              <w:t>сигнала</w:t>
            </w:r>
            <w:r>
              <w:t xml:space="preserve"> </w:t>
            </w:r>
            <w:r w:rsidR="000D0BEC">
              <w:t>реле</w:t>
            </w:r>
            <w:r w:rsidR="005B71C8">
              <w:t xml:space="preserve"> </w:t>
            </w:r>
            <w:r w:rsidR="000D0BEC">
              <w:t>п</w:t>
            </w:r>
            <w:r w:rsidR="009B5096">
              <w:t xml:space="preserve">ри появлении </w:t>
            </w:r>
            <w:r w:rsidR="000D0BEC">
              <w:t>сети</w:t>
            </w:r>
            <w:r w:rsidR="009B5096">
              <w:t xml:space="preserve"> на вводе</w:t>
            </w:r>
            <w:r w:rsidR="000D0BEC">
              <w:t xml:space="preserve"> №1</w:t>
            </w:r>
            <w:r w:rsidR="004218F0">
              <w:t xml:space="preserve"> *1)</w:t>
            </w:r>
          </w:p>
        </w:tc>
      </w:tr>
      <w:tr w:rsidR="00F93F9C" w:rsidTr="004218F0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4218F0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 w:rsidR="005B71C8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 w:rsidR="005B71C8"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F93F9C" w:rsidRDefault="00F93F9C" w:rsidP="004218F0">
            <w:pPr>
              <w:pStyle w:val="a7"/>
            </w:pPr>
            <w:r>
              <w:t xml:space="preserve">Задержка </w:t>
            </w:r>
            <w:r w:rsidR="000D0BEC">
              <w:t xml:space="preserve">сигнала реле </w:t>
            </w:r>
            <w:r w:rsidR="00CC138E">
              <w:t xml:space="preserve">при </w:t>
            </w:r>
            <w:r w:rsidR="00971DA2">
              <w:t xml:space="preserve">пропадании </w:t>
            </w:r>
            <w:r w:rsidR="000D0BEC">
              <w:t>сети</w:t>
            </w:r>
            <w:r w:rsidR="00971DA2">
              <w:t xml:space="preserve"> на вводе</w:t>
            </w:r>
            <w:r w:rsidR="00CC138E">
              <w:t xml:space="preserve"> №1</w:t>
            </w:r>
            <w:r w:rsidR="004218F0">
              <w:t xml:space="preserve"> *1)</w:t>
            </w:r>
          </w:p>
        </w:tc>
      </w:tr>
      <w:tr w:rsidR="00CC138E" w:rsidTr="004218F0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4218F0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CC138E" w:rsidRDefault="00CC138E" w:rsidP="004218F0">
            <w:pPr>
              <w:pStyle w:val="a7"/>
            </w:pPr>
            <w:r>
              <w:t>Задержка сигнала реле при появлении сети на вводе №2</w:t>
            </w:r>
            <w:r w:rsidR="004218F0">
              <w:t xml:space="preserve"> *1)</w:t>
            </w:r>
          </w:p>
        </w:tc>
      </w:tr>
      <w:tr w:rsidR="00CC138E" w:rsidTr="004218F0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4218F0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CC138E" w:rsidRDefault="00CC138E" w:rsidP="004218F0">
            <w:pPr>
              <w:pStyle w:val="a7"/>
            </w:pPr>
            <w:r>
              <w:t>Задержка сигнала реле при пропадании сети на вводе №</w:t>
            </w:r>
            <w:r w:rsidR="00625ED5">
              <w:t>2</w:t>
            </w:r>
            <w:r w:rsidR="004218F0">
              <w:t xml:space="preserve"> *1)</w:t>
            </w:r>
          </w:p>
        </w:tc>
      </w:tr>
      <w:tr w:rsidR="00F93F9C" w:rsidTr="004218F0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4218F0">
            <w:pPr>
              <w:pStyle w:val="a7"/>
            </w:pPr>
            <w:r>
              <w:rPr>
                <w:lang w:val="en-US"/>
              </w:rPr>
              <w:t>QF1</w:t>
            </w:r>
            <w:r w:rsidR="005B71C8">
              <w:t xml:space="preserve"> </w:t>
            </w:r>
            <w:r w:rsidR="005B71C8">
              <w:rPr>
                <w:lang w:val="en-US"/>
              </w:rPr>
              <w:t>T</w:t>
            </w:r>
            <w:r w:rsidR="005B71C8">
              <w:t>пер</w:t>
            </w:r>
          </w:p>
        </w:tc>
        <w:tc>
          <w:tcPr>
            <w:tcW w:w="7110" w:type="dxa"/>
            <w:vAlign w:val="center"/>
          </w:tcPr>
          <w:p w:rsidR="00F93F9C" w:rsidRPr="00C111AA" w:rsidRDefault="00F93F9C" w:rsidP="004218F0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4218F0">
              <w:t xml:space="preserve"> *2)</w:t>
            </w:r>
          </w:p>
        </w:tc>
      </w:tr>
      <w:tr w:rsidR="00F93F9C" w:rsidTr="004218F0">
        <w:trPr>
          <w:trHeight w:val="340"/>
        </w:trPr>
        <w:tc>
          <w:tcPr>
            <w:tcW w:w="1873" w:type="dxa"/>
            <w:vAlign w:val="center"/>
          </w:tcPr>
          <w:p w:rsidR="00F93F9C" w:rsidRPr="005B71C8" w:rsidRDefault="00F93F9C" w:rsidP="004218F0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>2</w:t>
            </w:r>
            <w:r w:rsidR="005B71C8" w:rsidRPr="00984822">
              <w:t xml:space="preserve"> </w:t>
            </w:r>
            <w:r w:rsidR="005B71C8">
              <w:rPr>
                <w:lang w:val="en-US"/>
              </w:rPr>
              <w:t>T</w:t>
            </w:r>
            <w:r w:rsidR="005B71C8">
              <w:t>пер</w:t>
            </w:r>
          </w:p>
        </w:tc>
        <w:tc>
          <w:tcPr>
            <w:tcW w:w="7110" w:type="dxa"/>
            <w:vAlign w:val="center"/>
          </w:tcPr>
          <w:p w:rsidR="00F93F9C" w:rsidRPr="00B10423" w:rsidRDefault="00F93F9C" w:rsidP="004218F0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2</w:t>
            </w:r>
            <w:r w:rsidR="004218F0">
              <w:t xml:space="preserve"> *2)</w:t>
            </w:r>
          </w:p>
        </w:tc>
      </w:tr>
      <w:tr w:rsidR="00DE69C2" w:rsidTr="004218F0">
        <w:trPr>
          <w:trHeight w:val="340"/>
        </w:trPr>
        <w:tc>
          <w:tcPr>
            <w:tcW w:w="1873" w:type="dxa"/>
            <w:vAlign w:val="center"/>
          </w:tcPr>
          <w:p w:rsidR="00DE69C2" w:rsidRPr="00DE69C2" w:rsidRDefault="00DE69C2" w:rsidP="004218F0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DE69C2" w:rsidRPr="000D0BEC" w:rsidRDefault="00DE69C2" w:rsidP="004218F0">
            <w:pPr>
              <w:pStyle w:val="a7"/>
            </w:pPr>
            <w:r>
              <w:t xml:space="preserve">Задержка включения </w:t>
            </w:r>
            <w:r w:rsidR="000D0BEC">
              <w:t>коммутирующего аппарата</w:t>
            </w:r>
            <w:r w:rsidR="000D0BEC" w:rsidRPr="001A287B">
              <w:t xml:space="preserve"> </w:t>
            </w:r>
            <w:r w:rsidR="000D0BEC">
              <w:rPr>
                <w:lang w:val="en-US"/>
              </w:rPr>
              <w:t>QF</w:t>
            </w:r>
            <w:r w:rsidR="000D0BEC" w:rsidRPr="001A287B">
              <w:t>1</w:t>
            </w:r>
            <w:r w:rsidR="000D0BEC" w:rsidRPr="000D0BEC">
              <w:t xml:space="preserve"> </w:t>
            </w:r>
            <w:r w:rsidR="004218F0">
              <w:t>*3)</w:t>
            </w:r>
          </w:p>
        </w:tc>
      </w:tr>
      <w:tr w:rsidR="00DE69C2" w:rsidTr="004218F0">
        <w:trPr>
          <w:trHeight w:val="340"/>
        </w:trPr>
        <w:tc>
          <w:tcPr>
            <w:tcW w:w="1873" w:type="dxa"/>
            <w:vAlign w:val="center"/>
          </w:tcPr>
          <w:p w:rsidR="00DE69C2" w:rsidRPr="000D0BEC" w:rsidRDefault="000D0BEC" w:rsidP="004218F0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DE69C2" w:rsidRDefault="00CC138E" w:rsidP="004218F0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  <w:r w:rsidR="004218F0">
              <w:t xml:space="preserve"> *3)</w:t>
            </w:r>
          </w:p>
        </w:tc>
      </w:tr>
      <w:tr w:rsidR="0094197C" w:rsidTr="004218F0">
        <w:trPr>
          <w:trHeight w:val="340"/>
        </w:trPr>
        <w:tc>
          <w:tcPr>
            <w:tcW w:w="1873" w:type="dxa"/>
            <w:vAlign w:val="center"/>
          </w:tcPr>
          <w:p w:rsidR="0094197C" w:rsidRPr="0094197C" w:rsidRDefault="0094197C" w:rsidP="004218F0">
            <w:pPr>
              <w:pStyle w:val="a7"/>
            </w:pPr>
            <w:proofErr w:type="spellStart"/>
            <w:r>
              <w:t>Пр.ввода</w:t>
            </w:r>
            <w:proofErr w:type="spellEnd"/>
          </w:p>
        </w:tc>
        <w:tc>
          <w:tcPr>
            <w:tcW w:w="7110" w:type="dxa"/>
            <w:vAlign w:val="center"/>
          </w:tcPr>
          <w:p w:rsidR="0094197C" w:rsidRDefault="0094197C" w:rsidP="004905C0">
            <w:pPr>
              <w:pStyle w:val="a7"/>
            </w:pPr>
            <w:r>
              <w:t>Включить/отключить приоритет ввода №1</w:t>
            </w:r>
            <w:r w:rsidR="004905C0">
              <w:t xml:space="preserve">. </w:t>
            </w:r>
            <w:r w:rsidR="004905C0" w:rsidRPr="00431D4C">
              <w:t>«</w:t>
            </w:r>
            <w:r w:rsidR="004905C0" w:rsidRPr="00813855">
              <w:rPr>
                <w:lang w:val="en-US"/>
              </w:rPr>
              <w:t>Switch</w:t>
            </w:r>
            <w:r w:rsidR="004905C0" w:rsidRPr="00431D4C">
              <w:t xml:space="preserve"> </w:t>
            </w:r>
            <w:r w:rsidR="004B7D1E">
              <w:t xml:space="preserve">= </w:t>
            </w:r>
            <w:r w:rsidR="004905C0" w:rsidRPr="00813855">
              <w:rPr>
                <w:lang w:val="en-US"/>
              </w:rPr>
              <w:t>On</w:t>
            </w:r>
            <w:r w:rsidR="004905C0" w:rsidRPr="00431D4C">
              <w:t xml:space="preserve">» - </w:t>
            </w:r>
            <w:r w:rsidR="004905C0">
              <w:t>приоритет</w:t>
            </w:r>
            <w:r w:rsidR="004905C0" w:rsidRPr="00431D4C">
              <w:t xml:space="preserve"> </w:t>
            </w:r>
            <w:r w:rsidR="004905C0" w:rsidRPr="00813855">
              <w:t>в</w:t>
            </w:r>
            <w:r w:rsidR="004905C0">
              <w:t>ключен</w:t>
            </w:r>
            <w:r w:rsidR="004905C0" w:rsidRPr="00431D4C">
              <w:t>, «</w:t>
            </w:r>
            <w:r w:rsidR="004905C0" w:rsidRPr="00813855">
              <w:rPr>
                <w:lang w:val="en-US"/>
              </w:rPr>
              <w:t>Switch</w:t>
            </w:r>
            <w:r w:rsidR="004905C0" w:rsidRPr="00431D4C">
              <w:t xml:space="preserve"> </w:t>
            </w:r>
            <w:r w:rsidR="004B7D1E">
              <w:t xml:space="preserve">= </w:t>
            </w:r>
            <w:r w:rsidR="004905C0" w:rsidRPr="00813855">
              <w:rPr>
                <w:lang w:val="en-US"/>
              </w:rPr>
              <w:t>O</w:t>
            </w:r>
            <w:r w:rsidR="004905C0">
              <w:rPr>
                <w:lang w:val="en-US"/>
              </w:rPr>
              <w:t>ff</w:t>
            </w:r>
            <w:r w:rsidR="004905C0" w:rsidRPr="00431D4C">
              <w:t>» -</w:t>
            </w:r>
            <w:r w:rsidR="004905C0">
              <w:t xml:space="preserve"> выключен.</w:t>
            </w:r>
            <w:r w:rsidR="007B22C2">
              <w:t xml:space="preserve"> *4)</w:t>
            </w:r>
          </w:p>
        </w:tc>
      </w:tr>
    </w:tbl>
    <w:p w:rsidR="004B7ED1" w:rsidRDefault="004B7ED1" w:rsidP="00E24EB1">
      <w:pPr>
        <w:pStyle w:val="a9"/>
      </w:pPr>
    </w:p>
    <w:p w:rsidR="004218F0" w:rsidRDefault="004218F0" w:rsidP="004218F0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4218F0" w:rsidRDefault="004218F0" w:rsidP="004218F0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4218F0" w:rsidRDefault="004218F0" w:rsidP="004218F0">
      <w:pPr>
        <w:rPr>
          <w:lang w:eastAsia="ru-RU"/>
        </w:rPr>
      </w:pPr>
      <w:r>
        <w:t xml:space="preserve">*3) При переключениях двух и более коммутационных аппаратов друг за другом </w:t>
      </w:r>
      <w:r w:rsidR="00FD12FE">
        <w:t xml:space="preserve">в автоматическом режиме - </w:t>
      </w:r>
      <w:r>
        <w:t>выдерживается время задержки включения.</w:t>
      </w:r>
    </w:p>
    <w:p w:rsidR="004218F0" w:rsidRPr="004218F0" w:rsidRDefault="007B22C2" w:rsidP="004218F0">
      <w:r>
        <w:t xml:space="preserve">*4) Данная опция, при отсутствии панели оператора, доступна только с клавиатуры логического реле и не может быть изменена при управлении по </w:t>
      </w:r>
      <w:r>
        <w:rPr>
          <w:lang w:val="en-US"/>
        </w:rPr>
        <w:t>Modbus</w:t>
      </w:r>
      <w:r w:rsidRPr="007B22C2">
        <w:t>.</w:t>
      </w:r>
    </w:p>
    <w:p w:rsidR="004B7ED1" w:rsidRDefault="004B7ED1" w:rsidP="004B7ED1">
      <w:pPr>
        <w:rPr>
          <w:rFonts w:eastAsiaTheme="minorEastAsia"/>
          <w:color w:val="2E74B5" w:themeColor="accent1" w:themeShade="BF"/>
        </w:rPr>
      </w:pPr>
      <w:r>
        <w:br w:type="page"/>
      </w:r>
    </w:p>
    <w:p w:rsidR="00B003A0" w:rsidRDefault="00782CDD" w:rsidP="00B003A0">
      <w:pPr>
        <w:pStyle w:val="a9"/>
      </w:pPr>
      <w:bookmarkStart w:id="4" w:name="_Toc24724044"/>
      <w:r>
        <w:lastRenderedPageBreak/>
        <w:t xml:space="preserve">1.3 </w:t>
      </w:r>
      <w:r w:rsidR="00B003A0">
        <w:t>Временные диаграммы</w:t>
      </w:r>
      <w:bookmarkEnd w:id="4"/>
    </w:p>
    <w:p w:rsidR="00B003A0" w:rsidRPr="00B003A0" w:rsidRDefault="006A0B03" w:rsidP="00B003A0">
      <w:r>
        <w:t>П</w:t>
      </w:r>
      <w:r w:rsidR="00B003A0">
        <w:t>ропадани</w:t>
      </w:r>
      <w:r>
        <w:t>е</w:t>
      </w:r>
      <w:r w:rsidR="00B003A0">
        <w:t xml:space="preserve">, а затем восстановлении сети на вводе №1. </w:t>
      </w:r>
      <w:r w:rsidR="00BC7DFA">
        <w:t>Приоритет ввода №1 включен.</w:t>
      </w:r>
    </w:p>
    <w:p w:rsidR="005078E9" w:rsidRDefault="00C40D1B" w:rsidP="006747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3225600"/>
            <wp:effectExtent l="0" t="0" r="5715" b="0"/>
            <wp:docPr id="23241" name="Рисунок 2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" name="ВД вар1 new_ Пр вкл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C" w:rsidRPr="00BC7DFA" w:rsidRDefault="0094197C" w:rsidP="0094197C">
      <w:r>
        <w:t xml:space="preserve">Пропадание, а затем восстановлении сети на вводе №1. </w:t>
      </w:r>
      <w:r w:rsidR="00BC7DFA">
        <w:t>При восстановлении сети на вводе №1 – переключения не происходит, так как отключен приоритет ввода.</w:t>
      </w:r>
    </w:p>
    <w:p w:rsidR="0094197C" w:rsidRPr="00B003A0" w:rsidRDefault="00C40D1B" w:rsidP="00E766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3186000"/>
            <wp:effectExtent l="0" t="0" r="5715" b="0"/>
            <wp:docPr id="23242" name="Рисунок 2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2" name="ВД вар1 new_ Пр откл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C" w:rsidRDefault="0094197C" w:rsidP="00674797">
      <w:pPr>
        <w:ind w:firstLine="0"/>
        <w:jc w:val="center"/>
      </w:pPr>
    </w:p>
    <w:p w:rsidR="007B61A2" w:rsidRDefault="007B61A2">
      <w:pPr>
        <w:spacing w:after="160" w:line="259" w:lineRule="auto"/>
        <w:ind w:firstLine="0"/>
        <w:jc w:val="left"/>
      </w:pPr>
      <w:r>
        <w:br w:type="page"/>
      </w:r>
    </w:p>
    <w:p w:rsidR="004B7ED1" w:rsidRDefault="00782CDD" w:rsidP="00E24EB1">
      <w:pPr>
        <w:pStyle w:val="a9"/>
      </w:pPr>
      <w:bookmarkStart w:id="5" w:name="_Toc24724045"/>
      <w:r>
        <w:lastRenderedPageBreak/>
        <w:t xml:space="preserve">1.4 </w:t>
      </w:r>
      <w:r w:rsidR="0021760E">
        <w:t>Алгоритм работы</w:t>
      </w:r>
      <w:bookmarkEnd w:id="5"/>
    </w:p>
    <w:p w:rsidR="00F17EA5" w:rsidRPr="00F17EA5" w:rsidRDefault="00F17EA5" w:rsidP="00F17EA5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73253D" w:rsidRDefault="00166831" w:rsidP="007325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346" cy="4757938"/>
            <wp:effectExtent l="0" t="0" r="0" b="0"/>
            <wp:docPr id="23253" name="Рисунок 2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" name="Алгоритм АВР вар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6" cy="47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A3" w:rsidRDefault="001854BD" w:rsidP="007325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3617" cy="2493269"/>
            <wp:effectExtent l="0" t="0" r="0" b="0"/>
            <wp:docPr id="23216" name="Рисунок 2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" name="Алгоритм АВР вар1 Ручно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24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A3" w:rsidRDefault="00CC3BA3" w:rsidP="00CC3BA3">
      <w:r>
        <w:br w:type="page"/>
      </w:r>
    </w:p>
    <w:p w:rsidR="00DC3CCD" w:rsidRDefault="00782CDD" w:rsidP="0011772D">
      <w:pPr>
        <w:pStyle w:val="1"/>
        <w:rPr>
          <w:lang w:eastAsia="ru-RU"/>
        </w:rPr>
      </w:pPr>
      <w:bookmarkStart w:id="6" w:name="_Toc24724046"/>
      <w:r>
        <w:rPr>
          <w:lang w:eastAsia="ru-RU"/>
        </w:rPr>
        <w:lastRenderedPageBreak/>
        <w:t xml:space="preserve">2 </w:t>
      </w:r>
      <w:r w:rsidR="007B61A2" w:rsidRPr="00C11DA8">
        <w:rPr>
          <w:lang w:eastAsia="ru-RU"/>
        </w:rPr>
        <w:t>АВР двух</w:t>
      </w:r>
      <w:r w:rsidR="007B61A2">
        <w:rPr>
          <w:lang w:eastAsia="ru-RU"/>
        </w:rPr>
        <w:t xml:space="preserve"> </w:t>
      </w:r>
      <w:r w:rsidR="007B61A2" w:rsidRPr="00C11DA8">
        <w:rPr>
          <w:lang w:eastAsia="ru-RU"/>
        </w:rPr>
        <w:t>групп потребителей от двух независимых источников</w:t>
      </w:r>
      <w:bookmarkEnd w:id="6"/>
    </w:p>
    <w:p w:rsidR="007B61A2" w:rsidRDefault="00782CDD" w:rsidP="007B61A2">
      <w:pPr>
        <w:pStyle w:val="a9"/>
        <w:rPr>
          <w:lang w:eastAsia="ru-RU"/>
        </w:rPr>
      </w:pPr>
      <w:bookmarkStart w:id="7" w:name="_Toc24724047"/>
      <w:r>
        <w:rPr>
          <w:lang w:eastAsia="ru-RU"/>
        </w:rPr>
        <w:t xml:space="preserve">2.1 </w:t>
      </w:r>
      <w:r w:rsidR="007B61A2">
        <w:rPr>
          <w:lang w:eastAsia="ru-RU"/>
        </w:rPr>
        <w:t>Описание</w:t>
      </w:r>
      <w:bookmarkEnd w:id="7"/>
    </w:p>
    <w:p w:rsidR="003D3363" w:rsidRPr="003D3363" w:rsidRDefault="003D3363" w:rsidP="003D3363">
      <w:pPr>
        <w:rPr>
          <w:lang w:eastAsia="ru-RU"/>
        </w:rPr>
      </w:pPr>
      <w:r>
        <w:t xml:space="preserve">Ниже представлена упрощенная схема варианта АВР для данной модификации. </w:t>
      </w:r>
      <w:r>
        <w:rPr>
          <w:lang w:eastAsia="ru-RU"/>
        </w:rPr>
        <w:t xml:space="preserve">В </w:t>
      </w:r>
      <w:r w:rsidR="00FB6E42">
        <w:rPr>
          <w:lang w:eastAsia="ru-RU"/>
        </w:rPr>
        <w:t xml:space="preserve">нормальном состоянии, при наличии сети на обоих вводах, каждая секция питается от своего ввода. При аварии </w:t>
      </w:r>
      <w:r w:rsidR="00FB4BDF">
        <w:rPr>
          <w:lang w:eastAsia="ru-RU"/>
        </w:rPr>
        <w:t>какого-либо</w:t>
      </w:r>
      <w:r w:rsidR="00FB6E42">
        <w:rPr>
          <w:lang w:eastAsia="ru-RU"/>
        </w:rPr>
        <w:t xml:space="preserve"> ввода, секции объединяются </w:t>
      </w:r>
      <w:r w:rsidR="00FB4BDF">
        <w:rPr>
          <w:lang w:eastAsia="ru-RU"/>
        </w:rPr>
        <w:t xml:space="preserve">секционным выключателем </w:t>
      </w:r>
      <w:r w:rsidR="00FB6E42">
        <w:rPr>
          <w:lang w:eastAsia="ru-RU"/>
        </w:rPr>
        <w:t xml:space="preserve">и питаются от </w:t>
      </w:r>
      <w:r w:rsidR="00FB4BDF">
        <w:rPr>
          <w:lang w:eastAsia="ru-RU"/>
        </w:rPr>
        <w:t>исправного</w:t>
      </w:r>
      <w:r w:rsidR="002471D5">
        <w:rPr>
          <w:lang w:eastAsia="ru-RU"/>
        </w:rPr>
        <w:t xml:space="preserve"> ввода.</w:t>
      </w:r>
    </w:p>
    <w:p w:rsidR="007B61A2" w:rsidRDefault="003D3363" w:rsidP="003D336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86000" cy="248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ВР2 упрощенная схема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42" w:rsidRDefault="00FB6E42" w:rsidP="00FB6E42">
      <w:r>
        <w:t>На рабочем экране</w:t>
      </w:r>
      <w:r w:rsidR="007C7D99" w:rsidRPr="007C7D99">
        <w:t xml:space="preserve"> </w:t>
      </w:r>
      <w:r w:rsidR="007C7D99">
        <w:t>логического реле</w:t>
      </w:r>
      <w:r>
        <w:t xml:space="preserve"> отображаются: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471D5">
      <w:r>
        <w:rPr>
          <w:lang w:val="en-US"/>
        </w:rPr>
        <w:t>QF</w:t>
      </w:r>
      <w:r w:rsidRPr="00EC3A45">
        <w:t xml:space="preserve">3 – </w:t>
      </w:r>
      <w:r>
        <w:t xml:space="preserve">состояние секционного коммутационного </w:t>
      </w:r>
      <w:r w:rsidRPr="00FB6E42">
        <w:t>аппарата</w:t>
      </w:r>
    </w:p>
    <w:p w:rsidR="003D3363" w:rsidRDefault="00FB6E42" w:rsidP="00FB6E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0056" cy="1095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Р1 Screen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7D4" w:rsidRPr="00FF7311">
        <w:rPr>
          <w:lang w:eastAsia="ru-RU"/>
        </w:rPr>
        <w:t xml:space="preserve">     </w:t>
      </w:r>
      <w:r w:rsidR="00A967D4">
        <w:rPr>
          <w:noProof/>
          <w:lang w:eastAsia="ru-RU"/>
        </w:rPr>
        <w:drawing>
          <wp:inline distT="0" distB="0" distL="0" distR="0">
            <wp:extent cx="2029108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ВР1 Screen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DF" w:rsidRDefault="00FB4BDF">
      <w:pPr>
        <w:spacing w:after="160" w:line="259" w:lineRule="auto"/>
        <w:ind w:firstLine="0"/>
        <w:jc w:val="left"/>
      </w:pPr>
      <w:r>
        <w:br w:type="page"/>
      </w:r>
    </w:p>
    <w:p w:rsidR="00FB4BDF" w:rsidRDefault="00782CDD" w:rsidP="00FB4BDF">
      <w:pPr>
        <w:pStyle w:val="a9"/>
      </w:pPr>
      <w:bookmarkStart w:id="8" w:name="_Toc24724048"/>
      <w:r>
        <w:lastRenderedPageBreak/>
        <w:t xml:space="preserve">2.2 </w:t>
      </w:r>
      <w:r w:rsidR="00FB4BDF">
        <w:t>Параметры</w:t>
      </w:r>
      <w:bookmarkEnd w:id="8"/>
    </w:p>
    <w:p w:rsidR="00431D4C" w:rsidRDefault="00431D4C" w:rsidP="00431D4C">
      <w:r>
        <w:t xml:space="preserve">Параметры работы можно задавать с клавиатуры логического реле, при отсутствии панели оператора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873"/>
        <w:gridCol w:w="7230"/>
      </w:tblGrid>
      <w:tr w:rsidR="00FB4BDF" w:rsidTr="00121E51">
        <w:trPr>
          <w:trHeight w:val="340"/>
        </w:trPr>
        <w:tc>
          <w:tcPr>
            <w:tcW w:w="1873" w:type="dxa"/>
            <w:vAlign w:val="center"/>
          </w:tcPr>
          <w:p w:rsidR="00FB4BDF" w:rsidRPr="0013151D" w:rsidRDefault="00FB4BDF" w:rsidP="006233E1">
            <w:pPr>
              <w:pStyle w:val="a7"/>
            </w:pPr>
            <w:r w:rsidRPr="0013151D">
              <w:t>Параметр</w:t>
            </w:r>
          </w:p>
        </w:tc>
        <w:tc>
          <w:tcPr>
            <w:tcW w:w="7230" w:type="dxa"/>
            <w:vAlign w:val="center"/>
          </w:tcPr>
          <w:p w:rsidR="00FB4BDF" w:rsidRPr="0013151D" w:rsidRDefault="00FB4BDF" w:rsidP="006233E1">
            <w:pPr>
              <w:pStyle w:val="a7"/>
            </w:pPr>
            <w:r w:rsidRPr="0013151D">
              <w:t>Описание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121E51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>Задержка сигнала реле при появлении сети на вводе №1</w:t>
            </w:r>
            <w:r w:rsidR="000939BD">
              <w:t xml:space="preserve"> </w:t>
            </w:r>
            <w:r w:rsidR="00040485">
              <w:t>*1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121E51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>Задержка сигнала реле при пропадании сети на вводе №1</w:t>
            </w:r>
            <w:r w:rsidR="00040485">
              <w:t xml:space="preserve"> *1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121E51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 xml:space="preserve">Задержка сигнала реле при появлении сети на вводе №2 </w:t>
            </w:r>
            <w:r w:rsidR="00040485">
              <w:t>*1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5B71C8" w:rsidRDefault="00CC138E" w:rsidP="00121E51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>Задержка сигнала реле при пропадании сети на вводе №</w:t>
            </w:r>
            <w:r w:rsidR="00F17EA5">
              <w:t>2</w:t>
            </w:r>
            <w:r w:rsidR="000939BD">
              <w:t xml:space="preserve"> </w:t>
            </w:r>
            <w:r w:rsidR="00040485">
              <w:t>*1)</w:t>
            </w:r>
          </w:p>
        </w:tc>
      </w:tr>
      <w:tr w:rsidR="00FB4BDF" w:rsidTr="00121E51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121E51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Pr="00C111AA" w:rsidRDefault="00FB4BDF" w:rsidP="00121E51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0939BD">
              <w:t xml:space="preserve"> *2</w:t>
            </w:r>
            <w:r w:rsidR="00040485">
              <w:t>)</w:t>
            </w:r>
          </w:p>
        </w:tc>
      </w:tr>
      <w:tr w:rsidR="00FB4BDF" w:rsidTr="00121E51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121E51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Pr="00B10423" w:rsidRDefault="00FB4BDF" w:rsidP="00121E51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2</w:t>
            </w:r>
            <w:r w:rsidR="00121E51">
              <w:t xml:space="preserve"> *2</w:t>
            </w:r>
            <w:r w:rsidR="00040485">
              <w:t>)</w:t>
            </w:r>
          </w:p>
        </w:tc>
      </w:tr>
      <w:tr w:rsidR="00FB4BDF" w:rsidTr="00121E51">
        <w:trPr>
          <w:trHeight w:val="340"/>
        </w:trPr>
        <w:tc>
          <w:tcPr>
            <w:tcW w:w="1873" w:type="dxa"/>
            <w:vAlign w:val="center"/>
          </w:tcPr>
          <w:p w:rsidR="00FB4BDF" w:rsidRPr="005B71C8" w:rsidRDefault="00FB4BDF" w:rsidP="00121E51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230" w:type="dxa"/>
            <w:vAlign w:val="center"/>
          </w:tcPr>
          <w:p w:rsidR="00FB4BDF" w:rsidRDefault="00FB4BDF" w:rsidP="00121E51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3</w:t>
            </w:r>
            <w:r w:rsidR="00121E51">
              <w:t xml:space="preserve"> *2</w:t>
            </w:r>
            <w:r w:rsidR="00040485">
              <w:t>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DE69C2" w:rsidRDefault="00CC138E" w:rsidP="00121E51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Pr="000D0BEC" w:rsidRDefault="00CC138E" w:rsidP="00121E51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 w:rsidR="00121E51">
              <w:t xml:space="preserve"> *3</w:t>
            </w:r>
            <w:r w:rsidR="00040485">
              <w:t>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0D0BEC" w:rsidRDefault="00CC138E" w:rsidP="00121E51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  <w:r w:rsidR="00121E51">
              <w:t xml:space="preserve"> *3</w:t>
            </w:r>
            <w:r w:rsidR="00040485">
              <w:t>)</w:t>
            </w:r>
          </w:p>
        </w:tc>
      </w:tr>
      <w:tr w:rsidR="00CC138E" w:rsidTr="00121E51">
        <w:trPr>
          <w:trHeight w:val="340"/>
        </w:trPr>
        <w:tc>
          <w:tcPr>
            <w:tcW w:w="1873" w:type="dxa"/>
            <w:vAlign w:val="center"/>
          </w:tcPr>
          <w:p w:rsidR="00CC138E" w:rsidRPr="000D0BEC" w:rsidRDefault="00CC138E" w:rsidP="00121E51">
            <w:pPr>
              <w:pStyle w:val="a7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230" w:type="dxa"/>
            <w:vAlign w:val="center"/>
          </w:tcPr>
          <w:p w:rsidR="00CC138E" w:rsidRDefault="00CC138E" w:rsidP="00121E51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  <w:r w:rsidR="00121E51">
              <w:t xml:space="preserve"> *3</w:t>
            </w:r>
            <w:r w:rsidR="00040485">
              <w:t>)</w:t>
            </w:r>
          </w:p>
        </w:tc>
      </w:tr>
    </w:tbl>
    <w:p w:rsidR="000939BD" w:rsidRDefault="000939BD" w:rsidP="000939BD">
      <w:pPr>
        <w:pStyle w:val="a7"/>
      </w:pPr>
    </w:p>
    <w:p w:rsidR="00040485" w:rsidRDefault="000939BD" w:rsidP="000939BD">
      <w:r>
        <w:t>*1</w:t>
      </w:r>
      <w:r w:rsidR="00121E51">
        <w:t>)</w:t>
      </w:r>
      <w:r>
        <w:t xml:space="preserve"> Осуществляется задержка выдачи управляющих сигналов коммутации для исключения влияния кратковременных отклонений параметров электросети.</w:t>
      </w:r>
      <w:r w:rsidR="00121E51">
        <w:t xml:space="preserve"> </w:t>
      </w:r>
    </w:p>
    <w:p w:rsidR="000939BD" w:rsidRDefault="000939BD" w:rsidP="000939BD">
      <w:r>
        <w:t>*2</w:t>
      </w:r>
      <w:r w:rsidR="00121E51">
        <w:t>)</w:t>
      </w:r>
      <w:r>
        <w:t xml:space="preserve"> При включении/отключении </w:t>
      </w:r>
      <w:r w:rsidR="00121E51">
        <w:t>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C442B1" w:rsidRDefault="00121E51" w:rsidP="0068297E">
      <w:pPr>
        <w:rPr>
          <w:lang w:eastAsia="ru-RU"/>
        </w:rPr>
      </w:pPr>
      <w:r>
        <w:t xml:space="preserve">*3) </w:t>
      </w:r>
      <w:r w:rsidR="0068297E">
        <w:t>При переключениях двух и более коммутационных аппаратов друг за другом в автоматическом режиме - выдерживается время задержки включения.</w:t>
      </w:r>
      <w:r w:rsidR="00FB4BDF">
        <w:rPr>
          <w:lang w:eastAsia="ru-RU"/>
        </w:rPr>
        <w:br w:type="page"/>
      </w:r>
    </w:p>
    <w:p w:rsidR="00FB4BDF" w:rsidRDefault="00782CDD" w:rsidP="00FB4BDF">
      <w:pPr>
        <w:pStyle w:val="a9"/>
      </w:pPr>
      <w:bookmarkStart w:id="9" w:name="_Toc24724049"/>
      <w:r>
        <w:lastRenderedPageBreak/>
        <w:t xml:space="preserve">2.3 </w:t>
      </w:r>
      <w:r w:rsidR="00FB4BDF">
        <w:t>Временные диаграммы</w:t>
      </w:r>
      <w:bookmarkEnd w:id="9"/>
    </w:p>
    <w:p w:rsidR="00FB4BDF" w:rsidRPr="00B003A0" w:rsidRDefault="006A0B03" w:rsidP="00674BD6">
      <w:r>
        <w:t>П</w:t>
      </w:r>
      <w:r w:rsidR="00FB4BDF">
        <w:t>ропадани</w:t>
      </w:r>
      <w:r>
        <w:t>е</w:t>
      </w:r>
      <w:r w:rsidR="00FB4BDF">
        <w:t>, а затем восстановлении сети на вводе №1.</w:t>
      </w:r>
    </w:p>
    <w:p w:rsidR="00FB4BDF" w:rsidRDefault="00674797" w:rsidP="000D0BEC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4093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Д вар2.1 new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D4" w:rsidRDefault="00A967D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74BD6" w:rsidRPr="00B003A0" w:rsidRDefault="006A0B03" w:rsidP="00674BD6">
      <w:r>
        <w:lastRenderedPageBreak/>
        <w:t>П</w:t>
      </w:r>
      <w:r w:rsidR="00674BD6">
        <w:t>ропадани</w:t>
      </w:r>
      <w:r>
        <w:t>е</w:t>
      </w:r>
      <w:r w:rsidR="00674BD6">
        <w:t>, а затем восстановлении сети на вводе №2.</w:t>
      </w:r>
    </w:p>
    <w:p w:rsidR="00D7587C" w:rsidRDefault="00674797" w:rsidP="000D0BEC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4093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Д вар2.2 new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D4" w:rsidRDefault="00A967D4">
      <w:pPr>
        <w:spacing w:after="160" w:line="259" w:lineRule="auto"/>
        <w:ind w:firstLine="0"/>
        <w:jc w:val="left"/>
        <w:rPr>
          <w:rFonts w:eastAsiaTheme="minorEastAsia"/>
          <w:b/>
          <w:color w:val="2E74B5" w:themeColor="accent1" w:themeShade="BF"/>
        </w:rPr>
      </w:pPr>
      <w:r>
        <w:br w:type="page"/>
      </w:r>
    </w:p>
    <w:p w:rsidR="00D7587C" w:rsidRDefault="00782CDD" w:rsidP="00D7587C">
      <w:pPr>
        <w:pStyle w:val="a9"/>
      </w:pPr>
      <w:bookmarkStart w:id="10" w:name="_Toc24724050"/>
      <w:r>
        <w:lastRenderedPageBreak/>
        <w:t xml:space="preserve">2.4 </w:t>
      </w:r>
      <w:r w:rsidR="00D7587C">
        <w:t>Алгоритм работы</w:t>
      </w:r>
      <w:bookmarkEnd w:id="10"/>
    </w:p>
    <w:p w:rsidR="00F17EA5" w:rsidRPr="00F17EA5" w:rsidRDefault="00F17EA5" w:rsidP="00F17EA5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D7587C" w:rsidRDefault="001854BD" w:rsidP="00E802B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0000" cy="4132800"/>
            <wp:effectExtent l="0" t="0" r="0" b="0"/>
            <wp:docPr id="23221" name="Рисунок 2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" name="Алгоритм АВР вар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B1" w:rsidRDefault="00C442B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F7311" w:rsidRDefault="001854BD" w:rsidP="00E802B5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9600" cy="5227200"/>
            <wp:effectExtent l="0" t="0" r="0" b="0"/>
            <wp:docPr id="23222" name="Рисунок 2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" name="Алгоритм АВР вар2 Ручно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C" w:rsidRDefault="009237C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237CC" w:rsidRDefault="00782CDD" w:rsidP="0011772D">
      <w:pPr>
        <w:pStyle w:val="1"/>
      </w:pPr>
      <w:bookmarkStart w:id="11" w:name="_Toc24724051"/>
      <w:r>
        <w:rPr>
          <w:lang w:eastAsia="ru-RU"/>
        </w:rPr>
        <w:lastRenderedPageBreak/>
        <w:t xml:space="preserve">3 </w:t>
      </w:r>
      <w:r w:rsidR="009237CC" w:rsidRPr="00C11DA8">
        <w:rPr>
          <w:lang w:eastAsia="ru-RU"/>
        </w:rPr>
        <w:t>АВР одной</w:t>
      </w:r>
      <w:r w:rsidR="009237CC">
        <w:rPr>
          <w:lang w:eastAsia="ru-RU"/>
        </w:rPr>
        <w:t xml:space="preserve"> </w:t>
      </w:r>
      <w:r w:rsidR="009237CC" w:rsidRPr="00C11DA8">
        <w:rPr>
          <w:lang w:eastAsia="ru-RU"/>
        </w:rPr>
        <w:t xml:space="preserve">группы потребителей </w:t>
      </w:r>
      <w:r w:rsidR="00447B42">
        <w:rPr>
          <w:lang w:eastAsia="ru-RU"/>
        </w:rPr>
        <w:t xml:space="preserve">от </w:t>
      </w:r>
      <w:r w:rsidR="009237CC" w:rsidRPr="00C11DA8">
        <w:rPr>
          <w:lang w:eastAsia="ru-RU"/>
        </w:rPr>
        <w:t xml:space="preserve">двух </w:t>
      </w:r>
      <w:r w:rsidR="009237CC" w:rsidRPr="00F34791">
        <w:t>независимых</w:t>
      </w:r>
      <w:r w:rsidR="009237CC" w:rsidRPr="00C11DA8">
        <w:rPr>
          <w:lang w:eastAsia="ru-RU"/>
        </w:rPr>
        <w:t xml:space="preserve"> источников с</w:t>
      </w:r>
      <w:r w:rsidR="009237CC">
        <w:rPr>
          <w:lang w:eastAsia="ru-RU"/>
        </w:rPr>
        <w:t xml:space="preserve"> </w:t>
      </w:r>
      <w:r w:rsidR="009237CC" w:rsidRPr="00C11DA8">
        <w:rPr>
          <w:lang w:eastAsia="ru-RU"/>
        </w:rPr>
        <w:t>ДГУ</w:t>
      </w:r>
      <w:bookmarkEnd w:id="11"/>
    </w:p>
    <w:p w:rsidR="007138D2" w:rsidRDefault="00782CDD" w:rsidP="007138D2">
      <w:pPr>
        <w:pStyle w:val="a9"/>
        <w:rPr>
          <w:lang w:eastAsia="ru-RU"/>
        </w:rPr>
      </w:pPr>
      <w:bookmarkStart w:id="12" w:name="_Toc24724052"/>
      <w:r>
        <w:rPr>
          <w:lang w:eastAsia="ru-RU"/>
        </w:rPr>
        <w:t xml:space="preserve">3.1 </w:t>
      </w:r>
      <w:r w:rsidR="007138D2">
        <w:rPr>
          <w:lang w:eastAsia="ru-RU"/>
        </w:rPr>
        <w:t>Описание</w:t>
      </w:r>
      <w:bookmarkEnd w:id="12"/>
    </w:p>
    <w:p w:rsidR="007138D2" w:rsidRPr="003D3363" w:rsidRDefault="007138D2" w:rsidP="007138D2">
      <w:pPr>
        <w:rPr>
          <w:lang w:eastAsia="ru-RU"/>
        </w:rPr>
      </w:pPr>
      <w:r>
        <w:t>Ниже представлен</w:t>
      </w:r>
      <w:r w:rsidR="004B2C35">
        <w:t>а</w:t>
      </w:r>
      <w:r>
        <w:t xml:space="preserve"> упрощенн</w:t>
      </w:r>
      <w:r w:rsidR="004B2C35">
        <w:t>ая</w:t>
      </w:r>
      <w:r>
        <w:t xml:space="preserve"> схем</w:t>
      </w:r>
      <w:r w:rsidR="0021738B">
        <w:t>ы</w:t>
      </w:r>
      <w:r>
        <w:t xml:space="preserve"> варианта АВР для данной модификации. </w:t>
      </w:r>
      <w:r w:rsidR="00EC6CEC">
        <w:t xml:space="preserve">При пропадании сети на вводе №1, система переключается на ввод №2. По умолчанию, приоритетным является ввод №1, поэтому на пропадание сети только на 2 вводе, система не реагирует, а при питании от ввода №2 и появления сети на вводе №1 происходит переключение на ввод №1. Установку приоритета ввода №1 можно отключить в настройках параметров, при этом при питании от ввода №2, при появлении сети на вводе №1, переключения не произойдет. </w:t>
      </w:r>
      <w:r w:rsidR="005E3870">
        <w:t xml:space="preserve"> При аварии на обеих вводах, система переключается на ДГУ.</w:t>
      </w:r>
    </w:p>
    <w:p w:rsidR="00844D43" w:rsidRDefault="005E3870" w:rsidP="001F5F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41200" cy="219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ВР3 упрощенная схема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5" w:rsidRDefault="00844D43" w:rsidP="002471D5">
      <w:r>
        <w:t xml:space="preserve">На рабочем экране </w:t>
      </w:r>
      <w:r w:rsidR="007C7D99">
        <w:t xml:space="preserve">логического реле </w:t>
      </w:r>
      <w:r>
        <w:t>отображаются:</w:t>
      </w:r>
      <w:r w:rsidR="002471D5" w:rsidRPr="002471D5">
        <w:t xml:space="preserve"> 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  <w:r w:rsidR="000A0AE5">
        <w:t xml:space="preserve"> (* обозначает, что включен приоритет ввода №1)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Pr="00844D43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471D5"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844D43" w:rsidRDefault="00844D43" w:rsidP="00844D4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0056" cy="11050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ВР1 Scre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311"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00529" cy="1105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ВР1 Screen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8C" w:rsidRDefault="00736D8C" w:rsidP="00736D8C"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736D8C" w:rsidRDefault="00736D8C" w:rsidP="00844D43">
      <w:pPr>
        <w:pStyle w:val="a7"/>
        <w:ind w:firstLine="567"/>
      </w:pPr>
      <w:r>
        <w:rPr>
          <w:noProof/>
          <w:lang w:eastAsia="ru-RU"/>
        </w:rPr>
        <w:drawing>
          <wp:inline distT="0" distB="0" distL="0" distR="0">
            <wp:extent cx="2029108" cy="1105054"/>
            <wp:effectExtent l="0" t="0" r="0" b="0"/>
            <wp:docPr id="23205" name="Рисунок 2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" name="АВР3 ДГУстар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019582" cy="1095528"/>
            <wp:effectExtent l="0" t="0" r="0" b="0"/>
            <wp:docPr id="23206" name="Рисунок 2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6" name="АВР3 ДГУстоп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43" w:rsidRDefault="00844D4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44D43" w:rsidRDefault="00782CDD" w:rsidP="00844D43">
      <w:pPr>
        <w:pStyle w:val="a9"/>
      </w:pPr>
      <w:bookmarkStart w:id="13" w:name="_Toc24724053"/>
      <w:r>
        <w:lastRenderedPageBreak/>
        <w:t xml:space="preserve">3.2 </w:t>
      </w:r>
      <w:r w:rsidR="00844D43">
        <w:t>Параметры</w:t>
      </w:r>
      <w:bookmarkEnd w:id="13"/>
    </w:p>
    <w:p w:rsidR="00431D4C" w:rsidRDefault="00431D4C" w:rsidP="00431D4C">
      <w:r>
        <w:t xml:space="preserve">Параметры работы можно задавать с клавиатуры логического реле, при отсутствии панели оператора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873"/>
        <w:gridCol w:w="7110"/>
      </w:tblGrid>
      <w:tr w:rsidR="00844D43" w:rsidTr="006233E1">
        <w:trPr>
          <w:trHeight w:val="361"/>
        </w:trPr>
        <w:tc>
          <w:tcPr>
            <w:tcW w:w="1873" w:type="dxa"/>
            <w:vAlign w:val="center"/>
          </w:tcPr>
          <w:p w:rsidR="00844D43" w:rsidRPr="0013151D" w:rsidRDefault="00844D43" w:rsidP="006233E1">
            <w:pPr>
              <w:pStyle w:val="a7"/>
            </w:pPr>
            <w:r w:rsidRPr="0013151D">
              <w:t>Параметр</w:t>
            </w:r>
          </w:p>
        </w:tc>
        <w:tc>
          <w:tcPr>
            <w:tcW w:w="7110" w:type="dxa"/>
            <w:vAlign w:val="center"/>
          </w:tcPr>
          <w:p w:rsidR="00844D43" w:rsidRPr="0013151D" w:rsidRDefault="00844D43" w:rsidP="006233E1">
            <w:pPr>
              <w:pStyle w:val="a7"/>
            </w:pPr>
            <w:r w:rsidRPr="0013151D">
              <w:t>Описание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сигнала реле при появлении сети на вводе №1 *1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сигнала реле при пропадании сети на вводе №1 *1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сигнала реле при появлении сети на вводе №2 *1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сигнала реле при пропадании сети на вводе №2 *1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сигнала реле при появлении сети на вводе ДГУ *1)</w:t>
            </w:r>
          </w:p>
        </w:tc>
      </w:tr>
      <w:tr w:rsidR="004330C5" w:rsidTr="006233E1">
        <w:tc>
          <w:tcPr>
            <w:tcW w:w="1873" w:type="dxa"/>
          </w:tcPr>
          <w:p w:rsidR="004330C5" w:rsidRPr="005B71C8" w:rsidRDefault="004330C5" w:rsidP="004330C5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4330C5" w:rsidRDefault="0068297E" w:rsidP="0068297E">
            <w:pPr>
              <w:pStyle w:val="a7"/>
            </w:pPr>
            <w:r>
              <w:t>Задержка сигнала реле при пропадании сети на вводе ДГУ *1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68297E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68297E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2)</w:t>
            </w:r>
          </w:p>
        </w:tc>
      </w:tr>
      <w:tr w:rsidR="0068297E" w:rsidTr="00674797">
        <w:tc>
          <w:tcPr>
            <w:tcW w:w="1873" w:type="dxa"/>
          </w:tcPr>
          <w:p w:rsidR="0068297E" w:rsidRPr="005B71C8" w:rsidRDefault="0068297E" w:rsidP="0068297E">
            <w:pPr>
              <w:pStyle w:val="a7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68297E" w:rsidRPr="00C111AA" w:rsidRDefault="0068297E" w:rsidP="0068297E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68297E" w:rsidTr="00674797">
        <w:tc>
          <w:tcPr>
            <w:tcW w:w="1873" w:type="dxa"/>
            <w:vAlign w:val="center"/>
          </w:tcPr>
          <w:p w:rsidR="0068297E" w:rsidRPr="00DE69C2" w:rsidRDefault="0068297E" w:rsidP="0068297E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Pr="000D0BEC" w:rsidRDefault="0068297E" w:rsidP="0068297E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68297E" w:rsidTr="00674797">
        <w:tc>
          <w:tcPr>
            <w:tcW w:w="1873" w:type="dxa"/>
            <w:vAlign w:val="center"/>
          </w:tcPr>
          <w:p w:rsidR="0068297E" w:rsidRPr="000D0BEC" w:rsidRDefault="0068297E" w:rsidP="0068297E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68297E" w:rsidRDefault="0068297E" w:rsidP="0068297E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3)</w:t>
            </w:r>
          </w:p>
        </w:tc>
      </w:tr>
      <w:tr w:rsidR="0068297E" w:rsidTr="006233E1">
        <w:tc>
          <w:tcPr>
            <w:tcW w:w="1873" w:type="dxa"/>
          </w:tcPr>
          <w:p w:rsidR="0068297E" w:rsidRPr="00AF12D3" w:rsidRDefault="0068297E" w:rsidP="0068297E">
            <w:pPr>
              <w:pStyle w:val="a7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68297E" w:rsidRDefault="0068297E" w:rsidP="0068297E">
            <w:pPr>
              <w:pStyle w:val="a7"/>
            </w:pPr>
            <w:r>
              <w:t>Время запуска ДГУ</w:t>
            </w:r>
            <w:r w:rsidR="002963F0" w:rsidRPr="002963F0">
              <w:t xml:space="preserve"> </w:t>
            </w:r>
            <w:r>
              <w:t xml:space="preserve"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</w:t>
            </w:r>
            <w:r w:rsidRPr="00C111AA">
              <w:t>и</w:t>
            </w:r>
            <w:r>
              <w:t xml:space="preserve"> выводиться сообщение об ошибке.</w:t>
            </w:r>
          </w:p>
        </w:tc>
      </w:tr>
      <w:tr w:rsidR="0068297E" w:rsidTr="006233E1">
        <w:tc>
          <w:tcPr>
            <w:tcW w:w="1873" w:type="dxa"/>
          </w:tcPr>
          <w:p w:rsidR="0068297E" w:rsidRDefault="0068297E" w:rsidP="0068297E">
            <w:pPr>
              <w:pStyle w:val="a7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68297E" w:rsidRDefault="0068297E" w:rsidP="0068297E">
            <w:pPr>
              <w:pStyle w:val="a7"/>
            </w:pPr>
            <w:r>
              <w:t xml:space="preserve">Время выбега ДГУ. При необходимости остановки работающей ДГУ, после отключения автомата </w:t>
            </w:r>
            <w:r>
              <w:rPr>
                <w:lang w:val="en-US"/>
              </w:rPr>
              <w:t>QF</w:t>
            </w:r>
            <w:r w:rsidRPr="00D565CD">
              <w:t>4</w:t>
            </w:r>
            <w:r>
              <w:t>,</w:t>
            </w:r>
            <w:r w:rsidRPr="00D565CD">
              <w:t xml:space="preserve"> </w:t>
            </w:r>
            <w:r>
              <w:t xml:space="preserve">начинается отсчет времени выбега, по истечении которого отключается сигнал «Пуск ДГУ». </w:t>
            </w:r>
          </w:p>
        </w:tc>
      </w:tr>
      <w:tr w:rsidR="007B22C2" w:rsidTr="00863432">
        <w:trPr>
          <w:trHeight w:val="340"/>
        </w:trPr>
        <w:tc>
          <w:tcPr>
            <w:tcW w:w="1873" w:type="dxa"/>
            <w:vAlign w:val="center"/>
          </w:tcPr>
          <w:p w:rsidR="007B22C2" w:rsidRPr="0094197C" w:rsidRDefault="007B22C2" w:rsidP="007B22C2">
            <w:pPr>
              <w:pStyle w:val="a7"/>
            </w:pPr>
            <w:proofErr w:type="spellStart"/>
            <w:r>
              <w:t>Пр.ввода</w:t>
            </w:r>
            <w:proofErr w:type="spellEnd"/>
          </w:p>
        </w:tc>
        <w:tc>
          <w:tcPr>
            <w:tcW w:w="7110" w:type="dxa"/>
            <w:vAlign w:val="center"/>
          </w:tcPr>
          <w:p w:rsidR="007B22C2" w:rsidRDefault="007B22C2" w:rsidP="007B22C2">
            <w:pPr>
              <w:pStyle w:val="a7"/>
            </w:pPr>
            <w:r>
              <w:t xml:space="preserve">Включить/отключить приоритет ввода №1. </w:t>
            </w:r>
            <w:r w:rsidRPr="00431D4C">
              <w:t>«</w:t>
            </w:r>
            <w:r w:rsidRPr="00813855">
              <w:rPr>
                <w:lang w:val="en-US"/>
              </w:rPr>
              <w:t>Switch</w:t>
            </w:r>
            <w:r w:rsidRPr="00431D4C">
              <w:t xml:space="preserve"> </w:t>
            </w:r>
            <w:r>
              <w:t xml:space="preserve">= </w:t>
            </w:r>
            <w:r w:rsidRPr="00813855">
              <w:rPr>
                <w:lang w:val="en-US"/>
              </w:rPr>
              <w:t>On</w:t>
            </w:r>
            <w:r w:rsidRPr="00431D4C">
              <w:t xml:space="preserve">» - </w:t>
            </w:r>
            <w:r>
              <w:t>приоритет</w:t>
            </w:r>
            <w:r w:rsidRPr="00431D4C">
              <w:t xml:space="preserve"> </w:t>
            </w:r>
            <w:r w:rsidRPr="00813855">
              <w:t>в</w:t>
            </w:r>
            <w:r>
              <w:t>ключен</w:t>
            </w:r>
            <w:r w:rsidRPr="00431D4C">
              <w:t>, «</w:t>
            </w:r>
            <w:r w:rsidRPr="00813855">
              <w:rPr>
                <w:lang w:val="en-US"/>
              </w:rPr>
              <w:t>Switch</w:t>
            </w:r>
            <w:r w:rsidRPr="00431D4C">
              <w:t xml:space="preserve"> </w:t>
            </w:r>
            <w:r>
              <w:t xml:space="preserve">= </w:t>
            </w:r>
            <w:r w:rsidRPr="00813855">
              <w:rPr>
                <w:lang w:val="en-US"/>
              </w:rPr>
              <w:t>O</w:t>
            </w:r>
            <w:r>
              <w:rPr>
                <w:lang w:val="en-US"/>
              </w:rPr>
              <w:t>ff</w:t>
            </w:r>
            <w:r w:rsidRPr="00431D4C">
              <w:t>» -</w:t>
            </w:r>
            <w:r>
              <w:t xml:space="preserve"> выключен. *4)</w:t>
            </w:r>
          </w:p>
        </w:tc>
      </w:tr>
    </w:tbl>
    <w:p w:rsidR="0068297E" w:rsidRDefault="0068297E">
      <w:pPr>
        <w:spacing w:after="160" w:line="259" w:lineRule="auto"/>
        <w:ind w:firstLine="0"/>
        <w:jc w:val="left"/>
        <w:rPr>
          <w:lang w:eastAsia="ru-RU"/>
        </w:rPr>
      </w:pPr>
    </w:p>
    <w:p w:rsidR="0068297E" w:rsidRDefault="0068297E" w:rsidP="0068297E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68297E" w:rsidRDefault="0068297E" w:rsidP="0068297E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68297E" w:rsidRDefault="0068297E" w:rsidP="0068297E"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7B22C2" w:rsidRPr="007B22C2" w:rsidRDefault="007B22C2" w:rsidP="007B22C2">
      <w:pPr>
        <w:rPr>
          <w:lang w:eastAsia="ru-RU"/>
        </w:rPr>
      </w:pPr>
      <w:r>
        <w:t xml:space="preserve">*4) Данная опция, при отсутствии панели оператора, доступна только с клавиатуры логического реле и не может быть изменена при управлении по </w:t>
      </w:r>
      <w:r>
        <w:rPr>
          <w:lang w:val="en-US"/>
        </w:rPr>
        <w:t>Modbus</w:t>
      </w:r>
      <w:r w:rsidRPr="007B22C2">
        <w:t xml:space="preserve">. </w:t>
      </w:r>
    </w:p>
    <w:p w:rsidR="007B22C2" w:rsidRDefault="007B22C2" w:rsidP="0068297E">
      <w:pPr>
        <w:rPr>
          <w:lang w:eastAsia="ru-RU"/>
        </w:rPr>
      </w:pPr>
    </w:p>
    <w:p w:rsidR="0068297E" w:rsidRDefault="00925A6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7587C" w:rsidRDefault="00782CDD" w:rsidP="00925A67">
      <w:pPr>
        <w:pStyle w:val="a9"/>
      </w:pPr>
      <w:bookmarkStart w:id="14" w:name="_Toc24724054"/>
      <w:r>
        <w:lastRenderedPageBreak/>
        <w:t xml:space="preserve">3.3 </w:t>
      </w:r>
      <w:r w:rsidR="00925A67">
        <w:t>Временные диаграммы</w:t>
      </w:r>
      <w:bookmarkEnd w:id="14"/>
    </w:p>
    <w:p w:rsidR="00C40D1B" w:rsidRPr="00B003A0" w:rsidRDefault="00C40D1B" w:rsidP="00C40D1B">
      <w:r>
        <w:t xml:space="preserve">Пропадание, а затем восстановлении сети на вводе </w:t>
      </w:r>
      <w:r w:rsidR="00BC7DFA">
        <w:t>№1. Приоритет ввода №1 включен.</w:t>
      </w:r>
    </w:p>
    <w:p w:rsidR="006A0B03" w:rsidRDefault="00C40D1B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9200" cy="5102225"/>
            <wp:effectExtent l="0" t="0" r="6350" b="3175"/>
            <wp:docPr id="23243" name="Рисунок 2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" name="ВД вар3.1 new_Пр вкл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1B" w:rsidRDefault="006A0B03">
      <w:pPr>
        <w:spacing w:after="160" w:line="259" w:lineRule="auto"/>
        <w:ind w:firstLine="0"/>
        <w:jc w:val="left"/>
      </w:pPr>
      <w:r>
        <w:br w:type="page"/>
      </w:r>
    </w:p>
    <w:p w:rsidR="006A0B03" w:rsidRDefault="00C40D1B" w:rsidP="00C40D1B">
      <w:pPr>
        <w:ind w:firstLine="708"/>
      </w:pPr>
      <w:r>
        <w:lastRenderedPageBreak/>
        <w:t>Пропадание, а затем восстановлении сети на вводе №1.</w:t>
      </w:r>
      <w:r w:rsidR="00BC7DFA" w:rsidRPr="00BC7DFA">
        <w:t xml:space="preserve"> </w:t>
      </w:r>
      <w:r w:rsidR="00BC7DFA">
        <w:t>При восстановлении сети на вводе №1 – переключения не происходит, так как отключен приоритет ввода.</w:t>
      </w:r>
    </w:p>
    <w:p w:rsidR="00C40D1B" w:rsidRDefault="00C40D1B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299200" cy="5102225"/>
            <wp:effectExtent l="0" t="0" r="6350" b="3175"/>
            <wp:docPr id="23244" name="Рисунок 2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" name="ВД вар3.1 new_Пр откл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1B" w:rsidRDefault="00C40D1B">
      <w:pPr>
        <w:spacing w:after="160" w:line="259" w:lineRule="auto"/>
        <w:ind w:firstLine="0"/>
        <w:jc w:val="left"/>
      </w:pPr>
      <w:r>
        <w:br w:type="page"/>
      </w:r>
    </w:p>
    <w:p w:rsidR="006A0B03" w:rsidRDefault="006A0B03" w:rsidP="006A0B03">
      <w:r>
        <w:lastRenderedPageBreak/>
        <w:t>Авария обоих вводов</w:t>
      </w:r>
      <w:r w:rsidR="00736D8C">
        <w:t>, переход на ДГУ,</w:t>
      </w:r>
      <w:r>
        <w:t xml:space="preserve"> </w:t>
      </w:r>
      <w:r w:rsidR="00736D8C">
        <w:t>в</w:t>
      </w:r>
      <w:r>
        <w:t>осстановление ввода №2.</w:t>
      </w:r>
    </w:p>
    <w:p w:rsidR="006A0B03" w:rsidRDefault="00727733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9200" cy="5102225"/>
            <wp:effectExtent l="0" t="0" r="0" b="0"/>
            <wp:docPr id="23201" name="Рисунок 2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" name="ВД вар3.2 new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3" w:rsidRDefault="006A0B03">
      <w:pPr>
        <w:spacing w:after="160" w:line="259" w:lineRule="auto"/>
        <w:ind w:firstLine="0"/>
        <w:jc w:val="left"/>
      </w:pPr>
      <w:r>
        <w:br w:type="page"/>
      </w:r>
    </w:p>
    <w:p w:rsidR="006A0B03" w:rsidRDefault="00782CDD" w:rsidP="006A0B03">
      <w:pPr>
        <w:pStyle w:val="a9"/>
      </w:pPr>
      <w:bookmarkStart w:id="15" w:name="_Toc24724055"/>
      <w:r>
        <w:lastRenderedPageBreak/>
        <w:t xml:space="preserve">3.4 </w:t>
      </w:r>
      <w:r w:rsidR="006A0B03">
        <w:t>Алгоритм работы</w:t>
      </w:r>
      <w:bookmarkEnd w:id="15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6A0B03" w:rsidRDefault="00FD14CC" w:rsidP="006A0B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643026" cy="520995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лгоритм АВР вар3 n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22" cy="5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B1" w:rsidRDefault="00C442B1">
      <w:pPr>
        <w:spacing w:after="160" w:line="259" w:lineRule="auto"/>
        <w:ind w:firstLine="0"/>
        <w:jc w:val="left"/>
      </w:pPr>
      <w:r>
        <w:br w:type="page"/>
      </w:r>
    </w:p>
    <w:p w:rsidR="006A0B03" w:rsidRDefault="001854BD" w:rsidP="006A0B0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5600" cy="5090400"/>
            <wp:effectExtent l="0" t="0" r="0" b="0"/>
            <wp:docPr id="23228" name="Рисунок 2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" name="Алгоритм АВР вар3 Ручной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3" w:rsidRDefault="006A0B03">
      <w:pPr>
        <w:spacing w:after="160" w:line="259" w:lineRule="auto"/>
        <w:ind w:firstLine="0"/>
        <w:jc w:val="left"/>
      </w:pPr>
      <w:r>
        <w:br w:type="page"/>
      </w:r>
    </w:p>
    <w:p w:rsidR="0013045D" w:rsidRDefault="004770AB" w:rsidP="0011772D">
      <w:pPr>
        <w:pStyle w:val="1"/>
      </w:pPr>
      <w:bookmarkStart w:id="16" w:name="_Toc24724056"/>
      <w:r>
        <w:rPr>
          <w:lang w:eastAsia="ru-RU"/>
        </w:rPr>
        <w:lastRenderedPageBreak/>
        <w:t xml:space="preserve">4 </w:t>
      </w:r>
      <w:r w:rsidR="0013045D" w:rsidRPr="00C11DA8">
        <w:rPr>
          <w:lang w:eastAsia="ru-RU"/>
        </w:rPr>
        <w:t>АВР одной</w:t>
      </w:r>
      <w:r w:rsidR="0013045D">
        <w:rPr>
          <w:lang w:eastAsia="ru-RU"/>
        </w:rPr>
        <w:t xml:space="preserve"> </w:t>
      </w:r>
      <w:r w:rsidR="0013045D" w:rsidRPr="00C11DA8">
        <w:rPr>
          <w:lang w:eastAsia="ru-RU"/>
        </w:rPr>
        <w:t xml:space="preserve">группы потребителей </w:t>
      </w:r>
      <w:r w:rsidR="0013045D">
        <w:rPr>
          <w:lang w:eastAsia="ru-RU"/>
        </w:rPr>
        <w:t>от одного</w:t>
      </w:r>
      <w:r w:rsidR="0013045D" w:rsidRPr="00C11DA8">
        <w:rPr>
          <w:lang w:eastAsia="ru-RU"/>
        </w:rPr>
        <w:t xml:space="preserve"> источник</w:t>
      </w:r>
      <w:r w:rsidR="0013045D">
        <w:rPr>
          <w:lang w:eastAsia="ru-RU"/>
        </w:rPr>
        <w:t>а</w:t>
      </w:r>
      <w:r w:rsidR="0013045D" w:rsidRPr="00C11DA8">
        <w:rPr>
          <w:lang w:eastAsia="ru-RU"/>
        </w:rPr>
        <w:t xml:space="preserve"> с</w:t>
      </w:r>
      <w:r w:rsidR="0013045D">
        <w:rPr>
          <w:lang w:eastAsia="ru-RU"/>
        </w:rPr>
        <w:t xml:space="preserve"> </w:t>
      </w:r>
      <w:r w:rsidR="0013045D" w:rsidRPr="00C11DA8">
        <w:rPr>
          <w:lang w:eastAsia="ru-RU"/>
        </w:rPr>
        <w:t>ДГУ</w:t>
      </w:r>
      <w:bookmarkEnd w:id="16"/>
    </w:p>
    <w:p w:rsidR="0013045D" w:rsidRDefault="0013045D" w:rsidP="0013045D">
      <w:pPr>
        <w:pStyle w:val="a9"/>
        <w:rPr>
          <w:lang w:eastAsia="ru-RU"/>
        </w:rPr>
      </w:pPr>
      <w:bookmarkStart w:id="17" w:name="_Toc24724057"/>
      <w:r>
        <w:rPr>
          <w:lang w:eastAsia="ru-RU"/>
        </w:rPr>
        <w:t>4.1 Описание</w:t>
      </w:r>
      <w:bookmarkEnd w:id="17"/>
    </w:p>
    <w:p w:rsidR="0013045D" w:rsidRPr="003D3363" w:rsidRDefault="004B6E54" w:rsidP="0013045D">
      <w:pPr>
        <w:rPr>
          <w:lang w:eastAsia="ru-RU"/>
        </w:rPr>
      </w:pPr>
      <w:r>
        <w:t>Данный вариант является частным случаем предыдущего</w:t>
      </w:r>
      <w:r w:rsidR="00E76653">
        <w:t>.</w:t>
      </w:r>
      <w:r>
        <w:t xml:space="preserve"> </w:t>
      </w:r>
      <w:r w:rsidR="0013045D">
        <w:t xml:space="preserve">Ниже представлена упрощенная схемы варианта АВР для данной модификации. </w:t>
      </w:r>
      <w:r w:rsidR="0013045D">
        <w:rPr>
          <w:lang w:eastAsia="ru-RU"/>
        </w:rPr>
        <w:t>В нормальном состоянии, при наличии сети</w:t>
      </w:r>
      <w:r w:rsidR="0013045D">
        <w:t xml:space="preserve">, потребители запитаны от </w:t>
      </w:r>
      <w:r w:rsidR="0013045D">
        <w:rPr>
          <w:lang w:eastAsia="ru-RU"/>
        </w:rPr>
        <w:t>ввода № 1.</w:t>
      </w:r>
      <w:r w:rsidR="0013045D">
        <w:t xml:space="preserve"> При пропадании сети на вводе №1, система переключается на ДГУ.</w:t>
      </w:r>
    </w:p>
    <w:p w:rsidR="0066406B" w:rsidRDefault="0066406B" w:rsidP="006640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10800" cy="219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Р3.1 упрощенная схема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r>
        <w:t>На рабочем экране логического реле отображаются: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Pr="00844D43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13045D" w:rsidRDefault="00D03FC2" w:rsidP="0013045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91003" cy="1047896"/>
            <wp:effectExtent l="0" t="0" r="9525" b="0"/>
            <wp:docPr id="23248" name="Рисунок 2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" name="АВР3.1 Авто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5D" w:rsidRPr="00FF7311"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00529" cy="1076475"/>
            <wp:effectExtent l="0" t="0" r="0" b="9525"/>
            <wp:docPr id="23249" name="Рисунок 2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" name="АВР3.1 Ручно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13045D" w:rsidRDefault="00D03FC2" w:rsidP="0013045D">
      <w:pPr>
        <w:pStyle w:val="a7"/>
        <w:ind w:firstLine="567"/>
      </w:pPr>
      <w:r>
        <w:rPr>
          <w:noProof/>
          <w:lang w:eastAsia="ru-RU"/>
        </w:rPr>
        <w:drawing>
          <wp:inline distT="0" distB="0" distL="0" distR="0">
            <wp:extent cx="1991003" cy="1057423"/>
            <wp:effectExtent l="0" t="0" r="0" b="9525"/>
            <wp:docPr id="23250" name="Рисунок 2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0" name="АВР3.1 ДГУстарт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5D">
        <w:t xml:space="preserve">    </w:t>
      </w:r>
      <w:r>
        <w:rPr>
          <w:noProof/>
          <w:lang w:eastAsia="ru-RU"/>
        </w:rPr>
        <w:drawing>
          <wp:inline distT="0" distB="0" distL="0" distR="0">
            <wp:extent cx="2019582" cy="1076475"/>
            <wp:effectExtent l="0" t="0" r="0" b="9525"/>
            <wp:docPr id="23251" name="Рисунок 2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" name="АВР3.1 ДГУстоп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3045D" w:rsidRDefault="00C619F5" w:rsidP="0013045D">
      <w:pPr>
        <w:pStyle w:val="a9"/>
      </w:pPr>
      <w:bookmarkStart w:id="18" w:name="_Toc24724058"/>
      <w:r>
        <w:lastRenderedPageBreak/>
        <w:t>4</w:t>
      </w:r>
      <w:r w:rsidR="0013045D">
        <w:t>.2 Параметры</w:t>
      </w:r>
      <w:bookmarkEnd w:id="18"/>
    </w:p>
    <w:p w:rsidR="00431D4C" w:rsidRDefault="00431D4C" w:rsidP="00431D4C">
      <w:r>
        <w:t xml:space="preserve">Параметры работы можно задавать с клавиатуры логического реле, при отсутствии панели оператора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873"/>
        <w:gridCol w:w="7110"/>
      </w:tblGrid>
      <w:tr w:rsidR="0013045D" w:rsidTr="006D7233">
        <w:trPr>
          <w:trHeight w:val="361"/>
        </w:trPr>
        <w:tc>
          <w:tcPr>
            <w:tcW w:w="1873" w:type="dxa"/>
            <w:vAlign w:val="center"/>
          </w:tcPr>
          <w:p w:rsidR="0013045D" w:rsidRPr="0013151D" w:rsidRDefault="0013045D" w:rsidP="006D7233">
            <w:pPr>
              <w:pStyle w:val="a7"/>
            </w:pPr>
            <w:r w:rsidRPr="0013151D">
              <w:t>Параметр</w:t>
            </w:r>
          </w:p>
        </w:tc>
        <w:tc>
          <w:tcPr>
            <w:tcW w:w="7110" w:type="dxa"/>
            <w:vAlign w:val="center"/>
          </w:tcPr>
          <w:p w:rsidR="0013045D" w:rsidRPr="0013151D" w:rsidRDefault="0013045D" w:rsidP="006D7233">
            <w:pPr>
              <w:pStyle w:val="a7"/>
            </w:pPr>
            <w:r w:rsidRPr="0013151D">
              <w:t>Описание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6D7233">
            <w:pPr>
              <w:pStyle w:val="a7"/>
            </w:pPr>
            <w:r>
              <w:t>Задержка сигнала реле при появлении сети на вводе №1 *1)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6D7233">
            <w:pPr>
              <w:pStyle w:val="a7"/>
            </w:pPr>
            <w:r>
              <w:t>Задержка сигнала реле при пропадании сети на вводе №1 *1)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Default="0013045D" w:rsidP="006D7233">
            <w:pPr>
              <w:pStyle w:val="a7"/>
            </w:pPr>
            <w:r>
              <w:t>Задержка сигнала реле при появлении сети на вводе ДГУ *1)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13045D" w:rsidRDefault="0013045D" w:rsidP="006D7233">
            <w:pPr>
              <w:pStyle w:val="a7"/>
            </w:pPr>
            <w:r>
              <w:t>Задержка сигнала реле при пропадании сети на вводе ДГУ *1)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13045D" w:rsidRPr="00C111AA" w:rsidRDefault="0013045D" w:rsidP="006D7233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13045D" w:rsidTr="006D7233">
        <w:tc>
          <w:tcPr>
            <w:tcW w:w="1873" w:type="dxa"/>
          </w:tcPr>
          <w:p w:rsidR="0013045D" w:rsidRPr="005B71C8" w:rsidRDefault="0013045D" w:rsidP="006D7233">
            <w:pPr>
              <w:pStyle w:val="a7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13045D" w:rsidRPr="00C111AA" w:rsidRDefault="0013045D" w:rsidP="006D7233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13045D" w:rsidTr="006D7233">
        <w:tc>
          <w:tcPr>
            <w:tcW w:w="1873" w:type="dxa"/>
            <w:vAlign w:val="center"/>
          </w:tcPr>
          <w:p w:rsidR="0013045D" w:rsidRPr="00DE69C2" w:rsidRDefault="0013045D" w:rsidP="006D7233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13045D" w:rsidRPr="000D0BEC" w:rsidRDefault="0013045D" w:rsidP="006D7233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13045D" w:rsidTr="006D7233">
        <w:tc>
          <w:tcPr>
            <w:tcW w:w="1873" w:type="dxa"/>
          </w:tcPr>
          <w:p w:rsidR="0013045D" w:rsidRPr="00AF12D3" w:rsidRDefault="0013045D" w:rsidP="006D7233">
            <w:pPr>
              <w:pStyle w:val="a7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13045D" w:rsidRDefault="0013045D" w:rsidP="006D7233">
            <w:pPr>
              <w:pStyle w:val="a7"/>
            </w:pPr>
            <w:r>
              <w:t>Время запуска ДГУ</w:t>
            </w:r>
            <w:r w:rsidRPr="002963F0">
              <w:t xml:space="preserve"> </w:t>
            </w:r>
            <w:r>
              <w:t xml:space="preserve"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</w:t>
            </w:r>
            <w:r w:rsidRPr="00C111AA">
              <w:t>и</w:t>
            </w:r>
            <w:r>
              <w:t xml:space="preserve"> выводиться сообщение об ошибке.</w:t>
            </w:r>
          </w:p>
        </w:tc>
      </w:tr>
      <w:tr w:rsidR="0013045D" w:rsidTr="006D7233">
        <w:tc>
          <w:tcPr>
            <w:tcW w:w="1873" w:type="dxa"/>
          </w:tcPr>
          <w:p w:rsidR="0013045D" w:rsidRDefault="0013045D" w:rsidP="006D7233">
            <w:pPr>
              <w:pStyle w:val="a7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13045D" w:rsidRDefault="0013045D" w:rsidP="006D7233">
            <w:pPr>
              <w:pStyle w:val="a7"/>
            </w:pPr>
            <w:r>
              <w:t xml:space="preserve">Время выбега ДГУ. При необходимости остановки работающей ДГУ, после отключения автомата </w:t>
            </w:r>
            <w:r>
              <w:rPr>
                <w:lang w:val="en-US"/>
              </w:rPr>
              <w:t>QF</w:t>
            </w:r>
            <w:r w:rsidRPr="00D565CD">
              <w:t>4</w:t>
            </w:r>
            <w:r>
              <w:t>,</w:t>
            </w:r>
            <w:r w:rsidRPr="00D565CD">
              <w:t xml:space="preserve"> </w:t>
            </w:r>
            <w:r>
              <w:t xml:space="preserve">начинается отсчет времени выбега, по истечении которого отключается сигнал «Пуск ДГУ». </w:t>
            </w:r>
          </w:p>
        </w:tc>
      </w:tr>
    </w:tbl>
    <w:p w:rsidR="0013045D" w:rsidRDefault="0013045D" w:rsidP="0013045D">
      <w:pPr>
        <w:spacing w:after="160" w:line="259" w:lineRule="auto"/>
        <w:ind w:firstLine="0"/>
        <w:jc w:val="left"/>
        <w:rPr>
          <w:lang w:eastAsia="ru-RU"/>
        </w:rPr>
      </w:pPr>
    </w:p>
    <w:p w:rsidR="0013045D" w:rsidRDefault="0013045D" w:rsidP="0013045D">
      <w:r>
        <w:t xml:space="preserve">*1) Осуществляется задержка выдачи управляющих сигналов коммутации для исключения влияния кратковременных отклонений параметров электросети. </w:t>
      </w:r>
    </w:p>
    <w:p w:rsidR="0013045D" w:rsidRDefault="0013045D" w:rsidP="0013045D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13045D" w:rsidRDefault="0013045D" w:rsidP="0013045D">
      <w:pPr>
        <w:rPr>
          <w:lang w:eastAsia="ru-RU"/>
        </w:rPr>
      </w:pPr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13045D" w:rsidRDefault="0013045D" w:rsidP="0013045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3045D" w:rsidRDefault="00C619F5" w:rsidP="0013045D">
      <w:pPr>
        <w:pStyle w:val="a9"/>
      </w:pPr>
      <w:bookmarkStart w:id="19" w:name="_Toc24724059"/>
      <w:r>
        <w:lastRenderedPageBreak/>
        <w:t>4</w:t>
      </w:r>
      <w:r w:rsidR="0013045D">
        <w:t>.3 Временные диаграммы</w:t>
      </w:r>
      <w:bookmarkEnd w:id="19"/>
    </w:p>
    <w:p w:rsidR="0013045D" w:rsidRDefault="0013045D" w:rsidP="0013045D">
      <w:r>
        <w:t>Пропадание</w:t>
      </w:r>
      <w:r w:rsidR="00C619F5">
        <w:t xml:space="preserve"> сети на вводе №1, переход на ДГУ, восстановление ввода №1.</w:t>
      </w:r>
    </w:p>
    <w:p w:rsidR="0013045D" w:rsidRDefault="00C619F5" w:rsidP="001304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0000" cy="4161600"/>
            <wp:effectExtent l="0" t="0" r="5715" b="0"/>
            <wp:docPr id="23245" name="Рисунок 2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" name="ВД вар3.1.1 new.G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pPr>
        <w:spacing w:after="160" w:line="259" w:lineRule="auto"/>
        <w:ind w:firstLine="0"/>
        <w:jc w:val="left"/>
      </w:pPr>
      <w:r>
        <w:br w:type="page"/>
      </w:r>
    </w:p>
    <w:p w:rsidR="0013045D" w:rsidRDefault="00C40D1B" w:rsidP="00C40D1B">
      <w:pPr>
        <w:pStyle w:val="a9"/>
        <w:numPr>
          <w:ilvl w:val="0"/>
          <w:numId w:val="0"/>
        </w:numPr>
        <w:ind w:left="567"/>
      </w:pPr>
      <w:bookmarkStart w:id="20" w:name="_Toc24724060"/>
      <w:r>
        <w:lastRenderedPageBreak/>
        <w:t xml:space="preserve">4.4 </w:t>
      </w:r>
      <w:r w:rsidR="0013045D">
        <w:t>Алгоритм работы</w:t>
      </w:r>
      <w:bookmarkEnd w:id="20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13045D" w:rsidRDefault="00FD14CC" w:rsidP="001304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93599" cy="4596393"/>
            <wp:effectExtent l="0" t="0" r="0" b="0"/>
            <wp:docPr id="23200" name="Рисунок 2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" name="Алгоритм АВР вар3.1 new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9" cy="45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D" w:rsidRDefault="0013045D" w:rsidP="0013045D">
      <w:pPr>
        <w:spacing w:after="160" w:line="259" w:lineRule="auto"/>
        <w:ind w:firstLine="0"/>
        <w:jc w:val="left"/>
      </w:pPr>
      <w:r>
        <w:br w:type="page"/>
      </w:r>
    </w:p>
    <w:p w:rsidR="0013045D" w:rsidRDefault="00242B34" w:rsidP="001304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8001" cy="4166624"/>
            <wp:effectExtent l="0" t="0" r="6985" b="0"/>
            <wp:docPr id="23247" name="Рисунок 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" name="Алгоритм АВР вар3.1 Ручной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1" cy="4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2" w:rsidRDefault="0013045D">
      <w:pPr>
        <w:spacing w:after="160" w:line="259" w:lineRule="auto"/>
        <w:ind w:firstLine="0"/>
        <w:jc w:val="left"/>
      </w:pPr>
      <w:r>
        <w:br w:type="page"/>
      </w:r>
    </w:p>
    <w:p w:rsidR="006A0B03" w:rsidRDefault="0013045D" w:rsidP="0011772D">
      <w:pPr>
        <w:pStyle w:val="1"/>
        <w:rPr>
          <w:lang w:eastAsia="ru-RU"/>
        </w:rPr>
      </w:pPr>
      <w:bookmarkStart w:id="21" w:name="_Toc24724061"/>
      <w:r>
        <w:rPr>
          <w:lang w:eastAsia="ru-RU"/>
        </w:rPr>
        <w:lastRenderedPageBreak/>
        <w:t>5</w:t>
      </w:r>
      <w:r w:rsidR="00782CDD">
        <w:rPr>
          <w:lang w:eastAsia="ru-RU"/>
        </w:rPr>
        <w:t xml:space="preserve"> </w:t>
      </w:r>
      <w:r w:rsidR="006F280C" w:rsidRPr="00C11DA8">
        <w:rPr>
          <w:lang w:eastAsia="ru-RU"/>
        </w:rPr>
        <w:t>АВР двух</w:t>
      </w:r>
      <w:r w:rsidR="006F280C">
        <w:rPr>
          <w:lang w:eastAsia="ru-RU"/>
        </w:rPr>
        <w:t xml:space="preserve"> </w:t>
      </w:r>
      <w:r w:rsidR="006F280C" w:rsidRPr="00C11DA8">
        <w:rPr>
          <w:lang w:eastAsia="ru-RU"/>
        </w:rPr>
        <w:t xml:space="preserve">групп потребителей от двух независимых источников </w:t>
      </w:r>
      <w:r w:rsidR="006F280C">
        <w:rPr>
          <w:lang w:eastAsia="ru-RU"/>
        </w:rPr>
        <w:t>с Д</w:t>
      </w:r>
      <w:r w:rsidR="006F280C" w:rsidRPr="00C11DA8">
        <w:rPr>
          <w:lang w:eastAsia="ru-RU"/>
        </w:rPr>
        <w:t>ГУ</w:t>
      </w:r>
      <w:bookmarkEnd w:id="21"/>
    </w:p>
    <w:p w:rsidR="00B3006D" w:rsidRDefault="0013045D" w:rsidP="00B3006D">
      <w:pPr>
        <w:pStyle w:val="a9"/>
        <w:rPr>
          <w:lang w:eastAsia="ru-RU"/>
        </w:rPr>
      </w:pPr>
      <w:bookmarkStart w:id="22" w:name="_Toc24724062"/>
      <w:r>
        <w:rPr>
          <w:lang w:eastAsia="ru-RU"/>
        </w:rPr>
        <w:t>5</w:t>
      </w:r>
      <w:r w:rsidR="00782CDD">
        <w:rPr>
          <w:lang w:eastAsia="ru-RU"/>
        </w:rPr>
        <w:t xml:space="preserve">.1 </w:t>
      </w:r>
      <w:r w:rsidR="00B3006D">
        <w:rPr>
          <w:lang w:eastAsia="ru-RU"/>
        </w:rPr>
        <w:t>Описание</w:t>
      </w:r>
      <w:bookmarkEnd w:id="22"/>
    </w:p>
    <w:p w:rsidR="00B3006D" w:rsidRDefault="00B3006D" w:rsidP="00B3006D">
      <w:r>
        <w:t xml:space="preserve">Ниже представлена упрощенная схема варианта АВР для данной модификации. </w:t>
      </w:r>
      <w:r>
        <w:rPr>
          <w:lang w:eastAsia="ru-RU"/>
        </w:rPr>
        <w:t xml:space="preserve">В нормальном состоянии, при наличии сети на обоих вводах, каждая секция питается от своего ввода. </w:t>
      </w:r>
      <w:r>
        <w:t xml:space="preserve"> </w:t>
      </w:r>
      <w:r>
        <w:rPr>
          <w:lang w:eastAsia="ru-RU"/>
        </w:rPr>
        <w:t>При аварии какого-либо ввода, секции объединяются секционным выключателем и питаются от исправного ввода.</w:t>
      </w:r>
      <w:r w:rsidR="00BF2C7A">
        <w:rPr>
          <w:lang w:eastAsia="ru-RU"/>
        </w:rPr>
        <w:t xml:space="preserve"> </w:t>
      </w:r>
      <w:r w:rsidR="00BF2C7A">
        <w:t>При аварии на обеих вводах, система переключается на ДГУ. Причем, при питании от ДГУ, возможно, как объединение секций, так и работа только секции №2. Данная функция задается с помощью настраиваемого параметра.</w:t>
      </w:r>
    </w:p>
    <w:p w:rsidR="00BF2C7A" w:rsidRDefault="00BF2C7A" w:rsidP="00BF2C7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8800" cy="246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ВР4 упрощенная схема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72" w:rsidRDefault="003D0C72" w:rsidP="003D0C72">
      <w:r>
        <w:t xml:space="preserve">На рабочем экране </w:t>
      </w:r>
      <w:r w:rsidR="007C7D99">
        <w:t xml:space="preserve">логического реле </w:t>
      </w:r>
      <w:r>
        <w:t>отображаются: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1 – </w:t>
      </w:r>
      <w:r>
        <w:t>наличие напряжения на вводе №1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720A14">
        <w:t xml:space="preserve">2 – </w:t>
      </w:r>
      <w:r>
        <w:t>наличие напряжения на вводе №2</w:t>
      </w:r>
    </w:p>
    <w:p w:rsidR="002471D5" w:rsidRPr="00844D43" w:rsidRDefault="002471D5" w:rsidP="002471D5">
      <w:pPr>
        <w:pStyle w:val="a7"/>
        <w:ind w:firstLine="567"/>
      </w:pPr>
      <w:r>
        <w:rPr>
          <w:lang w:val="en-US"/>
        </w:rPr>
        <w:t>KV</w:t>
      </w:r>
      <w:r w:rsidRPr="00844D43">
        <w:t xml:space="preserve">3 – </w:t>
      </w:r>
      <w:r>
        <w:t>наличие напряжение на вводе от ДГУ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 w:rsidRPr="00720A14">
        <w:t xml:space="preserve">1 – </w:t>
      </w:r>
      <w:r>
        <w:t>состояние коммутационного аппарата 1 ввода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>
        <w:t>2</w:t>
      </w:r>
      <w:r w:rsidRPr="00720A14">
        <w:t xml:space="preserve"> – </w:t>
      </w:r>
      <w:r>
        <w:t>состояние коммутационного аппарата 2 ввода</w:t>
      </w:r>
    </w:p>
    <w:p w:rsidR="002471D5" w:rsidRDefault="002471D5" w:rsidP="002471D5">
      <w:pPr>
        <w:pStyle w:val="a7"/>
        <w:ind w:firstLine="567"/>
      </w:pPr>
      <w:r>
        <w:rPr>
          <w:lang w:val="en-US"/>
        </w:rPr>
        <w:t>QF</w:t>
      </w:r>
      <w:r w:rsidRPr="00EC3A45">
        <w:t xml:space="preserve">3 – </w:t>
      </w:r>
      <w:r>
        <w:t xml:space="preserve">состояние секционного коммутационного </w:t>
      </w:r>
      <w:r w:rsidRPr="00FB6E42">
        <w:t>аппарата</w:t>
      </w:r>
    </w:p>
    <w:p w:rsidR="002471D5" w:rsidRDefault="002471D5" w:rsidP="002471D5">
      <w:r>
        <w:rPr>
          <w:lang w:val="en-US"/>
        </w:rPr>
        <w:t>QF</w:t>
      </w:r>
      <w:r>
        <w:t>4</w:t>
      </w:r>
      <w:r w:rsidRPr="00EC3A45">
        <w:t xml:space="preserve"> – </w:t>
      </w:r>
      <w:r>
        <w:t>состояние коммутационного аппарата ввода ДГУ</w:t>
      </w:r>
    </w:p>
    <w:p w:rsidR="003D0C72" w:rsidRDefault="00E86987" w:rsidP="003D0C7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0056" cy="1095528"/>
            <wp:effectExtent l="0" t="0" r="0" b="0"/>
            <wp:docPr id="23203" name="Рисунок 2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" name="АВР Screen1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72" w:rsidRPr="00FF7311"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19582" cy="1105054"/>
            <wp:effectExtent l="0" t="0" r="0" b="0"/>
            <wp:docPr id="23204" name="Рисунок 2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" name="АВР Screen1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87" w:rsidRDefault="00E86987" w:rsidP="00E86987">
      <w:r>
        <w:t>В автоматическом режиме также выводиться состояние запуска/выбега ДГУ. Стрелка вверх отображает старт ДГУ, стрелка вниз – ДГУ находиться в режиме остановки на выбеге.</w:t>
      </w:r>
    </w:p>
    <w:p w:rsidR="00586B1F" w:rsidRDefault="00E86987" w:rsidP="00E86987">
      <w:r>
        <w:rPr>
          <w:noProof/>
          <w:lang w:eastAsia="ru-RU"/>
        </w:rPr>
        <w:drawing>
          <wp:inline distT="0" distB="0" distL="0" distR="0">
            <wp:extent cx="2010056" cy="10955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ВР Screen1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010056" cy="1105054"/>
            <wp:effectExtent l="0" t="0" r="0" b="0"/>
            <wp:docPr id="23202" name="Рисунок 2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" name="АВР Screen1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B1F">
        <w:br w:type="page"/>
      </w:r>
    </w:p>
    <w:p w:rsidR="00586B1F" w:rsidRDefault="0013045D" w:rsidP="00586B1F">
      <w:pPr>
        <w:pStyle w:val="a9"/>
      </w:pPr>
      <w:bookmarkStart w:id="23" w:name="_Toc24724063"/>
      <w:r>
        <w:lastRenderedPageBreak/>
        <w:t>5</w:t>
      </w:r>
      <w:r w:rsidR="00782CDD">
        <w:t xml:space="preserve">.2 </w:t>
      </w:r>
      <w:r w:rsidR="00586B1F">
        <w:t>Параметры</w:t>
      </w:r>
      <w:bookmarkEnd w:id="23"/>
    </w:p>
    <w:p w:rsidR="00431D4C" w:rsidRDefault="00431D4C" w:rsidP="00431D4C">
      <w:r>
        <w:t xml:space="preserve">Параметры работы можно задавать с клавиатуры логического реле, при отсутствии панели оператора. Описание редактирования параметров приведено в главе </w:t>
      </w:r>
      <w:r w:rsidRPr="000E337D">
        <w:t xml:space="preserve">7 </w:t>
      </w:r>
      <w:r>
        <w:t>«</w:t>
      </w:r>
      <w:r w:rsidRPr="000E337D">
        <w:t>Настройка параметров</w:t>
      </w:r>
      <w:r>
        <w:t>» настоящего руководства.</w:t>
      </w:r>
      <w:r w:rsidRPr="000E337D">
        <w:t xml:space="preserve"> </w:t>
      </w:r>
      <w:r>
        <w:t>Расшифровка сокращенных наименований параметров для данной версии АВР представлена в таблице ниже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1873"/>
        <w:gridCol w:w="7110"/>
      </w:tblGrid>
      <w:tr w:rsidR="00586B1F" w:rsidTr="006233E1">
        <w:trPr>
          <w:trHeight w:val="361"/>
        </w:trPr>
        <w:tc>
          <w:tcPr>
            <w:tcW w:w="1873" w:type="dxa"/>
            <w:vAlign w:val="center"/>
          </w:tcPr>
          <w:p w:rsidR="00586B1F" w:rsidRPr="0013151D" w:rsidRDefault="00586B1F" w:rsidP="006233E1">
            <w:pPr>
              <w:pStyle w:val="a7"/>
            </w:pPr>
            <w:r w:rsidRPr="0013151D">
              <w:t>Параметр</w:t>
            </w:r>
          </w:p>
        </w:tc>
        <w:tc>
          <w:tcPr>
            <w:tcW w:w="7110" w:type="dxa"/>
            <w:vAlign w:val="center"/>
          </w:tcPr>
          <w:p w:rsidR="00586B1F" w:rsidRPr="0013151D" w:rsidRDefault="00586B1F" w:rsidP="006233E1">
            <w:pPr>
              <w:pStyle w:val="a7"/>
            </w:pPr>
            <w:r w:rsidRPr="0013151D">
              <w:t>Описание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сигнала реле при появлении сети на вводе №1 *1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сигнала реле при пропадании сети на вводе №1 *1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сигнала реле при появлении сети на вводе №2 *1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сигнала реле при пропадании сети на вводе №2 *1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сигнала реле при появлении сети на вводе ДГУ *1)</w:t>
            </w:r>
          </w:p>
        </w:tc>
      </w:tr>
      <w:tr w:rsidR="00813855" w:rsidTr="006233E1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7110" w:type="dxa"/>
          </w:tcPr>
          <w:p w:rsidR="00813855" w:rsidRDefault="00813855" w:rsidP="00813855">
            <w:pPr>
              <w:pStyle w:val="a7"/>
            </w:pPr>
            <w:r>
              <w:t>Задержка сигнала реле при пропадании сети на вводе ДГУ *1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813855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2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813855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2)</w:t>
            </w:r>
          </w:p>
        </w:tc>
      </w:tr>
      <w:tr w:rsidR="00586B1F" w:rsidTr="006233E1">
        <w:tc>
          <w:tcPr>
            <w:tcW w:w="1873" w:type="dxa"/>
          </w:tcPr>
          <w:p w:rsidR="00586B1F" w:rsidRPr="005B71C8" w:rsidRDefault="00586B1F" w:rsidP="006233E1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</w:tcPr>
          <w:p w:rsidR="00586B1F" w:rsidRPr="004A542E" w:rsidRDefault="00813855" w:rsidP="00813855">
            <w:pPr>
              <w:pStyle w:val="a7"/>
              <w:rPr>
                <w:sz w:val="20"/>
                <w:szCs w:val="20"/>
              </w:rPr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 *2)</w:t>
            </w:r>
          </w:p>
        </w:tc>
      </w:tr>
      <w:tr w:rsidR="00813855" w:rsidTr="00674797">
        <w:tc>
          <w:tcPr>
            <w:tcW w:w="1873" w:type="dxa"/>
          </w:tcPr>
          <w:p w:rsidR="00813855" w:rsidRPr="005B71C8" w:rsidRDefault="00813855" w:rsidP="00813855">
            <w:pPr>
              <w:pStyle w:val="a7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7110" w:type="dxa"/>
            <w:vAlign w:val="center"/>
          </w:tcPr>
          <w:p w:rsidR="00813855" w:rsidRPr="00C111AA" w:rsidRDefault="00813855" w:rsidP="00813855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 *2)</w:t>
            </w:r>
          </w:p>
        </w:tc>
      </w:tr>
      <w:tr w:rsidR="00813855" w:rsidTr="00674797">
        <w:tc>
          <w:tcPr>
            <w:tcW w:w="1873" w:type="dxa"/>
            <w:vAlign w:val="center"/>
          </w:tcPr>
          <w:p w:rsidR="00813855" w:rsidRPr="00DE69C2" w:rsidRDefault="00813855" w:rsidP="00813855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Pr="000D0BEC" w:rsidRDefault="00813855" w:rsidP="00813855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  <w:r>
              <w:t xml:space="preserve"> *3)</w:t>
            </w:r>
          </w:p>
        </w:tc>
      </w:tr>
      <w:tr w:rsidR="00813855" w:rsidTr="00674797">
        <w:tc>
          <w:tcPr>
            <w:tcW w:w="1873" w:type="dxa"/>
            <w:vAlign w:val="center"/>
          </w:tcPr>
          <w:p w:rsidR="00813855" w:rsidRPr="000D0BEC" w:rsidRDefault="00813855" w:rsidP="00813855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 *3)</w:t>
            </w:r>
          </w:p>
        </w:tc>
      </w:tr>
      <w:tr w:rsidR="00813855" w:rsidTr="00674797">
        <w:tc>
          <w:tcPr>
            <w:tcW w:w="1873" w:type="dxa"/>
            <w:vAlign w:val="center"/>
          </w:tcPr>
          <w:p w:rsidR="00813855" w:rsidRPr="000D0BEC" w:rsidRDefault="00813855" w:rsidP="00813855">
            <w:pPr>
              <w:pStyle w:val="a7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7110" w:type="dxa"/>
            <w:vAlign w:val="center"/>
          </w:tcPr>
          <w:p w:rsidR="00813855" w:rsidRDefault="00813855" w:rsidP="00813855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 *3)</w:t>
            </w:r>
          </w:p>
        </w:tc>
      </w:tr>
      <w:tr w:rsidR="00813855" w:rsidTr="006233E1">
        <w:tc>
          <w:tcPr>
            <w:tcW w:w="1873" w:type="dxa"/>
          </w:tcPr>
          <w:p w:rsidR="00813855" w:rsidRPr="00AF12D3" w:rsidRDefault="00813855" w:rsidP="00813855">
            <w:pPr>
              <w:pStyle w:val="a7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7110" w:type="dxa"/>
          </w:tcPr>
          <w:p w:rsidR="00813855" w:rsidRPr="00813855" w:rsidRDefault="00813855" w:rsidP="00813855">
            <w:pPr>
              <w:pStyle w:val="a7"/>
            </w:pPr>
            <w:r w:rsidRPr="00813855">
              <w:t>Время запуска ДГУ</w:t>
            </w:r>
            <w:r w:rsidR="00431D4C">
              <w:t xml:space="preserve"> </w:t>
            </w:r>
            <w:r w:rsidRPr="00813855">
              <w:t>- максимальное время, в течении которого, после запуска ДГУ, должен прийти сигнал «Работа ДГУ». Если время запуска превысит этот параметр – система блокируется и выводиться сообщение об ошибке.</w:t>
            </w:r>
          </w:p>
        </w:tc>
      </w:tr>
      <w:tr w:rsidR="00813855" w:rsidTr="006233E1">
        <w:tc>
          <w:tcPr>
            <w:tcW w:w="1873" w:type="dxa"/>
          </w:tcPr>
          <w:p w:rsidR="00813855" w:rsidRDefault="00813855" w:rsidP="00813855">
            <w:pPr>
              <w:pStyle w:val="a7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7110" w:type="dxa"/>
          </w:tcPr>
          <w:p w:rsidR="00813855" w:rsidRPr="00813855" w:rsidRDefault="00813855" w:rsidP="00813855">
            <w:pPr>
              <w:pStyle w:val="a7"/>
            </w:pPr>
            <w:r w:rsidRPr="00813855">
              <w:t xml:space="preserve">Время выбега ДГУ. При необходимости остановки работающей ДГУ, после отключения автомата </w:t>
            </w:r>
            <w:r w:rsidRPr="00813855">
              <w:rPr>
                <w:lang w:val="en-US"/>
              </w:rPr>
              <w:t>QF</w:t>
            </w:r>
            <w:r w:rsidRPr="00813855">
              <w:t xml:space="preserve">4, начинается отсчет времени выбега, по истечении которого отключается сигнал «Пуск ДГУ». </w:t>
            </w:r>
          </w:p>
        </w:tc>
      </w:tr>
      <w:tr w:rsidR="00813855" w:rsidRPr="004905C0" w:rsidTr="006233E1">
        <w:tc>
          <w:tcPr>
            <w:tcW w:w="1873" w:type="dxa"/>
          </w:tcPr>
          <w:p w:rsidR="00813855" w:rsidRPr="00E86987" w:rsidRDefault="00813855" w:rsidP="00813855">
            <w:pPr>
              <w:pStyle w:val="a7"/>
            </w:pPr>
            <w:r>
              <w:rPr>
                <w:lang w:val="en-US"/>
              </w:rPr>
              <w:t>QF3+</w:t>
            </w:r>
            <w:r>
              <w:t>ДГУ</w:t>
            </w:r>
          </w:p>
        </w:tc>
        <w:tc>
          <w:tcPr>
            <w:tcW w:w="7110" w:type="dxa"/>
          </w:tcPr>
          <w:p w:rsidR="00813855" w:rsidRPr="004905C0" w:rsidRDefault="00813855" w:rsidP="004905C0">
            <w:pPr>
              <w:pStyle w:val="a7"/>
            </w:pPr>
            <w:r w:rsidRPr="00813855">
              <w:t xml:space="preserve">Объединять секции при питании от ДГУ. </w:t>
            </w:r>
            <w:r w:rsidRPr="007B22C2">
              <w:t>«</w:t>
            </w:r>
            <w:r w:rsidRPr="00813855">
              <w:rPr>
                <w:lang w:val="en-US"/>
              </w:rPr>
              <w:t>Switch</w:t>
            </w:r>
            <w:r w:rsidRPr="007B22C2">
              <w:t xml:space="preserve"> </w:t>
            </w:r>
            <w:r w:rsidRPr="00813855">
              <w:rPr>
                <w:lang w:val="en-US"/>
              </w:rPr>
              <w:t>On</w:t>
            </w:r>
            <w:r w:rsidRPr="007B22C2">
              <w:t xml:space="preserve">» - </w:t>
            </w:r>
            <w:r w:rsidRPr="00813855">
              <w:t>параметр</w:t>
            </w:r>
            <w:r w:rsidRPr="007B22C2">
              <w:t xml:space="preserve"> </w:t>
            </w:r>
            <w:r w:rsidRPr="00813855">
              <w:t>в</w:t>
            </w:r>
            <w:r w:rsidR="004905C0">
              <w:t>ключен</w:t>
            </w:r>
            <w:r w:rsidR="004905C0" w:rsidRPr="007B22C2">
              <w:t>, «</w:t>
            </w:r>
            <w:r w:rsidR="004905C0" w:rsidRPr="00813855">
              <w:rPr>
                <w:lang w:val="en-US"/>
              </w:rPr>
              <w:t>Switch</w:t>
            </w:r>
            <w:r w:rsidR="004905C0" w:rsidRPr="007B22C2">
              <w:t xml:space="preserve"> </w:t>
            </w:r>
            <w:r w:rsidR="004905C0" w:rsidRPr="00813855">
              <w:rPr>
                <w:lang w:val="en-US"/>
              </w:rPr>
              <w:t>O</w:t>
            </w:r>
            <w:r w:rsidR="004905C0">
              <w:rPr>
                <w:lang w:val="en-US"/>
              </w:rPr>
              <w:t>ff</w:t>
            </w:r>
            <w:r w:rsidR="004905C0" w:rsidRPr="007B22C2">
              <w:t>» -</w:t>
            </w:r>
            <w:r w:rsidR="007B22C2">
              <w:t xml:space="preserve"> выключен. *4)</w:t>
            </w:r>
          </w:p>
        </w:tc>
      </w:tr>
    </w:tbl>
    <w:p w:rsidR="00736D8C" w:rsidRPr="007B22C2" w:rsidRDefault="00736D8C" w:rsidP="00BF2C7A">
      <w:pPr>
        <w:rPr>
          <w:lang w:eastAsia="ru-RU"/>
        </w:rPr>
      </w:pPr>
    </w:p>
    <w:p w:rsidR="00813855" w:rsidRDefault="00813855" w:rsidP="00813855">
      <w:r>
        <w:t>*1) Осуществляется задержка выдачи управляющих сигналов коммутации для исключения влияния кратковременных отк</w:t>
      </w:r>
      <w:r w:rsidR="00955B59">
        <w:t>лонений параметров электросети.</w:t>
      </w:r>
    </w:p>
    <w:p w:rsidR="00813855" w:rsidRDefault="00813855" w:rsidP="00813855">
      <w:r>
        <w:t>*2) При включении/отключении аппарата</w:t>
      </w:r>
      <w:r w:rsidRPr="00C111AA">
        <w:t xml:space="preserve"> </w:t>
      </w:r>
      <w:r>
        <w:t xml:space="preserve">отслеживается время переключения из крайних положений. Если время переключения превысит этот параметр – система блокируется </w:t>
      </w:r>
      <w:r w:rsidRPr="00C111AA">
        <w:t>и</w:t>
      </w:r>
      <w:r>
        <w:t xml:space="preserve"> выводиться сообщение об ошибке.</w:t>
      </w:r>
    </w:p>
    <w:p w:rsidR="00813855" w:rsidRDefault="00813855" w:rsidP="00813855">
      <w:r>
        <w:t>*3) При переключениях двух и более коммутационных аппаратов друг за другом в автоматическом режиме - выдерживается время задержки включения.</w:t>
      </w:r>
    </w:p>
    <w:p w:rsidR="00736D8C" w:rsidRDefault="00D80270" w:rsidP="00736D8C">
      <w:pPr>
        <w:rPr>
          <w:lang w:eastAsia="ru-RU"/>
        </w:rPr>
      </w:pPr>
      <w:r>
        <w:t xml:space="preserve">*4) Данная опция, при отсутствии панели оператора, доступна только с клавиатуры логического реле и не может быть изменена при управлении по </w:t>
      </w:r>
      <w:r>
        <w:rPr>
          <w:lang w:val="en-US"/>
        </w:rPr>
        <w:t>Modbus</w:t>
      </w:r>
      <w:r w:rsidRPr="007B22C2">
        <w:t xml:space="preserve">. </w:t>
      </w:r>
      <w:r w:rsidR="00736D8C">
        <w:rPr>
          <w:lang w:eastAsia="ru-RU"/>
        </w:rPr>
        <w:br w:type="page"/>
      </w:r>
    </w:p>
    <w:p w:rsidR="00736D8C" w:rsidRDefault="0013045D" w:rsidP="00736D8C">
      <w:pPr>
        <w:pStyle w:val="a9"/>
      </w:pPr>
      <w:bookmarkStart w:id="24" w:name="_Toc24724064"/>
      <w:r>
        <w:lastRenderedPageBreak/>
        <w:t>5</w:t>
      </w:r>
      <w:r w:rsidR="00782CDD">
        <w:t xml:space="preserve">.3 </w:t>
      </w:r>
      <w:r w:rsidR="00736D8C">
        <w:t>Временные диаграммы</w:t>
      </w:r>
      <w:bookmarkEnd w:id="24"/>
    </w:p>
    <w:p w:rsidR="00B92536" w:rsidRPr="00B92536" w:rsidRDefault="00B92536" w:rsidP="00B92536">
      <w:r>
        <w:t>Пропадание сети на вводе №1 с последующим восстановлением.</w:t>
      </w:r>
    </w:p>
    <w:p w:rsidR="001C709E" w:rsidRDefault="00727733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0" b="0"/>
            <wp:docPr id="23211" name="Рисунок 2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" name="ВД вар4.1 new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8C" w:rsidRDefault="001C709E" w:rsidP="00736D8C">
      <w:pPr>
        <w:pStyle w:val="a9"/>
      </w:pPr>
      <w:r>
        <w:rPr>
          <w:lang w:eastAsia="ru-RU"/>
        </w:rPr>
        <w:br w:type="page"/>
      </w:r>
    </w:p>
    <w:p w:rsidR="00B92536" w:rsidRPr="00B92536" w:rsidRDefault="00B92536" w:rsidP="00B92536">
      <w:r>
        <w:lastRenderedPageBreak/>
        <w:t>Пропадание сети на вводе №2 с последующим восстановлением.</w:t>
      </w:r>
    </w:p>
    <w:p w:rsidR="001C709E" w:rsidRDefault="00727733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0" b="0"/>
            <wp:docPr id="23230" name="Рисунок 2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" name="ВД вар4.2 new.G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36" w:rsidRDefault="00B9253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F2C7A" w:rsidRDefault="00B92536" w:rsidP="00BF2C7A">
      <w:pPr>
        <w:rPr>
          <w:lang w:eastAsia="ru-RU"/>
        </w:rPr>
      </w:pPr>
      <w:r>
        <w:rPr>
          <w:lang w:eastAsia="ru-RU"/>
        </w:rPr>
        <w:lastRenderedPageBreak/>
        <w:t>Пропадание сети на обоих вводах, запуск ДГУ и переключение на генератор. Объединение секций, так как параметр «</w:t>
      </w:r>
      <w:r>
        <w:rPr>
          <w:lang w:val="en-US" w:eastAsia="ru-RU"/>
        </w:rPr>
        <w:t>QF</w:t>
      </w:r>
      <w:r w:rsidRPr="00B92536">
        <w:rPr>
          <w:lang w:eastAsia="ru-RU"/>
        </w:rPr>
        <w:t>3+</w:t>
      </w:r>
      <w:r>
        <w:rPr>
          <w:lang w:eastAsia="ru-RU"/>
        </w:rPr>
        <w:t>ДГУ» активирован. Появление сети на вводе №1, остановка ДГУ, переключение на ввод №1.</w:t>
      </w:r>
    </w:p>
    <w:p w:rsidR="00B92536" w:rsidRDefault="00727733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200" cy="5894705"/>
            <wp:effectExtent l="0" t="0" r="0" b="0"/>
            <wp:docPr id="23231" name="Рисунок 2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" name="ВД вар4.3 new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B1B85" w:rsidRDefault="0013045D" w:rsidP="00DB1B85">
      <w:pPr>
        <w:pStyle w:val="a9"/>
      </w:pPr>
      <w:bookmarkStart w:id="25" w:name="_Toc24724065"/>
      <w:r>
        <w:lastRenderedPageBreak/>
        <w:t>5</w:t>
      </w:r>
      <w:r w:rsidR="00782CDD">
        <w:t xml:space="preserve">.4 </w:t>
      </w:r>
      <w:r w:rsidR="00DB1B85">
        <w:t>Алгоритм работы</w:t>
      </w:r>
      <w:bookmarkEnd w:id="25"/>
    </w:p>
    <w:p w:rsidR="004B6E54" w:rsidRPr="004B6E54" w:rsidRDefault="004B6E54" w:rsidP="004B6E54">
      <w:r>
        <w:t>В представленных алгоритмах, для упрощения понимания, отсутствует указания на временные задержки, задаваемые в параметрах.</w:t>
      </w:r>
    </w:p>
    <w:p w:rsidR="00DB1B85" w:rsidRDefault="00FD14CC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97021" cy="5730949"/>
            <wp:effectExtent l="0" t="0" r="0" b="0"/>
            <wp:docPr id="23210" name="Рисунок 2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0" name="Алгоритм АВР вар4 new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46" cy="57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B5413" w:rsidRDefault="001854BD" w:rsidP="001854B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8800" cy="7772400"/>
            <wp:effectExtent l="0" t="0" r="0" b="0"/>
            <wp:docPr id="23238" name="Рисунок 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" name="Алгоритм АВР вар4 Ручной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br w:type="page"/>
      </w:r>
    </w:p>
    <w:p w:rsidR="000B5413" w:rsidRDefault="0013045D" w:rsidP="0011772D">
      <w:pPr>
        <w:pStyle w:val="1"/>
      </w:pPr>
      <w:bookmarkStart w:id="26" w:name="_Toc24724066"/>
      <w:r>
        <w:lastRenderedPageBreak/>
        <w:t>6</w:t>
      </w:r>
      <w:r w:rsidR="00782CDD">
        <w:t xml:space="preserve"> </w:t>
      </w:r>
      <w:r w:rsidR="000B5413">
        <w:t>Режимы работы</w:t>
      </w:r>
      <w:bookmarkEnd w:id="26"/>
    </w:p>
    <w:p w:rsidR="000B5413" w:rsidRDefault="000B5413" w:rsidP="000B5413">
      <w:r>
        <w:t>В системе предусмотрены три режима работы: автоматический, ручной и режим блокировки.</w:t>
      </w:r>
    </w:p>
    <w:p w:rsidR="000B5413" w:rsidRDefault="000B5413" w:rsidP="000B5413">
      <w:pPr>
        <w:rPr>
          <w:lang w:eastAsia="ru-RU"/>
        </w:rPr>
      </w:pPr>
      <w:r w:rsidRPr="00DA5919">
        <w:rPr>
          <w:lang w:eastAsia="ru-RU"/>
        </w:rPr>
        <w:t>В автоматическом режиме решение на выполнение переключения принимается логическим реле</w:t>
      </w:r>
      <w:r>
        <w:rPr>
          <w:lang w:eastAsia="ru-RU"/>
        </w:rPr>
        <w:t xml:space="preserve"> </w:t>
      </w:r>
      <w:r w:rsidRPr="00DA5919">
        <w:rPr>
          <w:lang w:eastAsia="ru-RU"/>
        </w:rPr>
        <w:t>на основании состояния реле контроля фаз</w:t>
      </w:r>
      <w:r>
        <w:rPr>
          <w:lang w:eastAsia="ru-RU"/>
        </w:rPr>
        <w:t>,</w:t>
      </w:r>
      <w:r w:rsidRPr="00DA5919">
        <w:rPr>
          <w:lang w:eastAsia="ru-RU"/>
        </w:rPr>
        <w:t xml:space="preserve"> с помощью которых контролируются</w:t>
      </w:r>
      <w:r>
        <w:rPr>
          <w:lang w:eastAsia="ru-RU"/>
        </w:rPr>
        <w:t xml:space="preserve"> </w:t>
      </w:r>
      <w:r w:rsidRPr="00DA5919">
        <w:rPr>
          <w:lang w:eastAsia="ru-RU"/>
        </w:rPr>
        <w:t>источники электроснабжения. Затем</w:t>
      </w:r>
      <w:r>
        <w:rPr>
          <w:lang w:eastAsia="ru-RU"/>
        </w:rPr>
        <w:t>,</w:t>
      </w:r>
      <w:r w:rsidRPr="00DA5919">
        <w:rPr>
          <w:lang w:eastAsia="ru-RU"/>
        </w:rPr>
        <w:t xml:space="preserve"> на основании программного решения</w:t>
      </w:r>
      <w:r>
        <w:rPr>
          <w:lang w:eastAsia="ru-RU"/>
        </w:rPr>
        <w:t>,</w:t>
      </w:r>
      <w:r w:rsidRPr="00DA5919">
        <w:rPr>
          <w:lang w:eastAsia="ru-RU"/>
        </w:rPr>
        <w:t xml:space="preserve"> происходит</w:t>
      </w:r>
      <w:r>
        <w:rPr>
          <w:lang w:eastAsia="ru-RU"/>
        </w:rPr>
        <w:t xml:space="preserve"> </w:t>
      </w:r>
      <w:r w:rsidRPr="00DA5919">
        <w:rPr>
          <w:lang w:eastAsia="ru-RU"/>
        </w:rPr>
        <w:t>соответствующее переключение коммутирующих аппаратов</w:t>
      </w:r>
      <w:r>
        <w:rPr>
          <w:lang w:eastAsia="ru-RU"/>
        </w:rPr>
        <w:t xml:space="preserve"> по алгоритму</w:t>
      </w:r>
      <w:r w:rsidRPr="002A7CE9">
        <w:t>. В процессе переключения состояние коммутирующих аппаратов постоянно контролируется для</w:t>
      </w:r>
      <w:r>
        <w:t xml:space="preserve"> </w:t>
      </w:r>
      <w:r w:rsidRPr="002A7CE9">
        <w:t>предотвращения недопустимых коммутаций и обнаружения сбоев в работе механической части</w:t>
      </w:r>
      <w:r>
        <w:t xml:space="preserve"> </w:t>
      </w:r>
      <w:r w:rsidRPr="002A7CE9">
        <w:t>аппаратов</w:t>
      </w:r>
      <w:r>
        <w:t>.</w:t>
      </w:r>
      <w:r>
        <w:rPr>
          <w:lang w:eastAsia="ru-RU"/>
        </w:rPr>
        <w:t xml:space="preserve"> Для каждой модификации алгоритмы отличаются и представлены в описании.</w:t>
      </w:r>
    </w:p>
    <w:p w:rsidR="000B5413" w:rsidRDefault="000B5413" w:rsidP="000B5413">
      <w:r>
        <w:rPr>
          <w:lang w:eastAsia="ru-RU"/>
        </w:rPr>
        <w:t>В ручном режиме, у</w:t>
      </w:r>
      <w:r w:rsidRPr="002A7CE9">
        <w:rPr>
          <w:lang w:eastAsia="ru-RU"/>
        </w:rPr>
        <w:t>правление коммутирующими аппаратами производится оператором вручную</w:t>
      </w:r>
      <w:r>
        <w:rPr>
          <w:lang w:eastAsia="ru-RU"/>
        </w:rPr>
        <w:t>,</w:t>
      </w:r>
      <w:r w:rsidRPr="002A7CE9">
        <w:rPr>
          <w:lang w:eastAsia="ru-RU"/>
        </w:rPr>
        <w:t xml:space="preserve"> с помощью</w:t>
      </w:r>
      <w:r>
        <w:rPr>
          <w:lang w:eastAsia="ru-RU"/>
        </w:rPr>
        <w:t xml:space="preserve"> </w:t>
      </w:r>
      <w:r w:rsidRPr="002A7CE9">
        <w:rPr>
          <w:lang w:eastAsia="ru-RU"/>
        </w:rPr>
        <w:t>встроенной клавиатуры логического реле, либо c помощью сенсорной панели оператора или</w:t>
      </w:r>
      <w:r>
        <w:rPr>
          <w:lang w:eastAsia="ru-RU"/>
        </w:rPr>
        <w:t xml:space="preserve"> </w:t>
      </w:r>
      <w:r w:rsidRPr="002A7CE9">
        <w:rPr>
          <w:lang w:eastAsia="ru-RU"/>
        </w:rPr>
        <w:t>кнопочных выключателей при наличии соответствующих опций в составе системы. Информация о</w:t>
      </w:r>
      <w:r>
        <w:rPr>
          <w:lang w:eastAsia="ru-RU"/>
        </w:rPr>
        <w:t xml:space="preserve"> </w:t>
      </w:r>
      <w:r w:rsidRPr="002A7CE9">
        <w:rPr>
          <w:lang w:eastAsia="ru-RU"/>
        </w:rPr>
        <w:t>качестве напряжения источников электроснабжения в ручном</w:t>
      </w:r>
      <w:r>
        <w:rPr>
          <w:lang w:eastAsia="ru-RU"/>
        </w:rPr>
        <w:t xml:space="preserve"> </w:t>
      </w:r>
      <w:r w:rsidRPr="002A7CE9">
        <w:rPr>
          <w:lang w:eastAsia="ru-RU"/>
        </w:rPr>
        <w:t>режиме игнорируется, однако</w:t>
      </w:r>
      <w:r>
        <w:rPr>
          <w:lang w:eastAsia="ru-RU"/>
        </w:rPr>
        <w:t xml:space="preserve"> </w:t>
      </w:r>
      <w:r w:rsidRPr="002A7CE9">
        <w:rPr>
          <w:lang w:eastAsia="ru-RU"/>
        </w:rPr>
        <w:t>сохраняются все блокировки, препятствующие недопустимой коммутации и одновременному</w:t>
      </w:r>
      <w:r>
        <w:rPr>
          <w:lang w:eastAsia="ru-RU"/>
        </w:rPr>
        <w:t xml:space="preserve"> </w:t>
      </w:r>
      <w:r w:rsidRPr="002A7CE9">
        <w:rPr>
          <w:lang w:eastAsia="ru-RU"/>
        </w:rPr>
        <w:t>включению коммутирующих аппаратов</w:t>
      </w:r>
      <w:r>
        <w:rPr>
          <w:lang w:eastAsia="ru-RU"/>
        </w:rPr>
        <w:t>. Для управления аппаратами с клавиатуры логического реле, находясь в ручном режиме, нажимайте клавиши «</w:t>
      </w:r>
      <w:r>
        <w:t>Вверх», «Вниз» для выбора нужного устройства. Клавишами «Вправо», «Влево» осуществляется управление.</w:t>
      </w:r>
    </w:p>
    <w:p w:rsidR="000B5413" w:rsidRPr="00DA5919" w:rsidRDefault="000B5413" w:rsidP="000B541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8183CF" wp14:editId="30AA5CDD">
            <wp:extent cx="2019582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ВР1 Screen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F731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95AC3" wp14:editId="6BDBA176">
            <wp:extent cx="2029108" cy="11145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ВР1 Screen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t xml:space="preserve">Переход в автоматический или ручной режимы осуществляется переключателем </w:t>
      </w:r>
      <w:r>
        <w:rPr>
          <w:lang w:val="en-US"/>
        </w:rPr>
        <w:t>SB</w:t>
      </w:r>
      <w:r w:rsidRPr="00410CC3">
        <w:t xml:space="preserve">1 </w:t>
      </w:r>
      <w:r>
        <w:t>на передней панели шкафа АВР.</w:t>
      </w:r>
      <w:r w:rsidRPr="00A310AB">
        <w:rPr>
          <w:lang w:eastAsia="ru-RU"/>
        </w:rPr>
        <w:t xml:space="preserve"> </w:t>
      </w:r>
    </w:p>
    <w:p w:rsidR="000B5413" w:rsidRDefault="000B5413" w:rsidP="000B5413">
      <w:pPr>
        <w:rPr>
          <w:lang w:eastAsia="ru-RU"/>
        </w:rPr>
      </w:pPr>
      <w:r w:rsidRPr="002A7CE9">
        <w:rPr>
          <w:lang w:eastAsia="ru-RU"/>
        </w:rPr>
        <w:t>Режим блокировки активизируется в случае отключения коммутирующих аппаратов по</w:t>
      </w:r>
      <w:r>
        <w:rPr>
          <w:lang w:eastAsia="ru-RU"/>
        </w:rPr>
        <w:t xml:space="preserve"> </w:t>
      </w:r>
      <w:r w:rsidRPr="002A7CE9">
        <w:rPr>
          <w:lang w:eastAsia="ru-RU"/>
        </w:rPr>
        <w:t xml:space="preserve">максимальному току </w:t>
      </w:r>
      <w:r>
        <w:rPr>
          <w:lang w:eastAsia="ru-RU"/>
        </w:rPr>
        <w:t xml:space="preserve">(состояние «АВАРИЯ») </w:t>
      </w:r>
      <w:r w:rsidRPr="002A7CE9">
        <w:rPr>
          <w:lang w:eastAsia="ru-RU"/>
        </w:rPr>
        <w:t>или обнаружении блокировки механической части коммутирующих аппаратов</w:t>
      </w:r>
      <w:r>
        <w:rPr>
          <w:lang w:eastAsia="ru-RU"/>
        </w:rPr>
        <w:t xml:space="preserve"> </w:t>
      </w:r>
      <w:r w:rsidRPr="002A7CE9">
        <w:rPr>
          <w:lang w:eastAsia="ru-RU"/>
        </w:rPr>
        <w:t>по превышению времени переключения</w:t>
      </w:r>
      <w:r>
        <w:rPr>
          <w:lang w:eastAsia="ru-RU"/>
        </w:rPr>
        <w:t xml:space="preserve"> (состояние «ОШИБКА»)</w:t>
      </w:r>
      <w:r w:rsidRPr="002A7CE9">
        <w:rPr>
          <w:lang w:eastAsia="ru-RU"/>
        </w:rPr>
        <w:t>.</w:t>
      </w:r>
      <w:r>
        <w:rPr>
          <w:lang w:eastAsia="ru-RU"/>
        </w:rPr>
        <w:t xml:space="preserve"> В версиях с ДГУ, также отображается состояние генератора.</w:t>
      </w:r>
    </w:p>
    <w:p w:rsidR="000B5413" w:rsidRPr="00FF7311" w:rsidRDefault="000B5413" w:rsidP="000B541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CE15AA" wp14:editId="742206E0">
            <wp:extent cx="2048161" cy="1105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ВР1 Screen1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311"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86EC3B2" wp14:editId="2C567B7A">
            <wp:extent cx="2029108" cy="1105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ВР1 Screen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Pr="00A310AB" w:rsidRDefault="000B5413" w:rsidP="000B5413">
      <w:pPr>
        <w:rPr>
          <w:lang w:eastAsia="ru-RU"/>
        </w:rPr>
      </w:pPr>
      <w:r>
        <w:rPr>
          <w:lang w:eastAsia="ru-RU"/>
        </w:rPr>
        <w:t xml:space="preserve">При этом на экран выводиться информация об ошибке, либо аварии, причем цифрой «1» указывается аппарат, который вызвал данное состояние. </w:t>
      </w:r>
      <w:r w:rsidRPr="002A7CE9">
        <w:rPr>
          <w:lang w:eastAsia="ru-RU"/>
        </w:rPr>
        <w:t>В данном режиме работа автоматики блокируется до</w:t>
      </w:r>
      <w:r>
        <w:rPr>
          <w:lang w:eastAsia="ru-RU"/>
        </w:rPr>
        <w:t xml:space="preserve"> </w:t>
      </w:r>
      <w:r w:rsidRPr="002A7CE9">
        <w:rPr>
          <w:lang w:eastAsia="ru-RU"/>
        </w:rPr>
        <w:t>момента устранения аварии и сброса ошибки, который можно выполнить путем переключения</w:t>
      </w:r>
      <w:r>
        <w:rPr>
          <w:lang w:eastAsia="ru-RU"/>
        </w:rPr>
        <w:t xml:space="preserve"> </w:t>
      </w:r>
      <w:r w:rsidRPr="002A7CE9">
        <w:rPr>
          <w:lang w:eastAsia="ru-RU"/>
        </w:rPr>
        <w:t>системы в ручной режим</w:t>
      </w:r>
      <w:r>
        <w:rPr>
          <w:lang w:eastAsia="ru-RU"/>
        </w:rPr>
        <w:t>.</w:t>
      </w:r>
    </w:p>
    <w:p w:rsidR="000B5413" w:rsidRDefault="000B5413" w:rsidP="000B541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1F4E79" w:themeColor="accent1" w:themeShade="80"/>
          <w:sz w:val="28"/>
          <w:szCs w:val="32"/>
        </w:rPr>
      </w:pPr>
      <w:r>
        <w:br w:type="page"/>
      </w:r>
    </w:p>
    <w:p w:rsidR="000B5413" w:rsidRDefault="0013045D" w:rsidP="0011772D">
      <w:pPr>
        <w:pStyle w:val="1"/>
      </w:pPr>
      <w:bookmarkStart w:id="27" w:name="_Toc24724067"/>
      <w:r>
        <w:lastRenderedPageBreak/>
        <w:t>7</w:t>
      </w:r>
      <w:r w:rsidR="00782CDD">
        <w:t xml:space="preserve"> </w:t>
      </w:r>
      <w:r w:rsidR="000B5413">
        <w:t>Настройка параметров</w:t>
      </w:r>
      <w:bookmarkEnd w:id="27"/>
    </w:p>
    <w:p w:rsidR="0013045D" w:rsidRDefault="000B5413" w:rsidP="000B5413">
      <w:r>
        <w:t>Регулировка параметров осуществляется с помощью кнопок на передней панели логического реле</w:t>
      </w:r>
      <w:r w:rsidR="0013045D">
        <w:t xml:space="preserve"> и доступно при отсутствии опции управления с цветной графической сенсорной панел</w:t>
      </w:r>
      <w:r w:rsidR="000E337D">
        <w:t>ью</w:t>
      </w:r>
      <w:r w:rsidR="0013045D">
        <w:t xml:space="preserve"> </w:t>
      </w:r>
      <w:r w:rsidR="0013045D">
        <w:rPr>
          <w:lang w:val="en-US"/>
        </w:rPr>
        <w:t>ONI</w:t>
      </w:r>
      <w:r w:rsidR="0013045D" w:rsidRPr="0012797D">
        <w:t xml:space="preserve"> </w:t>
      </w:r>
      <w:r w:rsidR="0013045D">
        <w:rPr>
          <w:lang w:val="en-US"/>
        </w:rPr>
        <w:t>ETG</w:t>
      </w:r>
      <w:r w:rsidR="0013045D" w:rsidRPr="0012797D">
        <w:t>-</w:t>
      </w:r>
      <w:r w:rsidR="0013045D">
        <w:rPr>
          <w:lang w:val="en-US"/>
        </w:rPr>
        <w:t>CP</w:t>
      </w:r>
      <w:r w:rsidR="0013045D" w:rsidRPr="0012797D">
        <w:t>-047.</w:t>
      </w:r>
      <w:r>
        <w:t xml:space="preserve"> </w:t>
      </w:r>
    </w:p>
    <w:p w:rsidR="000B5413" w:rsidRDefault="000B5413" w:rsidP="000B5413">
      <w:r>
        <w:t>В системе предусмотрена раздельная регулировка задержек формирования сигналов включения и отключения коммутирующих аппаратов в автоматическом режиме</w:t>
      </w:r>
      <w:r w:rsidRPr="00720F7A">
        <w:t xml:space="preserve"> </w:t>
      </w:r>
      <w:r>
        <w:t>работы, а также индивидуальные установки времени переключения для каждого коммутационного аппарата. В версиях с ДГУ, также настраиваются временные параметры запуска и выбега двигателя генераторной установки.</w:t>
      </w:r>
      <w:r w:rsidR="000E337D">
        <w:t xml:space="preserve"> Подробное описание параметров для каждой версии АВР представлены в соответствующих разделах данного руководства.</w:t>
      </w:r>
    </w:p>
    <w:p w:rsidR="000B5413" w:rsidRDefault="000B5413" w:rsidP="000B5413">
      <w:r>
        <w:t>Регулировку можно выполнить в разделе «Параметры» системного меню логического реле в следующем порядке:</w:t>
      </w:r>
    </w:p>
    <w:p w:rsidR="000B5413" w:rsidRDefault="000B5413" w:rsidP="000B5413">
      <w:pPr>
        <w:pStyle w:val="a"/>
        <w:numPr>
          <w:ilvl w:val="0"/>
          <w:numId w:val="6"/>
        </w:numPr>
      </w:pPr>
      <w:r w:rsidRPr="008216D1">
        <w:t>Нажмите</w:t>
      </w:r>
      <w:r>
        <w:t xml:space="preserve"> «</w:t>
      </w:r>
      <w:r w:rsidRPr="00F93F9C">
        <w:rPr>
          <w:lang w:val="en-US"/>
        </w:rPr>
        <w:t>ESC</w:t>
      </w:r>
      <w:r>
        <w:t>»</w:t>
      </w:r>
      <w:r w:rsidRPr="0013151D">
        <w:t xml:space="preserve"> </w:t>
      </w:r>
      <w:r>
        <w:t xml:space="preserve">и </w:t>
      </w:r>
      <w:r w:rsidRPr="008216D1">
        <w:t>клавишами</w:t>
      </w:r>
      <w:r>
        <w:t xml:space="preserve"> «Вверх», «Вниз» выберите пункт «Параметры».</w:t>
      </w:r>
    </w:p>
    <w:p w:rsidR="000B5413" w:rsidRDefault="000B5413" w:rsidP="000B5413">
      <w:r>
        <w:rPr>
          <w:noProof/>
          <w:lang w:eastAsia="ru-RU"/>
        </w:rPr>
        <w:drawing>
          <wp:inline distT="0" distB="0" distL="0" distR="0" wp14:anchorId="0CCBBBCF" wp14:editId="7EF0A86C">
            <wp:extent cx="2003425" cy="1065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pStyle w:val="a"/>
      </w:pPr>
      <w:r>
        <w:t>Нажмите «</w:t>
      </w:r>
      <w:r w:rsidRPr="008216D1">
        <w:rPr>
          <w:lang w:val="en-US"/>
        </w:rPr>
        <w:t>OK</w:t>
      </w:r>
      <w:r>
        <w:t>»</w:t>
      </w:r>
      <w:r w:rsidRPr="0013151D">
        <w:t xml:space="preserve"> </w:t>
      </w:r>
      <w:r>
        <w:t>для входа в меню, затем клавишами «Вверх», «Вниз» выберите изменяемый параметр.</w:t>
      </w:r>
    </w:p>
    <w:p w:rsidR="000B5413" w:rsidRDefault="000B5413" w:rsidP="000B5413">
      <w:r>
        <w:rPr>
          <w:noProof/>
          <w:lang w:eastAsia="ru-RU"/>
        </w:rPr>
        <w:drawing>
          <wp:inline distT="0" distB="0" distL="0" distR="0" wp14:anchorId="717A2839" wp14:editId="76660F9C">
            <wp:extent cx="2029108" cy="109552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ВР1 Screen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70">
        <w:rPr>
          <w:noProof/>
          <w:lang w:eastAsia="ru-RU"/>
        </w:rPr>
        <w:drawing>
          <wp:inline distT="0" distB="0" distL="0" distR="0" wp14:anchorId="0F908E54" wp14:editId="4EBEF838">
            <wp:extent cx="2000250" cy="1076325"/>
            <wp:effectExtent l="0" t="0" r="0" b="9525"/>
            <wp:docPr id="23237" name="Рисунок 2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pStyle w:val="a"/>
      </w:pPr>
      <w:r>
        <w:t>Нажмите «ОК» и клавишами «Вправо», «Влево» переместите курсор к разряду параметр</w:t>
      </w:r>
      <w:r w:rsidR="00353D5D">
        <w:t>а</w:t>
      </w:r>
      <w:r>
        <w:t xml:space="preserve">, который необходимо </w:t>
      </w:r>
      <w:r w:rsidR="00353D5D">
        <w:t>изменить</w:t>
      </w:r>
      <w:r>
        <w:t>, затем клавишами «Вверх», «Вниз» измените значение параметра и нажмите «</w:t>
      </w:r>
      <w:r>
        <w:rPr>
          <w:lang w:val="en-US"/>
        </w:rPr>
        <w:t>OK</w:t>
      </w:r>
      <w:r>
        <w:t>» для ввода или «</w:t>
      </w:r>
      <w:r>
        <w:rPr>
          <w:lang w:val="en-US"/>
        </w:rPr>
        <w:t>ESC</w:t>
      </w:r>
      <w:r>
        <w:t>»</w:t>
      </w:r>
      <w:r w:rsidRPr="0013151D">
        <w:t xml:space="preserve"> </w:t>
      </w:r>
      <w:r>
        <w:t>для отмены.</w:t>
      </w:r>
      <w:bookmarkStart w:id="28" w:name="_GoBack"/>
      <w:bookmarkEnd w:id="28"/>
    </w:p>
    <w:p w:rsidR="000B5413" w:rsidRDefault="000B5413" w:rsidP="000B5413">
      <w:r>
        <w:rPr>
          <w:noProof/>
          <w:lang w:eastAsia="ru-RU"/>
        </w:rPr>
        <w:drawing>
          <wp:inline distT="0" distB="0" distL="0" distR="0" wp14:anchorId="4471CC15" wp14:editId="5CAF1792">
            <wp:extent cx="2019582" cy="1105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ВР1 Screen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270">
        <w:rPr>
          <w:noProof/>
          <w:lang w:eastAsia="ru-RU"/>
        </w:rPr>
        <w:drawing>
          <wp:inline distT="0" distB="0" distL="0" distR="0" wp14:anchorId="7C9CF122" wp14:editId="534CB9E6">
            <wp:extent cx="2009775" cy="1085850"/>
            <wp:effectExtent l="0" t="0" r="9525" b="0"/>
            <wp:docPr id="23240" name="Рисунок 2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Повторите действия 2-3 для всех параметров, которые необходимо изменить, затем нажмите несколько раз «</w:t>
      </w:r>
      <w:r>
        <w:rPr>
          <w:lang w:val="en-US"/>
        </w:rPr>
        <w:t>ESC</w:t>
      </w:r>
      <w:r>
        <w:t>» для выхода к рабочему экрану.</w:t>
      </w:r>
    </w:p>
    <w:p w:rsidR="000B5413" w:rsidRDefault="000B5413" w:rsidP="000B5413">
      <w:pPr>
        <w:spacing w:after="160" w:line="259" w:lineRule="auto"/>
        <w:ind w:firstLine="0"/>
        <w:jc w:val="left"/>
      </w:pPr>
      <w:r>
        <w:br w:type="page"/>
      </w:r>
    </w:p>
    <w:p w:rsidR="000B5413" w:rsidRDefault="0013045D" w:rsidP="0011772D">
      <w:pPr>
        <w:pStyle w:val="1"/>
      </w:pPr>
      <w:bookmarkStart w:id="29" w:name="_Toc24724068"/>
      <w:r>
        <w:lastRenderedPageBreak/>
        <w:t>8</w:t>
      </w:r>
      <w:r w:rsidR="00782CDD">
        <w:t xml:space="preserve"> </w:t>
      </w:r>
      <w:r w:rsidR="000B5413">
        <w:t>Управление с помощью графической сенсорной панели (опция)</w:t>
      </w:r>
      <w:bookmarkEnd w:id="29"/>
    </w:p>
    <w:p w:rsidR="000B5413" w:rsidRDefault="0013045D" w:rsidP="000B5413">
      <w:pPr>
        <w:pStyle w:val="a9"/>
      </w:pPr>
      <w:bookmarkStart w:id="30" w:name="_Toc24724069"/>
      <w:r>
        <w:t>8</w:t>
      </w:r>
      <w:r w:rsidR="00782CDD">
        <w:t xml:space="preserve">.1 </w:t>
      </w:r>
      <w:r w:rsidR="000B5413">
        <w:t>Основной экран</w:t>
      </w:r>
      <w:bookmarkEnd w:id="30"/>
    </w:p>
    <w:p w:rsidR="000B5413" w:rsidRDefault="000B5413" w:rsidP="000B5413">
      <w:pPr>
        <w:rPr>
          <w:lang w:eastAsia="ru-RU"/>
        </w:rPr>
      </w:pPr>
      <w:r>
        <w:t xml:space="preserve">При наличии соответствующей опции, управление системой АВР может осуществляется с цветной графической сенсорной панели </w:t>
      </w:r>
      <w:r>
        <w:rPr>
          <w:lang w:val="en-US"/>
        </w:rPr>
        <w:t>ONI</w:t>
      </w:r>
      <w:r w:rsidRPr="0012797D">
        <w:t xml:space="preserve"> </w:t>
      </w:r>
      <w:r>
        <w:rPr>
          <w:lang w:val="en-US"/>
        </w:rPr>
        <w:t>ETG</w:t>
      </w:r>
      <w:r w:rsidRPr="0012797D">
        <w:t>-</w:t>
      </w:r>
      <w:r>
        <w:rPr>
          <w:lang w:val="en-US"/>
        </w:rPr>
        <w:t>CP</w:t>
      </w:r>
      <w:r w:rsidRPr="0012797D">
        <w:t>-047.</w:t>
      </w:r>
      <w:r>
        <w:t xml:space="preserve"> </w:t>
      </w:r>
      <w:r>
        <w:rPr>
          <w:lang w:eastAsia="ru-RU"/>
        </w:rPr>
        <w:t>На главном экране отображается мнемосхема цепей и коммутационных аппаратов. В зависимости от модификации, структура схемы меняется.</w:t>
      </w:r>
      <w:r w:rsidR="000E337D">
        <w:rPr>
          <w:lang w:eastAsia="ru-RU"/>
        </w:rPr>
        <w:t xml:space="preserve"> Панель автоматически считывает версию </w:t>
      </w:r>
      <w:r w:rsidR="001C73BC">
        <w:rPr>
          <w:lang w:eastAsia="ru-RU"/>
        </w:rPr>
        <w:t>АВР из логического реле и выводит соответствующую мнемосхему.</w:t>
      </w:r>
    </w:p>
    <w:p w:rsidR="000B5413" w:rsidRDefault="000B5413" w:rsidP="000B541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42822FE" wp14:editId="52D333C7">
            <wp:extent cx="2880000" cy="1645200"/>
            <wp:effectExtent l="0" t="0" r="0" b="0"/>
            <wp:docPr id="23233" name="Рисунок 2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3" name="АВР1 Авто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0B763A67" wp14:editId="51AB447A">
            <wp:extent cx="2880000" cy="1645200"/>
            <wp:effectExtent l="0" t="0" r="0" b="0"/>
            <wp:docPr id="23213" name="Рисунок 2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" name="АВР4 Ручной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rPr>
          <w:lang w:eastAsia="ru-RU"/>
        </w:rPr>
        <w:t>В верхней части выводиться текущий режим работы. Наличие или отсутствие сети на соответствующем вводе отображается цветной стрелкой</w:t>
      </w:r>
      <w:r w:rsidR="006C77BA">
        <w:rPr>
          <w:lang w:eastAsia="ru-RU"/>
        </w:rPr>
        <w:t xml:space="preserve"> (</w:t>
      </w:r>
      <w:r w:rsidR="00350FC8">
        <w:rPr>
          <w:lang w:eastAsia="ru-RU"/>
        </w:rPr>
        <w:t>цвет зависит от</w:t>
      </w:r>
      <w:r w:rsidR="006C77BA">
        <w:rPr>
          <w:lang w:eastAsia="ru-RU"/>
        </w:rPr>
        <w:t xml:space="preserve"> выбранной цветовой схемы)</w:t>
      </w:r>
      <w:r>
        <w:rPr>
          <w:lang w:eastAsia="ru-RU"/>
        </w:rPr>
        <w:t>:</w:t>
      </w:r>
    </w:p>
    <w:p w:rsidR="000B5413" w:rsidRDefault="000B5413" w:rsidP="000B541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71755" distR="71755" simplePos="0" relativeHeight="251656192" behindDoc="1" locked="0" layoutInCell="1" allowOverlap="1" wp14:anchorId="326EEBF7" wp14:editId="645F2EEE">
            <wp:simplePos x="0" y="0"/>
            <wp:positionH relativeFrom="column">
              <wp:posOffset>1711325</wp:posOffset>
            </wp:positionH>
            <wp:positionV relativeFrom="paragraph">
              <wp:posOffset>19949</wp:posOffset>
            </wp:positionV>
            <wp:extent cx="219075" cy="237490"/>
            <wp:effectExtent l="0" t="0" r="0" b="0"/>
            <wp:wrapTight wrapText="bothSides">
              <wp:wrapPolygon edited="0">
                <wp:start x="0" y="0"/>
                <wp:lineTo x="0" y="19059"/>
                <wp:lineTo x="20661" y="19059"/>
                <wp:lineTo x="20661" y="0"/>
                <wp:lineTo x="0" y="0"/>
              </wp:wrapPolygon>
            </wp:wrapTight>
            <wp:docPr id="23215" name="Рисунок 2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" name="Ввод ОК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32985640" wp14:editId="19319D69">
            <wp:simplePos x="0" y="0"/>
            <wp:positionH relativeFrom="column">
              <wp:posOffset>378460</wp:posOffset>
            </wp:positionH>
            <wp:positionV relativeFrom="paragraph">
              <wp:posOffset>7620</wp:posOffset>
            </wp:positionV>
            <wp:extent cx="215900" cy="244475"/>
            <wp:effectExtent l="0" t="0" r="0" b="0"/>
            <wp:wrapSquare wrapText="bothSides"/>
            <wp:docPr id="23224" name="Рисунок 2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" name="Ввод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- отсутствие </w:t>
      </w:r>
      <w:proofErr w:type="gramStart"/>
      <w:r>
        <w:t xml:space="preserve">сети,  </w:t>
      </w:r>
      <w:r>
        <w:rPr>
          <w:lang w:eastAsia="ru-RU"/>
        </w:rPr>
        <w:t xml:space="preserve"> </w:t>
      </w:r>
      <w:proofErr w:type="gramEnd"/>
      <w:r>
        <w:rPr>
          <w:lang w:eastAsia="ru-RU"/>
        </w:rPr>
        <w:t>- норма.</w:t>
      </w:r>
    </w:p>
    <w:p w:rsidR="000B5413" w:rsidRDefault="000B5413" w:rsidP="000B5413">
      <w:r>
        <w:rPr>
          <w:lang w:eastAsia="ru-RU"/>
        </w:rPr>
        <w:t>Для управления с панели, находясь в ручном режиме, нажмите на изображение коммутационного аппарата или ДГУ. Откроется всплывающее окно управления.</w:t>
      </w:r>
    </w:p>
    <w:p w:rsidR="000B5413" w:rsidRDefault="000B5413" w:rsidP="000B5413">
      <w:r>
        <w:rPr>
          <w:noProof/>
          <w:lang w:eastAsia="ru-RU"/>
        </w:rPr>
        <w:drawing>
          <wp:inline distT="0" distB="0" distL="0" distR="0" wp14:anchorId="1F70758D" wp14:editId="385A62BD">
            <wp:extent cx="802800" cy="986400"/>
            <wp:effectExtent l="0" t="0" r="0" b="0"/>
            <wp:docPr id="23217" name="Рисунок 2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" name="QF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E8AAF31" wp14:editId="296FF665">
            <wp:extent cx="802800" cy="993600"/>
            <wp:effectExtent l="0" t="0" r="0" b="0"/>
            <wp:docPr id="23218" name="Рисунок 2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" name="ДГУ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Состояние аппаратов отображается различными цветами</w:t>
      </w:r>
      <w:r w:rsidR="006C77BA">
        <w:t xml:space="preserve"> </w:t>
      </w:r>
      <w:r w:rsidR="006C77BA">
        <w:rPr>
          <w:lang w:eastAsia="ru-RU"/>
        </w:rPr>
        <w:t>(</w:t>
      </w:r>
      <w:r w:rsidR="00350FC8">
        <w:rPr>
          <w:lang w:eastAsia="ru-RU"/>
        </w:rPr>
        <w:t>с помощью</w:t>
      </w:r>
      <w:r w:rsidR="006C77BA">
        <w:rPr>
          <w:lang w:eastAsia="ru-RU"/>
        </w:rPr>
        <w:t xml:space="preserve"> выб</w:t>
      </w:r>
      <w:r w:rsidR="00350FC8">
        <w:rPr>
          <w:lang w:eastAsia="ru-RU"/>
        </w:rPr>
        <w:t>ора</w:t>
      </w:r>
      <w:r w:rsidR="006C77BA">
        <w:rPr>
          <w:lang w:eastAsia="ru-RU"/>
        </w:rPr>
        <w:t xml:space="preserve"> цветовой схемы</w:t>
      </w:r>
      <w:r w:rsidR="001C73BC">
        <w:rPr>
          <w:lang w:eastAsia="ru-RU"/>
        </w:rPr>
        <w:t xml:space="preserve"> в настройках</w:t>
      </w:r>
      <w:r w:rsidR="006C77BA">
        <w:rPr>
          <w:lang w:eastAsia="ru-RU"/>
        </w:rPr>
        <w:t xml:space="preserve">, </w:t>
      </w:r>
      <w:r w:rsidR="00350FC8">
        <w:rPr>
          <w:lang w:eastAsia="ru-RU"/>
        </w:rPr>
        <w:t>цвет состояний</w:t>
      </w:r>
      <w:r w:rsidR="006C77BA">
        <w:rPr>
          <w:lang w:eastAsia="ru-RU"/>
        </w:rPr>
        <w:t xml:space="preserve"> </w:t>
      </w:r>
      <w:r w:rsidR="00350FC8">
        <w:rPr>
          <w:lang w:eastAsia="ru-RU"/>
        </w:rPr>
        <w:t>«</w:t>
      </w:r>
      <w:r w:rsidR="006C77BA">
        <w:rPr>
          <w:lang w:eastAsia="ru-RU"/>
        </w:rPr>
        <w:t>включен/отключен</w:t>
      </w:r>
      <w:r w:rsidR="00350FC8">
        <w:rPr>
          <w:lang w:eastAsia="ru-RU"/>
        </w:rPr>
        <w:t>»</w:t>
      </w:r>
      <w:r w:rsidR="006C77BA">
        <w:rPr>
          <w:lang w:eastAsia="ru-RU"/>
        </w:rPr>
        <w:t xml:space="preserve"> можно менять</w:t>
      </w:r>
      <w:r w:rsidR="00350FC8">
        <w:rPr>
          <w:lang w:eastAsia="ru-RU"/>
        </w:rPr>
        <w:t xml:space="preserve"> на противоположные</w:t>
      </w:r>
      <w:r w:rsidR="006C77BA">
        <w:rPr>
          <w:lang w:eastAsia="ru-RU"/>
        </w:rPr>
        <w:t>)</w:t>
      </w:r>
      <w:r>
        <w:t>:</w:t>
      </w:r>
    </w:p>
    <w:p w:rsidR="006C77BA" w:rsidRDefault="000B5413" w:rsidP="000B5413">
      <w:r>
        <w:t xml:space="preserve">   </w:t>
      </w:r>
      <w:r>
        <w:rPr>
          <w:noProof/>
          <w:lang w:eastAsia="ru-RU"/>
        </w:rPr>
        <w:drawing>
          <wp:inline distT="0" distB="0" distL="0" distR="0" wp14:anchorId="474C4374" wp14:editId="53C48CE9">
            <wp:extent cx="579600" cy="579600"/>
            <wp:effectExtent l="0" t="0" r="0" b="0"/>
            <wp:docPr id="23225" name="Рисунок 2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" name="QF2 откл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ключен</w:t>
      </w:r>
      <w:r>
        <w:tab/>
      </w:r>
      <w:r>
        <w:rPr>
          <w:noProof/>
          <w:lang w:eastAsia="ru-RU"/>
        </w:rPr>
        <w:drawing>
          <wp:inline distT="0" distB="0" distL="0" distR="0" wp14:anchorId="365EA355" wp14:editId="67ACC1CD">
            <wp:extent cx="579600" cy="579600"/>
            <wp:effectExtent l="0" t="0" r="0" b="0"/>
            <wp:docPr id="23226" name="Рисунок 2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" name="QF2 вкл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ключен</w:t>
      </w:r>
      <w:r>
        <w:tab/>
      </w:r>
      <w:r>
        <w:rPr>
          <w:noProof/>
          <w:lang w:eastAsia="ru-RU"/>
        </w:rPr>
        <w:drawing>
          <wp:inline distT="0" distB="0" distL="0" distR="0" wp14:anchorId="6993D214" wp14:editId="66EF25BA">
            <wp:extent cx="579600" cy="579600"/>
            <wp:effectExtent l="0" t="0" r="0" b="0"/>
            <wp:docPr id="23227" name="Рисунок 2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" name="QF2 авария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вария</w:t>
      </w:r>
      <w:r w:rsidR="006C77BA">
        <w:t xml:space="preserve"> </w:t>
      </w:r>
    </w:p>
    <w:p w:rsidR="000B5413" w:rsidRDefault="00940911" w:rsidP="000B5413">
      <w:r>
        <w:rPr>
          <w:noProof/>
          <w:lang w:eastAsia="ru-RU"/>
        </w:rPr>
        <w:drawing>
          <wp:inline distT="0" distB="0" distL="0" distR="0">
            <wp:extent cx="345600" cy="49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ГУ откл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выключен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42000" cy="48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ГУ работает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работает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31200" cy="48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ГУ авария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авария</w:t>
      </w:r>
      <w:r w:rsidR="000B5413">
        <w:tab/>
      </w:r>
      <w:r w:rsidR="000B5413">
        <w:tab/>
      </w:r>
      <w:r>
        <w:rPr>
          <w:noProof/>
          <w:lang w:eastAsia="ru-RU"/>
        </w:rPr>
        <w:drawing>
          <wp:inline distT="0" distB="0" distL="0" distR="0">
            <wp:extent cx="342000" cy="48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ГУ ошибк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13">
        <w:t>ошибка запуска</w:t>
      </w:r>
    </w:p>
    <w:p w:rsidR="000C121B" w:rsidRDefault="000C121B" w:rsidP="000B5413">
      <w:r>
        <w:t xml:space="preserve">Знак </w:t>
      </w:r>
      <w:r w:rsidR="004B6E54">
        <w:rPr>
          <w:rFonts w:eastAsiaTheme="minorEastAsia"/>
          <w:b/>
          <w:noProof/>
          <w:color w:val="1F4E79" w:themeColor="accent1" w:themeShade="80"/>
          <w:lang w:eastAsia="ru-RU"/>
        </w:rPr>
        <w:drawing>
          <wp:inline distT="0" distB="0" distL="0" distR="0" wp14:anchorId="68601EB1" wp14:editId="4A865C05">
            <wp:extent cx="342900" cy="285750"/>
            <wp:effectExtent l="0" t="0" r="0" b="0"/>
            <wp:docPr id="23207" name="Рисунок 2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" name="Actualiz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означает, что на ДГУ подан сигнал запуска.</w:t>
      </w:r>
    </w:p>
    <w:p w:rsidR="000B5413" w:rsidRDefault="000B5413" w:rsidP="000B5413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0B5413" w:rsidRDefault="0013045D" w:rsidP="000B5413">
      <w:pPr>
        <w:pStyle w:val="a9"/>
      </w:pPr>
      <w:bookmarkStart w:id="31" w:name="_Toc24724070"/>
      <w:r>
        <w:lastRenderedPageBreak/>
        <w:t>8</w:t>
      </w:r>
      <w:r w:rsidR="00782CDD">
        <w:t xml:space="preserve">.2 </w:t>
      </w:r>
      <w:r w:rsidR="000B5413">
        <w:t>Аварии</w:t>
      </w:r>
      <w:bookmarkEnd w:id="31"/>
    </w:p>
    <w:p w:rsidR="000B5413" w:rsidRDefault="000B5413" w:rsidP="000B5413">
      <w:r>
        <w:t>При нажатии кнопки «Аварии», выводиться история аварий.</w:t>
      </w:r>
    </w:p>
    <w:p w:rsidR="000B5413" w:rsidRDefault="000B5413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1FC7F" wp14:editId="60D06AE7">
            <wp:extent cx="2880000" cy="1641600"/>
            <wp:effectExtent l="0" t="0" r="0" b="0"/>
            <wp:docPr id="23234" name="Рисунок 2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4" name="АВР Аварии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В системе фиксируются следующие аварийные сообщения: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Ошибка коммутации</w:t>
      </w:r>
    </w:p>
    <w:p w:rsidR="000B5413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4 - Аварийное отключение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QF4 - Ошибка коммутации</w:t>
      </w:r>
    </w:p>
    <w:p w:rsidR="000B5413" w:rsidRPr="006233E1" w:rsidRDefault="000B5413" w:rsidP="000B5413">
      <w:pPr>
        <w:pStyle w:val="a7"/>
        <w:numPr>
          <w:ilvl w:val="0"/>
          <w:numId w:val="9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Аварийный сигнал</w:t>
      </w:r>
    </w:p>
    <w:p w:rsidR="000B5413" w:rsidRDefault="000B5413" w:rsidP="000B5413">
      <w:pPr>
        <w:pStyle w:val="a7"/>
        <w:numPr>
          <w:ilvl w:val="0"/>
          <w:numId w:val="9"/>
        </w:numPr>
        <w:ind w:left="993" w:hanging="426"/>
      </w:pPr>
      <w:r w:rsidRPr="006233E1">
        <w:rPr>
          <w:lang w:eastAsia="ru-RU"/>
        </w:rPr>
        <w:t>ДГУ - Ошибка запуска</w:t>
      </w:r>
    </w:p>
    <w:p w:rsidR="000B5413" w:rsidRDefault="000B5413" w:rsidP="000B5413">
      <w:pPr>
        <w:pStyle w:val="a7"/>
        <w:ind w:left="851"/>
        <w:rPr>
          <w:lang w:eastAsia="ru-RU"/>
        </w:rPr>
      </w:pPr>
    </w:p>
    <w:p w:rsidR="000B5413" w:rsidRDefault="0013045D" w:rsidP="000B5413">
      <w:pPr>
        <w:pStyle w:val="a9"/>
        <w:rPr>
          <w:lang w:eastAsia="ru-RU"/>
        </w:rPr>
      </w:pPr>
      <w:bookmarkStart w:id="32" w:name="_Toc24724071"/>
      <w:r>
        <w:rPr>
          <w:lang w:eastAsia="ru-RU"/>
        </w:rPr>
        <w:t>8</w:t>
      </w:r>
      <w:r w:rsidR="00782CDD">
        <w:rPr>
          <w:lang w:eastAsia="ru-RU"/>
        </w:rPr>
        <w:t xml:space="preserve">.3 </w:t>
      </w:r>
      <w:r w:rsidR="000B5413">
        <w:rPr>
          <w:lang w:eastAsia="ru-RU"/>
        </w:rPr>
        <w:t>Журнал</w:t>
      </w:r>
      <w:bookmarkEnd w:id="32"/>
    </w:p>
    <w:p w:rsidR="000B5413" w:rsidRDefault="000B5413" w:rsidP="000B5413">
      <w:r>
        <w:t>При нажатии кнопки «Журнал», выводиться история событий.</w:t>
      </w:r>
    </w:p>
    <w:p w:rsidR="000B5413" w:rsidRDefault="000B5413" w:rsidP="00C56DC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A206CC" wp14:editId="00EB82A6">
            <wp:extent cx="2880000" cy="1634400"/>
            <wp:effectExtent l="0" t="0" r="0" b="0"/>
            <wp:docPr id="23236" name="Рисунок 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" name="АВР Журнал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t>В журнал записываются все события по изменению состояния вводов, коммутационных аппаратов и ДГУ (при наличии)</w:t>
      </w:r>
      <w:r w:rsidR="00CB2738">
        <w:rPr>
          <w:lang w:eastAsia="ru-RU"/>
        </w:rPr>
        <w:t>, а также информация об авариях</w:t>
      </w:r>
      <w:r>
        <w:rPr>
          <w:lang w:eastAsia="ru-RU"/>
        </w:rPr>
        <w:t>.</w:t>
      </w:r>
      <w:r w:rsidR="001C73BC">
        <w:rPr>
          <w:lang w:eastAsia="ru-RU"/>
        </w:rPr>
        <w:t xml:space="preserve"> Данные журнала сохраняются в энергонезависимой памяти графической панели и после выключения питания не утрачиваются. При переполнении памяти, запись новых событий происходит поверх старых.</w:t>
      </w:r>
    </w:p>
    <w:p w:rsidR="0077134F" w:rsidRDefault="0077134F" w:rsidP="000B5413">
      <w:pPr>
        <w:rPr>
          <w:lang w:eastAsia="ru-RU"/>
        </w:rPr>
      </w:pPr>
      <w:r>
        <w:rPr>
          <w:lang w:eastAsia="ru-RU"/>
        </w:rPr>
        <w:t>Помимо аварийных сообщений сохраняются следующие события: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1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1 -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Отключен</w:t>
      </w:r>
    </w:p>
    <w:p w:rsidR="000B5413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2 - Включен</w:t>
      </w:r>
      <w:r w:rsidRPr="00271C3D">
        <w:rPr>
          <w:lang w:eastAsia="ru-RU"/>
        </w:rPr>
        <w:t xml:space="preserve"> 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lastRenderedPageBreak/>
        <w:t>QF</w:t>
      </w:r>
      <w:r>
        <w:rPr>
          <w:lang w:eastAsia="ru-RU"/>
        </w:rPr>
        <w:t>3</w:t>
      </w:r>
      <w:r w:rsidRPr="006233E1">
        <w:rPr>
          <w:lang w:eastAsia="ru-RU"/>
        </w:rPr>
        <w:t xml:space="preserve">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4 – Отключен</w:t>
      </w:r>
    </w:p>
    <w:p w:rsidR="000B5413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QF4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1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1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2 – От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KV2 – Включ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– Остановлен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– Работает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Команда остановки</w:t>
      </w:r>
    </w:p>
    <w:p w:rsidR="000B5413" w:rsidRPr="006233E1" w:rsidRDefault="000B5413" w:rsidP="000B5413">
      <w:pPr>
        <w:pStyle w:val="a7"/>
        <w:numPr>
          <w:ilvl w:val="0"/>
          <w:numId w:val="11"/>
        </w:numPr>
        <w:ind w:left="993" w:hanging="426"/>
        <w:rPr>
          <w:lang w:eastAsia="ru-RU"/>
        </w:rPr>
      </w:pPr>
      <w:r w:rsidRPr="006233E1">
        <w:rPr>
          <w:lang w:eastAsia="ru-RU"/>
        </w:rPr>
        <w:t>ДГУ - Команда запуска</w:t>
      </w:r>
    </w:p>
    <w:p w:rsidR="000B5413" w:rsidRDefault="000B5413" w:rsidP="000B5413">
      <w:pPr>
        <w:rPr>
          <w:lang w:eastAsia="ru-RU"/>
        </w:rPr>
      </w:pPr>
      <w:r>
        <w:rPr>
          <w:lang w:eastAsia="ru-RU"/>
        </w:rPr>
        <w:t>Журнал можно очистить, нажав соответствующую кнопку.</w:t>
      </w:r>
    </w:p>
    <w:p w:rsidR="000B5413" w:rsidRDefault="0013045D" w:rsidP="000B5413">
      <w:pPr>
        <w:pStyle w:val="a9"/>
      </w:pPr>
      <w:bookmarkStart w:id="33" w:name="_Toc24724072"/>
      <w:r>
        <w:t>8</w:t>
      </w:r>
      <w:r w:rsidR="00782CDD">
        <w:t xml:space="preserve">.4 </w:t>
      </w:r>
      <w:r w:rsidR="000B5413">
        <w:t>Настройки</w:t>
      </w:r>
      <w:bookmarkEnd w:id="33"/>
    </w:p>
    <w:p w:rsidR="000B5413" w:rsidRPr="003B1088" w:rsidRDefault="000B5413" w:rsidP="000B5413">
      <w:r>
        <w:t>Доступ в окно настроек осуществляется после ввода пароля. По умолчанию пароль «1111».</w:t>
      </w:r>
    </w:p>
    <w:p w:rsidR="000B5413" w:rsidRDefault="00226A3F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0000" cy="1638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Р Настройки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 w:rsidP="000B5413">
      <w:r>
        <w:t>В данном окне можно изменить различные параметры системы: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Дата и время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Пароль оператора для входа в окно настроек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 xml:space="preserve">Адрес контроллера – адрес </w:t>
      </w:r>
      <w:r>
        <w:rPr>
          <w:lang w:val="en-US"/>
        </w:rPr>
        <w:t>Modbus</w:t>
      </w:r>
      <w:r w:rsidRPr="003B1088">
        <w:t xml:space="preserve"> </w:t>
      </w:r>
      <w:r>
        <w:t>логического реле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Встроенные зуммер – озвучивание нажатий сенсорной панели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rPr>
          <w:lang w:val="en-US"/>
        </w:rPr>
        <w:t>VNC</w:t>
      </w:r>
      <w:r w:rsidRPr="003B1088">
        <w:t xml:space="preserve"> </w:t>
      </w:r>
      <w:r>
        <w:t>сервер – включение/отключение удаленного доступа.</w:t>
      </w:r>
    </w:p>
    <w:p w:rsidR="000B5413" w:rsidRDefault="000B5413" w:rsidP="000B5413">
      <w:pPr>
        <w:pStyle w:val="a"/>
        <w:numPr>
          <w:ilvl w:val="0"/>
          <w:numId w:val="12"/>
        </w:numPr>
      </w:pPr>
      <w:r>
        <w:t>Калибровка экрана - откалибровать сенсорную панель.</w:t>
      </w:r>
    </w:p>
    <w:p w:rsidR="006C77BA" w:rsidRDefault="006C77BA" w:rsidP="000B5413">
      <w:pPr>
        <w:pStyle w:val="a"/>
        <w:numPr>
          <w:ilvl w:val="0"/>
          <w:numId w:val="12"/>
        </w:numPr>
      </w:pPr>
      <w:r>
        <w:t>Цветовая схема – переключает цветовое отображение включенных/отключенных состояний коммутационных аппаратов и вводов.</w:t>
      </w:r>
    </w:p>
    <w:p w:rsidR="00C56DCA" w:rsidRDefault="00C56DCA" w:rsidP="000B5413">
      <w:pPr>
        <w:pStyle w:val="a"/>
        <w:numPr>
          <w:ilvl w:val="0"/>
          <w:numId w:val="12"/>
        </w:numPr>
      </w:pPr>
      <w:r>
        <w:t>Параметры – переход к настройки временных параметров АВР.</w:t>
      </w:r>
    </w:p>
    <w:p w:rsidR="00C56DCA" w:rsidRDefault="00C56DCA">
      <w:pPr>
        <w:spacing w:after="160" w:line="259" w:lineRule="auto"/>
        <w:ind w:firstLine="0"/>
        <w:jc w:val="left"/>
        <w:rPr>
          <w:rFonts w:eastAsiaTheme="minorEastAsia"/>
          <w:b/>
          <w:color w:val="1F4E79" w:themeColor="accent1" w:themeShade="80"/>
        </w:rPr>
      </w:pPr>
      <w:r>
        <w:br w:type="page"/>
      </w:r>
    </w:p>
    <w:p w:rsidR="00C56DCA" w:rsidRDefault="0013045D" w:rsidP="00C56DCA">
      <w:pPr>
        <w:pStyle w:val="a9"/>
      </w:pPr>
      <w:bookmarkStart w:id="34" w:name="_Toc24724073"/>
      <w:r>
        <w:lastRenderedPageBreak/>
        <w:t>8</w:t>
      </w:r>
      <w:r w:rsidR="00782CDD">
        <w:t xml:space="preserve">.5 </w:t>
      </w:r>
      <w:r w:rsidR="00C56DCA">
        <w:t>Параметры</w:t>
      </w:r>
      <w:bookmarkEnd w:id="34"/>
    </w:p>
    <w:p w:rsidR="00C56DCA" w:rsidRDefault="00C56DCA" w:rsidP="00C56DCA">
      <w:r>
        <w:t>При использовании графической сенсорной панели, редактирование временных параметров осуществляется только с панели. Редактирование с клавиатуры логического реле недоступно.</w:t>
      </w:r>
      <w:r w:rsidR="001C73BC">
        <w:t xml:space="preserve"> Описание параметров приведены в соответствующих разделах данного руководства, в зависимости от версии АВР.</w:t>
      </w:r>
    </w:p>
    <w:p w:rsidR="00C56DCA" w:rsidRPr="00C56DCA" w:rsidRDefault="003D7CF9" w:rsidP="00C56D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0000" cy="1634400"/>
            <wp:effectExtent l="0" t="0" r="0" b="4445"/>
            <wp:docPr id="23255" name="Рисунок 2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" name="АВР Параметры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13" w:rsidRDefault="000B541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B1B85" w:rsidRPr="00800D96" w:rsidRDefault="0013045D" w:rsidP="0011772D">
      <w:pPr>
        <w:pStyle w:val="1"/>
        <w:rPr>
          <w:lang w:eastAsia="ru-RU"/>
        </w:rPr>
      </w:pPr>
      <w:bookmarkStart w:id="35" w:name="_Toc24724074"/>
      <w:r>
        <w:rPr>
          <w:lang w:eastAsia="ru-RU"/>
        </w:rPr>
        <w:lastRenderedPageBreak/>
        <w:t>9</w:t>
      </w:r>
      <w:r w:rsidR="00782CDD">
        <w:rPr>
          <w:lang w:eastAsia="ru-RU"/>
        </w:rPr>
        <w:t xml:space="preserve"> </w:t>
      </w:r>
      <w:r w:rsidR="00940911">
        <w:rPr>
          <w:lang w:eastAsia="ru-RU"/>
        </w:rPr>
        <w:t xml:space="preserve">Управление по сети </w:t>
      </w:r>
      <w:r w:rsidR="00940911">
        <w:rPr>
          <w:lang w:val="en-US" w:eastAsia="ru-RU"/>
        </w:rPr>
        <w:t>Modbus</w:t>
      </w:r>
      <w:bookmarkEnd w:id="35"/>
    </w:p>
    <w:p w:rsidR="00940911" w:rsidRPr="007D1581" w:rsidRDefault="0013045D" w:rsidP="00A60517">
      <w:pPr>
        <w:pStyle w:val="a9"/>
        <w:rPr>
          <w:lang w:eastAsia="ru-RU"/>
        </w:rPr>
      </w:pPr>
      <w:bookmarkStart w:id="36" w:name="_Toc24724075"/>
      <w:r>
        <w:rPr>
          <w:lang w:eastAsia="ru-RU"/>
        </w:rPr>
        <w:t>9</w:t>
      </w:r>
      <w:r w:rsidR="00782CDD">
        <w:rPr>
          <w:lang w:eastAsia="ru-RU"/>
        </w:rPr>
        <w:t xml:space="preserve">.1 </w:t>
      </w:r>
      <w:r w:rsidR="00A60517">
        <w:rPr>
          <w:lang w:eastAsia="ru-RU"/>
        </w:rPr>
        <w:t>Общие регистры</w:t>
      </w:r>
      <w:bookmarkEnd w:id="36"/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7618"/>
      </w:tblGrid>
      <w:tr w:rsidR="00800D96" w:rsidTr="009F07C4">
        <w:tc>
          <w:tcPr>
            <w:tcW w:w="10136" w:type="dxa"/>
            <w:gridSpan w:val="4"/>
            <w:vAlign w:val="center"/>
          </w:tcPr>
          <w:p w:rsidR="00800D96" w:rsidRDefault="00800D96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гистры состояния (только чтение)</w:t>
            </w:r>
          </w:p>
        </w:tc>
      </w:tr>
      <w:tr w:rsidR="009F07C4" w:rsidTr="00793EF8">
        <w:tc>
          <w:tcPr>
            <w:tcW w:w="1951" w:type="dxa"/>
            <w:gridSpan w:val="2"/>
          </w:tcPr>
          <w:p w:rsidR="009F07C4" w:rsidRP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567" w:type="dxa"/>
            <w:vMerge w:val="restart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т</w:t>
            </w:r>
          </w:p>
        </w:tc>
        <w:tc>
          <w:tcPr>
            <w:tcW w:w="7618" w:type="dxa"/>
            <w:vMerge w:val="restart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 w:rsidRPr="009F07C4">
              <w:rPr>
                <w:lang w:eastAsia="ru-RU"/>
              </w:rPr>
              <w:t>Описание</w:t>
            </w:r>
          </w:p>
        </w:tc>
      </w:tr>
      <w:tr w:rsidR="009F07C4" w:rsidTr="00793EF8">
        <w:tc>
          <w:tcPr>
            <w:tcW w:w="959" w:type="dxa"/>
          </w:tcPr>
          <w:p w:rsidR="009F07C4" w:rsidRPr="005C0616" w:rsidRDefault="0013045D" w:rsidP="009F07C4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  <w:r w:rsidR="009F07C4">
              <w:rPr>
                <w:lang w:val="en-US" w:eastAsia="ru-RU"/>
              </w:rPr>
              <w:t>ex</w:t>
            </w:r>
          </w:p>
        </w:tc>
        <w:tc>
          <w:tcPr>
            <w:tcW w:w="992" w:type="dxa"/>
          </w:tcPr>
          <w:p w:rsidR="009F07C4" w:rsidRPr="00800D96" w:rsidRDefault="009F07C4" w:rsidP="009F07C4">
            <w:pPr>
              <w:pStyle w:val="a7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567" w:type="dxa"/>
            <w:vMerge/>
          </w:tcPr>
          <w:p w:rsidR="009F07C4" w:rsidRDefault="009F07C4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7618" w:type="dxa"/>
            <w:vMerge/>
          </w:tcPr>
          <w:p w:rsidR="009F07C4" w:rsidRDefault="009F07C4" w:rsidP="005C0616">
            <w:pPr>
              <w:pStyle w:val="a7"/>
              <w:rPr>
                <w:lang w:eastAsia="ru-RU"/>
              </w:rPr>
            </w:pPr>
          </w:p>
        </w:tc>
      </w:tr>
      <w:tr w:rsidR="00800D96" w:rsidTr="00793EF8">
        <w:tc>
          <w:tcPr>
            <w:tcW w:w="959" w:type="dxa"/>
            <w:vMerge w:val="restart"/>
          </w:tcPr>
          <w:p w:rsidR="00800D96" w:rsidRPr="005C0616" w:rsidRDefault="001C73BC" w:rsidP="005C0616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800D96">
              <w:rPr>
                <w:lang w:val="en-US" w:eastAsia="ru-RU"/>
              </w:rPr>
              <w:t>0C00</w:t>
            </w:r>
          </w:p>
        </w:tc>
        <w:tc>
          <w:tcPr>
            <w:tcW w:w="992" w:type="dxa"/>
            <w:vMerge w:val="restart"/>
          </w:tcPr>
          <w:p w:rsidR="00800D96" w:rsidRDefault="000C37D3" w:rsidP="005C0616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  <w:r w:rsidR="009F07C4">
              <w:rPr>
                <w:lang w:val="en-US" w:eastAsia="ru-RU"/>
              </w:rPr>
              <w:t>3072</w:t>
            </w:r>
          </w:p>
        </w:tc>
        <w:tc>
          <w:tcPr>
            <w:tcW w:w="567" w:type="dxa"/>
          </w:tcPr>
          <w:p w:rsidR="00800D96" w:rsidRPr="005C0616" w:rsidRDefault="00800D96" w:rsidP="005C0616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800D96" w:rsidRPr="005C0616" w:rsidRDefault="00800D96" w:rsidP="005C061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 xml:space="preserve">QF1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5C0616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5C0616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800D96" w:rsidRPr="005C0616" w:rsidRDefault="00800D96" w:rsidP="005C061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>1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 xml:space="preserve"> 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5C0616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7618" w:type="dxa"/>
          </w:tcPr>
          <w:p w:rsidR="00800D96" w:rsidRPr="005C0616" w:rsidRDefault="00800D96" w:rsidP="005C061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 w:rsidRPr="005C0616">
              <w:rPr>
                <w:lang w:eastAsia="ru-RU"/>
              </w:rPr>
              <w:t xml:space="preserve">1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5C0616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5C0616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7618" w:type="dxa"/>
          </w:tcPr>
          <w:p w:rsidR="00800D96" w:rsidRDefault="00800D96" w:rsidP="005C061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>авария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 xml:space="preserve"> 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Состоя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0-отключен, 1-включен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C350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7618" w:type="dxa"/>
          </w:tcPr>
          <w:p w:rsidR="00800D96" w:rsidRPr="005C061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Аварийное отключение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5C0616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0-норма,</w:t>
            </w:r>
            <w:r w:rsidRPr="005C0616">
              <w:rPr>
                <w:lang w:eastAsia="ru-RU"/>
              </w:rPr>
              <w:t xml:space="preserve"> 1-</w:t>
            </w:r>
            <w:r>
              <w:rPr>
                <w:lang w:eastAsia="ru-RU"/>
              </w:rPr>
              <w:t>сработала защита автомата</w:t>
            </w:r>
            <w:r w:rsidRPr="005C0616">
              <w:rPr>
                <w:lang w:eastAsia="ru-RU"/>
              </w:rPr>
              <w:t>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800D96" w:rsidRPr="005C0616" w:rsidRDefault="00800D96" w:rsidP="008F29D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Ошибка коммутации </w:t>
            </w: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 (0-норма, 1-превышено время переключения в параметре «</w:t>
            </w:r>
            <w:r>
              <w:rPr>
                <w:lang w:val="en-US" w:eastAsia="ru-RU"/>
              </w:rPr>
              <w:t>QF</w:t>
            </w:r>
            <w:r w:rsidR="008F29D0" w:rsidRPr="008F29D0">
              <w:rPr>
                <w:lang w:eastAsia="ru-RU"/>
              </w:rPr>
              <w:t>4</w:t>
            </w:r>
            <w:r w:rsidRPr="005C06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>пер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 w:val="restart"/>
          </w:tcPr>
          <w:p w:rsidR="00800D96" w:rsidRDefault="001C73BC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0х</w:t>
            </w:r>
            <w:r w:rsidR="00800D96">
              <w:rPr>
                <w:lang w:eastAsia="ru-RU"/>
              </w:rPr>
              <w:t>0С01</w:t>
            </w:r>
          </w:p>
        </w:tc>
        <w:tc>
          <w:tcPr>
            <w:tcW w:w="992" w:type="dxa"/>
            <w:vMerge w:val="restart"/>
          </w:tcPr>
          <w:p w:rsidR="00800D96" w:rsidRDefault="000C37D3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  <w:r w:rsidR="009F07C4">
              <w:rPr>
                <w:lang w:val="en-US" w:eastAsia="ru-RU"/>
              </w:rPr>
              <w:t>3073</w:t>
            </w: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ввода №1 (0-отсутствие сети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C350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ввода №2 (0-отсутствие сети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2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ввода от ДГУ (0-отсутствие напряжения, 1-сеть в норме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3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4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5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абота ДГУ (0-нет сигнала от ДГУ, 1-внешний сигнал от ДГУ «работа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6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вария ДГУ (0-нет сигнала аварии, 1-внешний сигнал от ДГУ «авария»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C350DF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7</w:t>
            </w:r>
          </w:p>
        </w:tc>
        <w:tc>
          <w:tcPr>
            <w:tcW w:w="7618" w:type="dxa"/>
          </w:tcPr>
          <w:p w:rsidR="00800D96" w:rsidRDefault="00800D96" w:rsidP="00C350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Ошибка запуска ДГУ (0-норма, 1-превышено время параметра «ДГУ </w:t>
            </w:r>
            <w:proofErr w:type="spellStart"/>
            <w:r>
              <w:rPr>
                <w:lang w:eastAsia="ru-RU"/>
              </w:rPr>
              <w:t>Тзап</w:t>
            </w:r>
            <w:proofErr w:type="spellEnd"/>
            <w:r>
              <w:rPr>
                <w:lang w:eastAsia="ru-RU"/>
              </w:rPr>
              <w:t>» при запуске ДГУ)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8</w:t>
            </w:r>
          </w:p>
        </w:tc>
        <w:tc>
          <w:tcPr>
            <w:tcW w:w="7618" w:type="dxa"/>
          </w:tcPr>
          <w:p w:rsidR="00800D96" w:rsidRPr="00A60517" w:rsidRDefault="00DB5117" w:rsidP="00DB511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сигнала запуска ДГУ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9</w:t>
            </w:r>
          </w:p>
        </w:tc>
        <w:tc>
          <w:tcPr>
            <w:tcW w:w="7618" w:type="dxa"/>
          </w:tcPr>
          <w:p w:rsidR="00800D96" w:rsidRDefault="00DB5117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функции объединения секций при работе от ДГУ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10</w:t>
            </w:r>
          </w:p>
        </w:tc>
        <w:tc>
          <w:tcPr>
            <w:tcW w:w="7618" w:type="dxa"/>
          </w:tcPr>
          <w:p w:rsidR="00800D96" w:rsidRDefault="00074FA1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остояние функции приоритета ввода № 1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11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12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800D96" w:rsidRPr="00C350DF" w:rsidRDefault="00800D96" w:rsidP="00FA7E1B">
            <w:pPr>
              <w:pStyle w:val="a7"/>
              <w:rPr>
                <w:lang w:eastAsia="ru-RU"/>
              </w:rPr>
            </w:pPr>
            <w:r w:rsidRPr="00C350DF">
              <w:rPr>
                <w:lang w:eastAsia="ru-RU"/>
              </w:rPr>
              <w:t>13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FA7E1B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800D96" w:rsidTr="00793EF8">
        <w:tc>
          <w:tcPr>
            <w:tcW w:w="959" w:type="dxa"/>
            <w:vMerge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800D96" w:rsidRDefault="00800D96" w:rsidP="00FA7E1B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800D96" w:rsidRPr="005C0616" w:rsidRDefault="00800D96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800D96" w:rsidRDefault="00800D96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жим работы (0-ручной, 1-автоматический)</w:t>
            </w:r>
          </w:p>
        </w:tc>
      </w:tr>
    </w:tbl>
    <w:p w:rsidR="00FA7E1B" w:rsidRDefault="00FA7E1B"/>
    <w:p w:rsidR="00FA7E1B" w:rsidRDefault="00FA7E1B" w:rsidP="00FA7E1B">
      <w:r>
        <w:br w:type="page"/>
      </w:r>
    </w:p>
    <w:tbl>
      <w:tblPr>
        <w:tblStyle w:val="a4"/>
        <w:tblW w:w="1013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7618"/>
      </w:tblGrid>
      <w:tr w:rsidR="009F07C4" w:rsidTr="009F07C4">
        <w:tc>
          <w:tcPr>
            <w:tcW w:w="10136" w:type="dxa"/>
            <w:gridSpan w:val="4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истр управления (чтение и запись)</w:t>
            </w:r>
          </w:p>
        </w:tc>
      </w:tr>
      <w:tr w:rsidR="009F07C4" w:rsidTr="009F07C4">
        <w:tc>
          <w:tcPr>
            <w:tcW w:w="1951" w:type="dxa"/>
            <w:gridSpan w:val="2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567" w:type="dxa"/>
            <w:vMerge w:val="restart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т</w:t>
            </w:r>
          </w:p>
        </w:tc>
        <w:tc>
          <w:tcPr>
            <w:tcW w:w="7618" w:type="dxa"/>
            <w:vMerge w:val="restart"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F07C4" w:rsidTr="009F07C4">
        <w:tc>
          <w:tcPr>
            <w:tcW w:w="959" w:type="dxa"/>
            <w:vAlign w:val="center"/>
          </w:tcPr>
          <w:p w:rsidR="009F07C4" w:rsidRPr="005C0616" w:rsidRDefault="0013045D" w:rsidP="009F07C4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  <w:r w:rsidR="009F07C4">
              <w:rPr>
                <w:lang w:val="en-US" w:eastAsia="ru-RU"/>
              </w:rPr>
              <w:t>ex</w:t>
            </w:r>
          </w:p>
        </w:tc>
        <w:tc>
          <w:tcPr>
            <w:tcW w:w="992" w:type="dxa"/>
            <w:vAlign w:val="center"/>
          </w:tcPr>
          <w:p w:rsidR="009F07C4" w:rsidRPr="009F07C4" w:rsidRDefault="009F07C4" w:rsidP="009F07C4">
            <w:pPr>
              <w:pStyle w:val="a7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7618" w:type="dxa"/>
            <w:vMerge/>
            <w:vAlign w:val="center"/>
          </w:tcPr>
          <w:p w:rsidR="009F07C4" w:rsidRDefault="009F07C4" w:rsidP="009F07C4">
            <w:pPr>
              <w:pStyle w:val="a7"/>
              <w:jc w:val="center"/>
              <w:rPr>
                <w:lang w:eastAsia="ru-RU"/>
              </w:rPr>
            </w:pPr>
          </w:p>
        </w:tc>
      </w:tr>
      <w:tr w:rsidR="00C20B25" w:rsidTr="009F07C4">
        <w:tc>
          <w:tcPr>
            <w:tcW w:w="959" w:type="dxa"/>
            <w:vMerge w:val="restart"/>
          </w:tcPr>
          <w:p w:rsidR="00C20B25" w:rsidRDefault="001C73BC" w:rsidP="00FA7E1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0х</w:t>
            </w:r>
            <w:r w:rsidR="00C20B25">
              <w:rPr>
                <w:lang w:eastAsia="ru-RU"/>
              </w:rPr>
              <w:t>0С09</w:t>
            </w:r>
          </w:p>
        </w:tc>
        <w:tc>
          <w:tcPr>
            <w:tcW w:w="992" w:type="dxa"/>
            <w:vMerge w:val="restart"/>
          </w:tcPr>
          <w:p w:rsidR="00C20B25" w:rsidRDefault="000C37D3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  <w:r w:rsidR="00C20B25">
              <w:rPr>
                <w:lang w:val="en-US" w:eastAsia="ru-RU"/>
              </w:rPr>
              <w:t>3081</w:t>
            </w: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 w:rsidRPr="00C02A5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9F07C4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 w:rsidRPr="00C02A5E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9F07C4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2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3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ключить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7618" w:type="dxa"/>
          </w:tcPr>
          <w:p w:rsidR="00C20B25" w:rsidRPr="00FA7E1B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val="en-US" w:eastAsia="ru-RU"/>
              </w:rPr>
              <w:t>QF</w:t>
            </w:r>
            <w:r>
              <w:rPr>
                <w:lang w:eastAsia="ru-RU"/>
              </w:rPr>
              <w:t>4</w:t>
            </w:r>
            <w:r w:rsidRPr="00C02A5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ключить (0-нет команды, 1-активировать команду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7618" w:type="dxa"/>
          </w:tcPr>
          <w:p w:rsidR="00C20B25" w:rsidRPr="00FA7E1B" w:rsidRDefault="00C20B25" w:rsidP="00C02A5E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ГУ пуск/стоп (0-стоп, 1-пуск и работа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DE69C2" w:rsidRDefault="00C20B25" w:rsidP="00FA7E1B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FA7E1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618" w:type="dxa"/>
          </w:tcPr>
          <w:p w:rsidR="00C20B25" w:rsidRPr="00A60517" w:rsidRDefault="00A60517" w:rsidP="00A60517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бъединение секций при работе от ДГУ (опция только для версии с графической сенсорной панелью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A60517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7618" w:type="dxa"/>
          </w:tcPr>
          <w:p w:rsidR="00C20B25" w:rsidRDefault="00074FA1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иоритет ввода №1 (опция только для версии с графической сенсорной панелью)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Pr="00074FA1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7618" w:type="dxa"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2E64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7618" w:type="dxa"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2E64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7618" w:type="dxa"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2E64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7618" w:type="dxa"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  <w:tr w:rsidR="00C20B25" w:rsidTr="009F07C4">
        <w:tc>
          <w:tcPr>
            <w:tcW w:w="959" w:type="dxa"/>
            <w:vMerge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20B25" w:rsidRDefault="00C20B25" w:rsidP="002E64DF">
            <w:pPr>
              <w:pStyle w:val="a7"/>
              <w:rPr>
                <w:lang w:val="en-US" w:eastAsia="ru-RU"/>
              </w:rPr>
            </w:pPr>
          </w:p>
        </w:tc>
        <w:tc>
          <w:tcPr>
            <w:tcW w:w="567" w:type="dxa"/>
          </w:tcPr>
          <w:p w:rsidR="00C20B25" w:rsidRPr="005C0616" w:rsidRDefault="00C20B25" w:rsidP="002E64DF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618" w:type="dxa"/>
          </w:tcPr>
          <w:p w:rsidR="00C20B25" w:rsidRDefault="00C20B25" w:rsidP="002E64DF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</w:tr>
    </w:tbl>
    <w:p w:rsidR="00940911" w:rsidRDefault="00940911" w:rsidP="00C02A5E">
      <w:pPr>
        <w:pStyle w:val="a7"/>
        <w:rPr>
          <w:lang w:eastAsia="ru-RU"/>
        </w:rPr>
      </w:pPr>
    </w:p>
    <w:p w:rsidR="00FA7E1B" w:rsidRDefault="00C02A5E" w:rsidP="00940911">
      <w:pPr>
        <w:rPr>
          <w:lang w:eastAsia="ru-RU"/>
        </w:rPr>
      </w:pPr>
      <w:r>
        <w:rPr>
          <w:lang w:eastAsia="ru-RU"/>
        </w:rPr>
        <w:t xml:space="preserve">Следует учитывать, что при использовании регистра управления необходимо контролировать состояния автоматов и снимать управляющее воздействие по завершении выполнения команд включения/отключения. </w:t>
      </w:r>
      <w:r w:rsidR="002E64DF">
        <w:rPr>
          <w:lang w:eastAsia="ru-RU"/>
        </w:rPr>
        <w:t xml:space="preserve">При одновременной активации </w:t>
      </w:r>
      <w:r w:rsidR="00E17C03">
        <w:rPr>
          <w:lang w:eastAsia="ru-RU"/>
        </w:rPr>
        <w:t xml:space="preserve">обеих </w:t>
      </w:r>
      <w:r w:rsidR="002E64DF">
        <w:rPr>
          <w:lang w:eastAsia="ru-RU"/>
        </w:rPr>
        <w:t xml:space="preserve">команд для одного автомата </w:t>
      </w:r>
      <w:r w:rsidR="00E17C03">
        <w:rPr>
          <w:lang w:eastAsia="ru-RU"/>
        </w:rPr>
        <w:t>–</w:t>
      </w:r>
      <w:r w:rsidR="002E64DF">
        <w:rPr>
          <w:lang w:eastAsia="ru-RU"/>
        </w:rPr>
        <w:t xml:space="preserve"> </w:t>
      </w:r>
      <w:r w:rsidR="00E17C03">
        <w:rPr>
          <w:lang w:eastAsia="ru-RU"/>
        </w:rPr>
        <w:t xml:space="preserve">выдача управляющих воздействий для этого автомата с выходов логического реле блокируется. </w:t>
      </w:r>
      <w:r>
        <w:rPr>
          <w:lang w:eastAsia="ru-RU"/>
        </w:rPr>
        <w:t xml:space="preserve">При управлении ДГУ </w:t>
      </w:r>
      <w:r w:rsidR="00E17C03">
        <w:rPr>
          <w:lang w:eastAsia="ru-RU"/>
        </w:rPr>
        <w:t>–</w:t>
      </w:r>
      <w:r>
        <w:rPr>
          <w:lang w:eastAsia="ru-RU"/>
        </w:rPr>
        <w:t xml:space="preserve"> команда</w:t>
      </w:r>
      <w:r w:rsidR="00E17C03">
        <w:rPr>
          <w:lang w:eastAsia="ru-RU"/>
        </w:rPr>
        <w:t xml:space="preserve"> должна присутствовать на все время, необходимое для ее работы.</w:t>
      </w:r>
    </w:p>
    <w:p w:rsidR="00A60517" w:rsidRDefault="0013045D" w:rsidP="00A60517">
      <w:pPr>
        <w:pStyle w:val="a9"/>
        <w:rPr>
          <w:lang w:eastAsia="ru-RU"/>
        </w:rPr>
      </w:pPr>
      <w:bookmarkStart w:id="37" w:name="_Toc24724076"/>
      <w:r>
        <w:rPr>
          <w:lang w:eastAsia="ru-RU"/>
        </w:rPr>
        <w:t>9</w:t>
      </w:r>
      <w:r w:rsidR="00782CDD">
        <w:rPr>
          <w:lang w:eastAsia="ru-RU"/>
        </w:rPr>
        <w:t xml:space="preserve">.2 </w:t>
      </w:r>
      <w:r w:rsidR="00A60517">
        <w:rPr>
          <w:lang w:eastAsia="ru-RU"/>
        </w:rPr>
        <w:t>Регистры временных параметров для базовой версии</w:t>
      </w:r>
      <w:r w:rsidR="001C73BC">
        <w:rPr>
          <w:lang w:eastAsia="ru-RU"/>
        </w:rPr>
        <w:t>,</w:t>
      </w:r>
      <w:r w:rsidR="00A60517">
        <w:rPr>
          <w:lang w:eastAsia="ru-RU"/>
        </w:rPr>
        <w:t xml:space="preserve"> без </w:t>
      </w:r>
      <w:r w:rsidR="001C73BC">
        <w:rPr>
          <w:lang w:eastAsia="ru-RU"/>
        </w:rPr>
        <w:t xml:space="preserve">сенсорной </w:t>
      </w:r>
      <w:r w:rsidR="00A60517">
        <w:rPr>
          <w:lang w:eastAsia="ru-RU"/>
        </w:rPr>
        <w:t>панели</w:t>
      </w:r>
      <w:bookmarkEnd w:id="37"/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6946"/>
      </w:tblGrid>
      <w:tr w:rsidR="00A60517" w:rsidTr="00A60517">
        <w:tc>
          <w:tcPr>
            <w:tcW w:w="1951" w:type="dxa"/>
            <w:gridSpan w:val="2"/>
            <w:vAlign w:val="center"/>
          </w:tcPr>
          <w:p w:rsidR="00A60517" w:rsidRDefault="00A60517" w:rsidP="00782CD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:rsidR="00A60517" w:rsidRDefault="00A60517" w:rsidP="00A60517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A60517" w:rsidTr="00A60517">
        <w:tc>
          <w:tcPr>
            <w:tcW w:w="959" w:type="dxa"/>
            <w:vAlign w:val="center"/>
          </w:tcPr>
          <w:p w:rsidR="00A60517" w:rsidRPr="005C0616" w:rsidRDefault="00A60517" w:rsidP="00782CDD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ex</w:t>
            </w:r>
          </w:p>
        </w:tc>
        <w:tc>
          <w:tcPr>
            <w:tcW w:w="992" w:type="dxa"/>
            <w:vAlign w:val="center"/>
          </w:tcPr>
          <w:p w:rsidR="00A60517" w:rsidRPr="009F07C4" w:rsidRDefault="00A60517" w:rsidP="00782CDD">
            <w:pPr>
              <w:pStyle w:val="a7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8222" w:type="dxa"/>
            <w:gridSpan w:val="2"/>
            <w:vMerge/>
            <w:vAlign w:val="center"/>
          </w:tcPr>
          <w:p w:rsidR="00A60517" w:rsidRDefault="00A60517" w:rsidP="00782CDD">
            <w:pPr>
              <w:pStyle w:val="a7"/>
              <w:jc w:val="center"/>
              <w:rPr>
                <w:lang w:eastAsia="ru-RU"/>
              </w:rPr>
            </w:pPr>
          </w:p>
        </w:tc>
      </w:tr>
      <w:tr w:rsidR="00354B90" w:rsidRPr="00FA7E1B" w:rsidTr="00782CDD">
        <w:tc>
          <w:tcPr>
            <w:tcW w:w="959" w:type="dxa"/>
          </w:tcPr>
          <w:p w:rsidR="00354B90" w:rsidRPr="00354B90" w:rsidRDefault="001C73BC" w:rsidP="00354B90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354B90">
              <w:rPr>
                <w:lang w:eastAsia="ru-RU"/>
              </w:rPr>
              <w:t>618</w:t>
            </w:r>
            <w:r w:rsidR="00354B90">
              <w:rPr>
                <w:lang w:val="en-US" w:eastAsia="ru-RU"/>
              </w:rPr>
              <w:t>E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24974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>Задержка сигнала реле при появлении сети на вводе №1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354B90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354B90">
              <w:rPr>
                <w:lang w:val="en-US" w:eastAsia="ru-RU"/>
              </w:rPr>
              <w:t>6190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76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 xml:space="preserve">Задержка сигнала реле </w:t>
            </w:r>
            <w:r w:rsidR="00083D5D">
              <w:t>при пропадании сети на вводе №1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354B90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6</w:t>
            </w:r>
            <w:r w:rsidR="00354B90">
              <w:rPr>
                <w:lang w:val="en-US" w:eastAsia="ru-RU"/>
              </w:rPr>
              <w:t>192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78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>Задержка сигнала реле</w:t>
            </w:r>
            <w:r w:rsidR="00083D5D">
              <w:t xml:space="preserve"> при появлении сети на вводе №2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354B90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354B90">
              <w:rPr>
                <w:lang w:val="en-US" w:eastAsia="ru-RU"/>
              </w:rPr>
              <w:t>6194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80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 xml:space="preserve">Задержка сигнала реле </w:t>
            </w:r>
            <w:r w:rsidR="00083D5D">
              <w:t>при пропадании сети на вводе №2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354B90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354B90">
              <w:rPr>
                <w:lang w:val="en-US" w:eastAsia="ru-RU"/>
              </w:rPr>
              <w:t>6196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82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 xml:space="preserve">Задержка сигнала реле </w:t>
            </w:r>
            <w:r w:rsidR="00083D5D">
              <w:t>при появлении сети на вводе ДГУ</w:t>
            </w:r>
          </w:p>
        </w:tc>
      </w:tr>
      <w:tr w:rsidR="00354B90" w:rsidRPr="00FA7E1B" w:rsidTr="00066051">
        <w:tc>
          <w:tcPr>
            <w:tcW w:w="959" w:type="dxa"/>
          </w:tcPr>
          <w:p w:rsidR="00354B90" w:rsidRPr="00354B90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354B90">
              <w:rPr>
                <w:lang w:val="en-US" w:eastAsia="ru-RU"/>
              </w:rPr>
              <w:t>6198</w:t>
            </w:r>
          </w:p>
        </w:tc>
        <w:tc>
          <w:tcPr>
            <w:tcW w:w="992" w:type="dxa"/>
          </w:tcPr>
          <w:p w:rsidR="00354B90" w:rsidRPr="00354B90" w:rsidRDefault="00354B90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84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</w:tcPr>
          <w:p w:rsidR="00354B90" w:rsidRDefault="00354B90" w:rsidP="00354B90">
            <w:pPr>
              <w:pStyle w:val="a7"/>
            </w:pPr>
            <w:r>
              <w:t>Задержка сигнала реле п</w:t>
            </w:r>
            <w:r w:rsidR="00083D5D">
              <w:t>ри пропадании сети на вводе ДГУ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eastAsia="ru-RU"/>
              </w:rPr>
              <w:t>61</w:t>
            </w:r>
            <w:r w:rsidR="00C64A88">
              <w:rPr>
                <w:lang w:val="en-US" w:eastAsia="ru-RU"/>
              </w:rPr>
              <w:t>A2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94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354B90" w:rsidRPr="00C111AA" w:rsidRDefault="00354B90" w:rsidP="00354B90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354B90" w:rsidRPr="00FA7E1B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1A4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96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354B90" w:rsidRPr="00C111AA" w:rsidRDefault="00354B90" w:rsidP="00354B90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="00083D5D">
              <w:t>2</w:t>
            </w:r>
          </w:p>
        </w:tc>
      </w:tr>
      <w:tr w:rsidR="00354B90" w:rsidRPr="00FA7E1B" w:rsidTr="00066051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1A6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4998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</w:tcPr>
          <w:p w:rsidR="00354B90" w:rsidRPr="004A542E" w:rsidRDefault="00354B90" w:rsidP="00354B90">
            <w:pPr>
              <w:pStyle w:val="a7"/>
              <w:rPr>
                <w:sz w:val="20"/>
                <w:szCs w:val="20"/>
              </w:rPr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="00083D5D">
              <w:t>3</w:t>
            </w:r>
          </w:p>
        </w:tc>
      </w:tr>
      <w:tr w:rsidR="00354B90" w:rsidRPr="00A60517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1A8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000</w:t>
            </w:r>
          </w:p>
        </w:tc>
        <w:tc>
          <w:tcPr>
            <w:tcW w:w="1276" w:type="dxa"/>
          </w:tcPr>
          <w:p w:rsidR="00354B90" w:rsidRPr="005B71C8" w:rsidRDefault="00354B90" w:rsidP="00354B90">
            <w:pPr>
              <w:pStyle w:val="a7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354B90" w:rsidRPr="00C111AA" w:rsidRDefault="00354B90" w:rsidP="00354B90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="00083D5D">
              <w:t>4</w:t>
            </w:r>
          </w:p>
        </w:tc>
      </w:tr>
      <w:tr w:rsidR="00354B90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258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176</w:t>
            </w:r>
          </w:p>
        </w:tc>
        <w:tc>
          <w:tcPr>
            <w:tcW w:w="1276" w:type="dxa"/>
            <w:vAlign w:val="center"/>
          </w:tcPr>
          <w:p w:rsidR="00354B90" w:rsidRPr="00DE69C2" w:rsidRDefault="00354B90" w:rsidP="00354B90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Pr="000D0BEC" w:rsidRDefault="00354B90" w:rsidP="00354B90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354B90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25A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178</w:t>
            </w:r>
          </w:p>
        </w:tc>
        <w:tc>
          <w:tcPr>
            <w:tcW w:w="1276" w:type="dxa"/>
            <w:vAlign w:val="center"/>
          </w:tcPr>
          <w:p w:rsidR="00354B90" w:rsidRPr="000D0BEC" w:rsidRDefault="00354B90" w:rsidP="00354B90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</w:p>
        </w:tc>
      </w:tr>
      <w:tr w:rsidR="00354B90" w:rsidTr="00782CDD">
        <w:tc>
          <w:tcPr>
            <w:tcW w:w="959" w:type="dxa"/>
          </w:tcPr>
          <w:p w:rsidR="00354B90" w:rsidRPr="00C64A88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C64A88">
              <w:rPr>
                <w:lang w:val="en-US" w:eastAsia="ru-RU"/>
              </w:rPr>
              <w:t>625C</w:t>
            </w:r>
          </w:p>
        </w:tc>
        <w:tc>
          <w:tcPr>
            <w:tcW w:w="992" w:type="dxa"/>
          </w:tcPr>
          <w:p w:rsidR="00354B90" w:rsidRPr="00C64A88" w:rsidRDefault="00C64A88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180</w:t>
            </w:r>
          </w:p>
        </w:tc>
        <w:tc>
          <w:tcPr>
            <w:tcW w:w="1276" w:type="dxa"/>
            <w:vAlign w:val="center"/>
          </w:tcPr>
          <w:p w:rsidR="00354B90" w:rsidRPr="000D0BEC" w:rsidRDefault="00354B90" w:rsidP="00354B90">
            <w:pPr>
              <w:pStyle w:val="a7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354B90" w:rsidRDefault="00354B90" w:rsidP="00354B90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</w:p>
        </w:tc>
      </w:tr>
      <w:tr w:rsidR="00354B90" w:rsidTr="00066051">
        <w:tc>
          <w:tcPr>
            <w:tcW w:w="959" w:type="dxa"/>
          </w:tcPr>
          <w:p w:rsidR="00354B90" w:rsidRPr="00AC6564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AC6564">
              <w:rPr>
                <w:lang w:val="en-US" w:eastAsia="ru-RU"/>
              </w:rPr>
              <w:t>61AA</w:t>
            </w:r>
          </w:p>
        </w:tc>
        <w:tc>
          <w:tcPr>
            <w:tcW w:w="992" w:type="dxa"/>
          </w:tcPr>
          <w:p w:rsidR="00354B90" w:rsidRPr="00AC6564" w:rsidRDefault="00AC6564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002</w:t>
            </w:r>
          </w:p>
        </w:tc>
        <w:tc>
          <w:tcPr>
            <w:tcW w:w="1276" w:type="dxa"/>
          </w:tcPr>
          <w:p w:rsidR="00354B90" w:rsidRPr="00AF12D3" w:rsidRDefault="00354B90" w:rsidP="00354B90">
            <w:pPr>
              <w:pStyle w:val="a7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6946" w:type="dxa"/>
          </w:tcPr>
          <w:p w:rsidR="00354B90" w:rsidRPr="00813855" w:rsidRDefault="00354B90" w:rsidP="00354B90">
            <w:pPr>
              <w:pStyle w:val="a7"/>
            </w:pPr>
            <w:r w:rsidRPr="00813855">
              <w:t>Время запуска ДГУ</w:t>
            </w:r>
          </w:p>
        </w:tc>
      </w:tr>
      <w:tr w:rsidR="00354B90" w:rsidTr="00066051">
        <w:tc>
          <w:tcPr>
            <w:tcW w:w="959" w:type="dxa"/>
          </w:tcPr>
          <w:p w:rsidR="00354B90" w:rsidRPr="00AC6564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AC6564">
              <w:rPr>
                <w:lang w:val="en-US" w:eastAsia="ru-RU"/>
              </w:rPr>
              <w:t>61AC</w:t>
            </w:r>
          </w:p>
        </w:tc>
        <w:tc>
          <w:tcPr>
            <w:tcW w:w="992" w:type="dxa"/>
          </w:tcPr>
          <w:p w:rsidR="00354B90" w:rsidRPr="00AC6564" w:rsidRDefault="00AC6564" w:rsidP="00354B90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25004</w:t>
            </w:r>
          </w:p>
        </w:tc>
        <w:tc>
          <w:tcPr>
            <w:tcW w:w="1276" w:type="dxa"/>
          </w:tcPr>
          <w:p w:rsidR="00354B90" w:rsidRDefault="00354B90" w:rsidP="00354B90">
            <w:pPr>
              <w:pStyle w:val="a7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6946" w:type="dxa"/>
          </w:tcPr>
          <w:p w:rsidR="00354B90" w:rsidRPr="00813855" w:rsidRDefault="00354B90" w:rsidP="00354B90">
            <w:pPr>
              <w:pStyle w:val="a7"/>
            </w:pPr>
            <w:r w:rsidRPr="00813855">
              <w:t>Время выбега ДГУ</w:t>
            </w:r>
          </w:p>
        </w:tc>
      </w:tr>
    </w:tbl>
    <w:p w:rsidR="00AC6564" w:rsidRDefault="002C075C" w:rsidP="00A60517">
      <w:pPr>
        <w:rPr>
          <w:lang w:eastAsia="ru-RU"/>
        </w:rPr>
      </w:pPr>
      <w:r>
        <w:rPr>
          <w:lang w:eastAsia="ru-RU"/>
        </w:rPr>
        <w:t>Все временные параметры имеют формат</w:t>
      </w:r>
      <w:r w:rsidRPr="00354B90">
        <w:rPr>
          <w:lang w:eastAsia="ru-RU"/>
        </w:rPr>
        <w:t xml:space="preserve"> </w:t>
      </w:r>
      <w:r>
        <w:rPr>
          <w:lang w:val="en-US" w:eastAsia="ru-RU"/>
        </w:rPr>
        <w:t>Unsigned</w:t>
      </w:r>
      <w:r w:rsidRPr="00354B9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Word</w:t>
      </w:r>
      <w:proofErr w:type="spellEnd"/>
      <w:r>
        <w:rPr>
          <w:lang w:eastAsia="ru-RU"/>
        </w:rPr>
        <w:t xml:space="preserve"> (целое двойное слово)</w:t>
      </w:r>
    </w:p>
    <w:p w:rsidR="00AC6564" w:rsidRDefault="00AC6564" w:rsidP="00AC6564">
      <w:pPr>
        <w:rPr>
          <w:lang w:eastAsia="ru-RU"/>
        </w:rPr>
      </w:pPr>
      <w:r>
        <w:rPr>
          <w:lang w:eastAsia="ru-RU"/>
        </w:rPr>
        <w:br w:type="page"/>
      </w:r>
    </w:p>
    <w:p w:rsidR="00AC6564" w:rsidRDefault="0013045D" w:rsidP="00AC6564">
      <w:pPr>
        <w:pStyle w:val="a9"/>
        <w:rPr>
          <w:lang w:eastAsia="ru-RU"/>
        </w:rPr>
      </w:pPr>
      <w:bookmarkStart w:id="38" w:name="_Toc24724077"/>
      <w:r>
        <w:rPr>
          <w:lang w:eastAsia="ru-RU"/>
        </w:rPr>
        <w:lastRenderedPageBreak/>
        <w:t>9</w:t>
      </w:r>
      <w:r w:rsidR="00782CDD">
        <w:rPr>
          <w:lang w:eastAsia="ru-RU"/>
        </w:rPr>
        <w:t xml:space="preserve">.3 </w:t>
      </w:r>
      <w:r w:rsidR="00AC6564">
        <w:rPr>
          <w:lang w:eastAsia="ru-RU"/>
        </w:rPr>
        <w:t>Регистры временных параметров для верси</w:t>
      </w:r>
      <w:r w:rsidR="008A16EB">
        <w:rPr>
          <w:lang w:eastAsia="ru-RU"/>
        </w:rPr>
        <w:t>й</w:t>
      </w:r>
      <w:r w:rsidR="00AC6564">
        <w:rPr>
          <w:lang w:eastAsia="ru-RU"/>
        </w:rPr>
        <w:t xml:space="preserve"> с сенсорной панелью</w:t>
      </w:r>
      <w:bookmarkEnd w:id="38"/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6946"/>
      </w:tblGrid>
      <w:tr w:rsidR="00AC6564" w:rsidTr="00782CDD">
        <w:tc>
          <w:tcPr>
            <w:tcW w:w="1951" w:type="dxa"/>
            <w:gridSpan w:val="2"/>
            <w:vAlign w:val="center"/>
          </w:tcPr>
          <w:p w:rsidR="00AC6564" w:rsidRDefault="00AC6564" w:rsidP="00782CD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:rsidR="00AC6564" w:rsidRDefault="00AC6564" w:rsidP="00782CD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AC6564" w:rsidTr="00782CDD">
        <w:tc>
          <w:tcPr>
            <w:tcW w:w="959" w:type="dxa"/>
            <w:vAlign w:val="center"/>
          </w:tcPr>
          <w:p w:rsidR="00AC6564" w:rsidRPr="005C0616" w:rsidRDefault="00AC6564" w:rsidP="00782CDD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ex</w:t>
            </w:r>
          </w:p>
        </w:tc>
        <w:tc>
          <w:tcPr>
            <w:tcW w:w="992" w:type="dxa"/>
            <w:vAlign w:val="center"/>
          </w:tcPr>
          <w:p w:rsidR="00AC6564" w:rsidRPr="009F07C4" w:rsidRDefault="00AC6564" w:rsidP="00782CDD">
            <w:pPr>
              <w:pStyle w:val="a7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c</w:t>
            </w:r>
            <w:proofErr w:type="spellEnd"/>
          </w:p>
        </w:tc>
        <w:tc>
          <w:tcPr>
            <w:tcW w:w="8222" w:type="dxa"/>
            <w:gridSpan w:val="2"/>
            <w:vMerge/>
            <w:vAlign w:val="center"/>
          </w:tcPr>
          <w:p w:rsidR="00AC6564" w:rsidRDefault="00AC6564" w:rsidP="00782CDD">
            <w:pPr>
              <w:pStyle w:val="a7"/>
              <w:jc w:val="center"/>
              <w:rPr>
                <w:lang w:eastAsia="ru-RU"/>
              </w:rPr>
            </w:pPr>
          </w:p>
        </w:tc>
      </w:tr>
      <w:tr w:rsidR="00AC6564" w:rsidRPr="00FA7E1B" w:rsidTr="00782CDD">
        <w:tc>
          <w:tcPr>
            <w:tcW w:w="959" w:type="dxa"/>
          </w:tcPr>
          <w:p w:rsidR="00AC6564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A</w:t>
            </w:r>
          </w:p>
        </w:tc>
        <w:tc>
          <w:tcPr>
            <w:tcW w:w="992" w:type="dxa"/>
          </w:tcPr>
          <w:p w:rsidR="00AC6564" w:rsidRPr="00E5177B" w:rsidRDefault="00E5177B" w:rsidP="00782CDD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2</w:t>
            </w:r>
          </w:p>
        </w:tc>
        <w:tc>
          <w:tcPr>
            <w:tcW w:w="1276" w:type="dxa"/>
          </w:tcPr>
          <w:p w:rsidR="00AC6564" w:rsidRPr="005B71C8" w:rsidRDefault="00AC6564" w:rsidP="00782CDD">
            <w:pPr>
              <w:pStyle w:val="a7"/>
            </w:pPr>
            <w:r>
              <w:rPr>
                <w:lang w:val="en-US"/>
              </w:rPr>
              <w:t>KV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AC6564" w:rsidRDefault="00AC6564" w:rsidP="00782CDD">
            <w:pPr>
              <w:pStyle w:val="a7"/>
            </w:pPr>
            <w:r>
              <w:t>Задержка сигнала реле при появлении сети на вводе №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B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3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1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сигнала реле при пропадании сети на вводе №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C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4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KV</w:t>
            </w:r>
            <w:r w:rsidRPr="009B5096">
              <w:t>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сигнала реле при появлении сети на вводе №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1C73BC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D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5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KV2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сигнала реле при пропадании сети на вводе №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E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6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вкл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сигнала реле при появлении сети на вводе ДГУ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0F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7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KV</w:t>
            </w:r>
            <w:r>
              <w:t xml:space="preserve">3 </w:t>
            </w:r>
            <w:r>
              <w:rPr>
                <w:lang w:val="en-US"/>
              </w:rPr>
              <w:t>T</w:t>
            </w:r>
            <w:proofErr w:type="spellStart"/>
            <w:r>
              <w:t>отк</w:t>
            </w:r>
            <w:proofErr w:type="spellEnd"/>
          </w:p>
        </w:tc>
        <w:tc>
          <w:tcPr>
            <w:tcW w:w="6946" w:type="dxa"/>
          </w:tcPr>
          <w:p w:rsidR="00E5177B" w:rsidRDefault="00E5177B" w:rsidP="00E5177B">
            <w:pPr>
              <w:pStyle w:val="a7"/>
            </w:pPr>
            <w:r>
              <w:t>Задержка сигнала реле при пропадании сети на вводе ДГУ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0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8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QF1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E5177B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1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89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2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E5177B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</w:p>
        </w:tc>
      </w:tr>
      <w:tr w:rsidR="00E5177B" w:rsidRPr="00FA7E1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2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0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OF</w:t>
            </w:r>
            <w:r w:rsidRPr="00984822">
              <w:t xml:space="preserve">3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</w:tcPr>
          <w:p w:rsidR="00E5177B" w:rsidRPr="004A542E" w:rsidRDefault="00E5177B" w:rsidP="00E5177B">
            <w:pPr>
              <w:pStyle w:val="a7"/>
              <w:rPr>
                <w:sz w:val="20"/>
                <w:szCs w:val="20"/>
              </w:rPr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</w:p>
        </w:tc>
      </w:tr>
      <w:tr w:rsidR="00E5177B" w:rsidRPr="00A60517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3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1</w:t>
            </w:r>
          </w:p>
        </w:tc>
        <w:tc>
          <w:tcPr>
            <w:tcW w:w="1276" w:type="dxa"/>
          </w:tcPr>
          <w:p w:rsidR="00E5177B" w:rsidRPr="005B71C8" w:rsidRDefault="00E5177B" w:rsidP="00E5177B">
            <w:pPr>
              <w:pStyle w:val="a7"/>
            </w:pPr>
            <w:r>
              <w:rPr>
                <w:lang w:val="en-US"/>
              </w:rPr>
              <w:t>OF</w:t>
            </w:r>
            <w:r>
              <w:t>4</w:t>
            </w:r>
            <w:r w:rsidRPr="00984822">
              <w:t xml:space="preserve"> </w:t>
            </w:r>
            <w:r>
              <w:rPr>
                <w:lang w:val="en-US"/>
              </w:rPr>
              <w:t>T</w:t>
            </w:r>
            <w:r>
              <w:t>пер</w:t>
            </w:r>
          </w:p>
        </w:tc>
        <w:tc>
          <w:tcPr>
            <w:tcW w:w="6946" w:type="dxa"/>
            <w:vAlign w:val="center"/>
          </w:tcPr>
          <w:p w:rsidR="00E5177B" w:rsidRPr="00C111AA" w:rsidRDefault="00E5177B" w:rsidP="00E5177B">
            <w:pPr>
              <w:pStyle w:val="a7"/>
            </w:pPr>
            <w:r>
              <w:t>Максимальное время пере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4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6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4</w:t>
            </w:r>
          </w:p>
        </w:tc>
        <w:tc>
          <w:tcPr>
            <w:tcW w:w="1276" w:type="dxa"/>
            <w:vAlign w:val="center"/>
          </w:tcPr>
          <w:p w:rsidR="00E5177B" w:rsidRPr="00DE69C2" w:rsidRDefault="00E5177B" w:rsidP="00E5177B">
            <w:pPr>
              <w:pStyle w:val="a7"/>
            </w:pPr>
            <w:r>
              <w:rPr>
                <w:lang w:val="en-US"/>
              </w:rPr>
              <w:t>QF1 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Pr="000D0BEC" w:rsidRDefault="00E5177B" w:rsidP="00E5177B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 w:rsidRPr="001A287B">
              <w:t>1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7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5</w:t>
            </w:r>
          </w:p>
        </w:tc>
        <w:tc>
          <w:tcPr>
            <w:tcW w:w="1276" w:type="dxa"/>
            <w:vAlign w:val="center"/>
          </w:tcPr>
          <w:p w:rsidR="00E5177B" w:rsidRPr="000D0BEC" w:rsidRDefault="00E5177B" w:rsidP="00E5177B">
            <w:pPr>
              <w:pStyle w:val="a7"/>
            </w:pPr>
            <w:r>
              <w:rPr>
                <w:lang w:val="en-US"/>
              </w:rPr>
              <w:t>QF</w:t>
            </w:r>
            <w:r w:rsidRPr="000D0BEC">
              <w:t xml:space="preserve">2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2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8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6</w:t>
            </w:r>
          </w:p>
        </w:tc>
        <w:tc>
          <w:tcPr>
            <w:tcW w:w="1276" w:type="dxa"/>
            <w:vAlign w:val="center"/>
          </w:tcPr>
          <w:p w:rsidR="00E5177B" w:rsidRPr="000D0BEC" w:rsidRDefault="00E5177B" w:rsidP="00E5177B">
            <w:pPr>
              <w:pStyle w:val="a7"/>
            </w:pPr>
            <w:r>
              <w:rPr>
                <w:lang w:val="en-US"/>
              </w:rPr>
              <w:t>QF</w:t>
            </w:r>
            <w:r>
              <w:t>3</w:t>
            </w:r>
            <w:r w:rsidRPr="000D0BEC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звк</w:t>
            </w:r>
            <w:proofErr w:type="spellEnd"/>
          </w:p>
        </w:tc>
        <w:tc>
          <w:tcPr>
            <w:tcW w:w="6946" w:type="dxa"/>
            <w:vAlign w:val="center"/>
          </w:tcPr>
          <w:p w:rsidR="00E5177B" w:rsidRDefault="00E5177B" w:rsidP="00E5177B">
            <w:pPr>
              <w:pStyle w:val="a7"/>
            </w:pPr>
            <w:r>
              <w:t>Задержка включения коммутирующего аппарата</w:t>
            </w:r>
            <w:r w:rsidRPr="001A287B">
              <w:t xml:space="preserve"> </w:t>
            </w:r>
            <w:r>
              <w:rPr>
                <w:lang w:val="en-US"/>
              </w:rPr>
              <w:t>QF</w:t>
            </w:r>
            <w:r>
              <w:t>3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4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2</w:t>
            </w:r>
          </w:p>
        </w:tc>
        <w:tc>
          <w:tcPr>
            <w:tcW w:w="1276" w:type="dxa"/>
          </w:tcPr>
          <w:p w:rsidR="00E5177B" w:rsidRPr="00AF12D3" w:rsidRDefault="00E5177B" w:rsidP="00E5177B">
            <w:pPr>
              <w:pStyle w:val="a7"/>
            </w:pPr>
            <w:r>
              <w:t xml:space="preserve">ДГУ </w:t>
            </w:r>
            <w:proofErr w:type="spellStart"/>
            <w:r>
              <w:t>Тзап</w:t>
            </w:r>
            <w:proofErr w:type="spellEnd"/>
          </w:p>
        </w:tc>
        <w:tc>
          <w:tcPr>
            <w:tcW w:w="6946" w:type="dxa"/>
          </w:tcPr>
          <w:p w:rsidR="00E5177B" w:rsidRPr="00813855" w:rsidRDefault="00E5177B" w:rsidP="00E5177B">
            <w:pPr>
              <w:pStyle w:val="a7"/>
            </w:pPr>
            <w:r w:rsidRPr="00813855">
              <w:t>Время запуска ДГУ</w:t>
            </w:r>
          </w:p>
        </w:tc>
      </w:tr>
      <w:tr w:rsidR="00E5177B" w:rsidTr="00782CDD">
        <w:tc>
          <w:tcPr>
            <w:tcW w:w="959" w:type="dxa"/>
          </w:tcPr>
          <w:p w:rsidR="00E5177B" w:rsidRPr="00E5177B" w:rsidRDefault="001C73BC" w:rsidP="00E5177B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0х</w:t>
            </w:r>
            <w:r w:rsidR="00E5177B">
              <w:rPr>
                <w:lang w:eastAsia="ru-RU"/>
              </w:rPr>
              <w:t>0</w:t>
            </w:r>
            <w:r w:rsidR="00E5177B">
              <w:rPr>
                <w:lang w:val="en-US" w:eastAsia="ru-RU"/>
              </w:rPr>
              <w:t>C15</w:t>
            </w:r>
          </w:p>
        </w:tc>
        <w:tc>
          <w:tcPr>
            <w:tcW w:w="992" w:type="dxa"/>
          </w:tcPr>
          <w:p w:rsidR="00E5177B" w:rsidRPr="00E5177B" w:rsidRDefault="00E5177B" w:rsidP="00E5177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403093</w:t>
            </w:r>
          </w:p>
        </w:tc>
        <w:tc>
          <w:tcPr>
            <w:tcW w:w="1276" w:type="dxa"/>
          </w:tcPr>
          <w:p w:rsidR="00E5177B" w:rsidRDefault="00E5177B" w:rsidP="00E5177B">
            <w:pPr>
              <w:pStyle w:val="a7"/>
            </w:pPr>
            <w:r>
              <w:t xml:space="preserve">ДГУ </w:t>
            </w:r>
            <w:r>
              <w:rPr>
                <w:lang w:val="en-US"/>
              </w:rPr>
              <w:t>T</w:t>
            </w:r>
            <w:proofErr w:type="spellStart"/>
            <w:r>
              <w:t>выб</w:t>
            </w:r>
            <w:proofErr w:type="spellEnd"/>
          </w:p>
        </w:tc>
        <w:tc>
          <w:tcPr>
            <w:tcW w:w="6946" w:type="dxa"/>
          </w:tcPr>
          <w:p w:rsidR="00E5177B" w:rsidRPr="00813855" w:rsidRDefault="00E5177B" w:rsidP="00E5177B">
            <w:pPr>
              <w:pStyle w:val="a7"/>
            </w:pPr>
            <w:r w:rsidRPr="00813855">
              <w:t>Время выбега ДГУ</w:t>
            </w:r>
          </w:p>
        </w:tc>
      </w:tr>
    </w:tbl>
    <w:p w:rsidR="00A60517" w:rsidRDefault="002C075C" w:rsidP="00A60517">
      <w:pPr>
        <w:rPr>
          <w:lang w:eastAsia="ru-RU"/>
        </w:rPr>
      </w:pPr>
      <w:r>
        <w:rPr>
          <w:lang w:eastAsia="ru-RU"/>
        </w:rPr>
        <w:t>Все временные параметры имеют формат</w:t>
      </w:r>
      <w:r w:rsidRPr="00354B90">
        <w:rPr>
          <w:lang w:eastAsia="ru-RU"/>
        </w:rPr>
        <w:t xml:space="preserve"> </w:t>
      </w:r>
      <w:r>
        <w:rPr>
          <w:lang w:val="en-US" w:eastAsia="ru-RU"/>
        </w:rPr>
        <w:t>Unsigned</w:t>
      </w:r>
      <w:r w:rsidRPr="00354B90">
        <w:rPr>
          <w:lang w:eastAsia="ru-RU"/>
        </w:rPr>
        <w:t xml:space="preserve"> </w:t>
      </w:r>
      <w:r>
        <w:rPr>
          <w:lang w:val="en-US" w:eastAsia="ru-RU"/>
        </w:rPr>
        <w:t>Word</w:t>
      </w:r>
      <w:r>
        <w:rPr>
          <w:lang w:eastAsia="ru-RU"/>
        </w:rPr>
        <w:t xml:space="preserve"> (целое слово)</w:t>
      </w:r>
    </w:p>
    <w:p w:rsidR="00CB2738" w:rsidRDefault="00CB273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70AB" w:rsidRPr="00800D96" w:rsidRDefault="004770AB" w:rsidP="0011772D">
      <w:pPr>
        <w:pStyle w:val="1"/>
        <w:rPr>
          <w:lang w:eastAsia="ru-RU"/>
        </w:rPr>
      </w:pPr>
      <w:bookmarkStart w:id="39" w:name="_Toc24724078"/>
      <w:r w:rsidRPr="004770AB">
        <w:rPr>
          <w:lang w:eastAsia="ru-RU"/>
        </w:rPr>
        <w:lastRenderedPageBreak/>
        <w:t>10</w:t>
      </w:r>
      <w:r>
        <w:rPr>
          <w:lang w:eastAsia="ru-RU"/>
        </w:rPr>
        <w:t xml:space="preserve"> Контакты</w:t>
      </w:r>
      <w:bookmarkEnd w:id="39"/>
    </w:p>
    <w:p w:rsidR="00CB2738" w:rsidRDefault="004770AB" w:rsidP="004770AB">
      <w:pPr>
        <w:rPr>
          <w:lang w:eastAsia="ru-RU"/>
        </w:rPr>
      </w:pPr>
      <w:r>
        <w:rPr>
          <w:lang w:eastAsia="ru-RU"/>
        </w:rPr>
        <w:t xml:space="preserve">По всем интересующим вопросам просьба обращаться на линию технической поддержки </w:t>
      </w:r>
      <w:r>
        <w:rPr>
          <w:lang w:val="en-US" w:eastAsia="ru-RU"/>
        </w:rPr>
        <w:t>ONI</w:t>
      </w:r>
      <w:r>
        <w:rPr>
          <w:lang w:eastAsia="ru-RU"/>
        </w:rPr>
        <w:t>:</w:t>
      </w:r>
    </w:p>
    <w:p w:rsidR="004770AB" w:rsidRPr="004770AB" w:rsidRDefault="004770AB" w:rsidP="004770AB">
      <w:pPr>
        <w:rPr>
          <w:lang w:val="en-US" w:eastAsia="ru-RU"/>
        </w:rPr>
      </w:pPr>
      <w:r>
        <w:rPr>
          <w:lang w:eastAsia="ru-RU"/>
        </w:rPr>
        <w:t>Тел</w:t>
      </w:r>
      <w:r w:rsidRPr="0011772D">
        <w:rPr>
          <w:lang w:val="en-US" w:eastAsia="ru-RU"/>
        </w:rPr>
        <w:t xml:space="preserve">. </w:t>
      </w:r>
      <w:r w:rsidRPr="004770AB">
        <w:rPr>
          <w:lang w:val="en-US" w:eastAsia="ru-RU"/>
        </w:rPr>
        <w:t>+7 (495) 502-79-81</w:t>
      </w:r>
    </w:p>
    <w:p w:rsidR="004770AB" w:rsidRDefault="004770AB" w:rsidP="004770AB">
      <w:pPr>
        <w:rPr>
          <w:lang w:val="en-US" w:eastAsia="ru-RU"/>
        </w:rPr>
      </w:pPr>
      <w:r>
        <w:rPr>
          <w:lang w:val="en-US" w:eastAsia="ru-RU"/>
        </w:rPr>
        <w:t xml:space="preserve">E-mail: </w:t>
      </w:r>
      <w:hyperlink r:id="rId78" w:history="1">
        <w:r w:rsidRPr="004F06A1">
          <w:rPr>
            <w:rStyle w:val="af7"/>
            <w:lang w:val="en-US" w:eastAsia="ru-RU"/>
          </w:rPr>
          <w:t>support@oni-system.com</w:t>
        </w:r>
      </w:hyperlink>
    </w:p>
    <w:p w:rsidR="004770AB" w:rsidRDefault="004770AB" w:rsidP="004770AB">
      <w:pPr>
        <w:rPr>
          <w:lang w:eastAsia="ru-RU"/>
        </w:rPr>
      </w:pPr>
      <w:r>
        <w:rPr>
          <w:lang w:eastAsia="ru-RU"/>
        </w:rPr>
        <w:t xml:space="preserve">Все программное обеспечение и документацию можно загрузить с сайта </w:t>
      </w:r>
      <w:hyperlink r:id="rId79" w:history="1">
        <w:r w:rsidRPr="004F06A1">
          <w:rPr>
            <w:rStyle w:val="af7"/>
            <w:lang w:val="en-US" w:eastAsia="ru-RU"/>
          </w:rPr>
          <w:t>www</w:t>
        </w:r>
        <w:r w:rsidRPr="004F06A1">
          <w:rPr>
            <w:rStyle w:val="af7"/>
            <w:lang w:eastAsia="ru-RU"/>
          </w:rPr>
          <w:t>.</w:t>
        </w:r>
        <w:proofErr w:type="spellStart"/>
        <w:r w:rsidRPr="004F06A1">
          <w:rPr>
            <w:rStyle w:val="af7"/>
            <w:lang w:val="en-US" w:eastAsia="ru-RU"/>
          </w:rPr>
          <w:t>oni</w:t>
        </w:r>
        <w:proofErr w:type="spellEnd"/>
        <w:r w:rsidRPr="004F06A1">
          <w:rPr>
            <w:rStyle w:val="af7"/>
            <w:lang w:eastAsia="ru-RU"/>
          </w:rPr>
          <w:t>-</w:t>
        </w:r>
        <w:r w:rsidRPr="004F06A1">
          <w:rPr>
            <w:rStyle w:val="af7"/>
            <w:lang w:val="en-US" w:eastAsia="ru-RU"/>
          </w:rPr>
          <w:t>s</w:t>
        </w:r>
        <w:r w:rsidRPr="004F06A1">
          <w:rPr>
            <w:rStyle w:val="af7"/>
            <w:lang w:eastAsia="ru-RU"/>
          </w:rPr>
          <w:t>ystem.com</w:t>
        </w:r>
      </w:hyperlink>
      <w:r>
        <w:rPr>
          <w:lang w:eastAsia="ru-RU"/>
        </w:rPr>
        <w:t xml:space="preserve"> в разделе «Отраслевые решения».</w:t>
      </w:r>
    </w:p>
    <w:p w:rsidR="0011772D" w:rsidRDefault="00B41076" w:rsidP="0011772D">
      <w:pPr>
        <w:pStyle w:val="1"/>
        <w:rPr>
          <w:lang w:eastAsia="ru-RU"/>
        </w:rPr>
      </w:pPr>
      <w:bookmarkStart w:id="40" w:name="_Toc24724079"/>
      <w:r>
        <w:rPr>
          <w:lang w:eastAsia="ru-RU"/>
        </w:rPr>
        <w:t xml:space="preserve">11 </w:t>
      </w:r>
      <w:r w:rsidR="0011772D">
        <w:rPr>
          <w:lang w:eastAsia="ru-RU"/>
        </w:rPr>
        <w:t>Ответственность</w:t>
      </w:r>
      <w:bookmarkEnd w:id="40"/>
      <w:r w:rsidR="0011772D">
        <w:rPr>
          <w:lang w:eastAsia="ru-RU"/>
        </w:rPr>
        <w:t xml:space="preserve"> </w:t>
      </w:r>
    </w:p>
    <w:p w:rsidR="0011772D" w:rsidRDefault="0011772D" w:rsidP="0011772D">
      <w:pPr>
        <w:rPr>
          <w:lang w:eastAsia="ru-RU"/>
        </w:rPr>
      </w:pPr>
      <w:r>
        <w:rPr>
          <w:lang w:eastAsia="ru-RU"/>
        </w:rPr>
        <w:t xml:space="preserve">Настоящее руководство содержит сведения, являющиеся собственностью компании IEK </w:t>
      </w:r>
      <w:r>
        <w:rPr>
          <w:lang w:val="en-US" w:eastAsia="ru-RU"/>
        </w:rPr>
        <w:t>GROUP</w:t>
      </w:r>
      <w:r>
        <w:rPr>
          <w:lang w:eastAsia="ru-RU"/>
        </w:rPr>
        <w:t xml:space="preserve">. Хотя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испытала и проверила информацию, содержащуюся в настоящем руководстве, компания не дает гарантии и не делает заявления, ни явно, ни неявно, в отношении этой документации, в том числе о ее качестве, эксплуатационных характеристиках. Ни при каких обстоятельствах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за прямые, косвенные, фактические, побочные или косвенные убытки, понесенные вследствие использования или ненадлежащего использования информации, содержащейся в настоящем руководстве. В частности, компания IEK </w:t>
      </w:r>
      <w:r>
        <w:rPr>
          <w:lang w:val="en-US" w:eastAsia="ru-RU"/>
        </w:rPr>
        <w:t>GROUP</w:t>
      </w:r>
      <w:r>
        <w:rPr>
          <w:lang w:eastAsia="ru-RU"/>
        </w:rPr>
        <w:t xml:space="preserve"> не несет ответственности ни за какие расходы, включая, но не ограничиваясь этим, расходы, понесенные в результате потери прибыли или дохода, неправильного выбора, утраты или повреждения оборудования, потери компьютерных программ и данных, расходы на замену указанных или иных элементов третьими лицами. Компания IEK</w:t>
      </w:r>
      <w:r w:rsidRPr="0011772D">
        <w:rPr>
          <w:lang w:eastAsia="ru-RU"/>
        </w:rPr>
        <w:t xml:space="preserve"> </w:t>
      </w:r>
      <w:r>
        <w:rPr>
          <w:lang w:val="en-US" w:eastAsia="ru-RU"/>
        </w:rPr>
        <w:t>GROUP</w:t>
      </w:r>
      <w:r>
        <w:rPr>
          <w:lang w:eastAsia="ru-RU"/>
        </w:rPr>
        <w:t xml:space="preserve"> сохраняет за собой право пересматривать настоящую инструкцию в любое время и вносить изменения в ее содержание без предварительного уведомления или каких-либо обязательств уведомления прежних или настоящих пользователей о таких исправлениях или изменениях.</w:t>
      </w:r>
    </w:p>
    <w:p w:rsidR="004D4DE9" w:rsidRDefault="004D4DE9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85731E" w:rsidRDefault="0085731E" w:rsidP="0011772D">
      <w:pPr>
        <w:rPr>
          <w:lang w:eastAsia="ru-RU"/>
        </w:rPr>
      </w:pPr>
    </w:p>
    <w:p w:rsidR="004D4DE9" w:rsidRDefault="004D4DE9" w:rsidP="0011772D">
      <w:pPr>
        <w:rPr>
          <w:lang w:eastAsia="ru-RU"/>
        </w:rPr>
      </w:pPr>
    </w:p>
    <w:p w:rsidR="004D4DE9" w:rsidRDefault="008A2E59" w:rsidP="008A2E5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90A4E5" wp14:editId="4912D80E">
            <wp:extent cx="1800000" cy="532800"/>
            <wp:effectExtent l="0" t="0" r="0" b="635"/>
            <wp:docPr id="23232" name="Рисунок 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" name="IEK GROUP_logo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E9" w:rsidRDefault="004D4DE9" w:rsidP="004D4DE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0000" cy="720000"/>
            <wp:effectExtent l="0" t="0" r="6350" b="4445"/>
            <wp:docPr id="23223" name="Рисунок 2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" name="ONI descriptor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4D" w:rsidRPr="004770AB" w:rsidRDefault="000D054D" w:rsidP="0085731E">
      <w:pPr>
        <w:ind w:firstLine="0"/>
        <w:jc w:val="center"/>
        <w:rPr>
          <w:lang w:eastAsia="ru-RU"/>
        </w:rPr>
      </w:pPr>
    </w:p>
    <w:sectPr w:rsidR="000D054D" w:rsidRPr="004770AB" w:rsidSect="00C442B1">
      <w:headerReference w:type="even" r:id="rId82"/>
      <w:headerReference w:type="default" r:id="rId83"/>
      <w:footerReference w:type="even" r:id="rId84"/>
      <w:footerReference w:type="default" r:id="rId85"/>
      <w:pgSz w:w="11906" w:h="16838" w:code="9"/>
      <w:pgMar w:top="851" w:right="851" w:bottom="851" w:left="851" w:header="227" w:footer="51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B5" w:rsidRDefault="007002B5" w:rsidP="00EC3A45">
      <w:pPr>
        <w:spacing w:after="0"/>
      </w:pPr>
      <w:r>
        <w:separator/>
      </w:r>
    </w:p>
  </w:endnote>
  <w:endnote w:type="continuationSeparator" w:id="0">
    <w:p w:rsidR="007002B5" w:rsidRDefault="007002B5" w:rsidP="00EC3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PF Isotext Pro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6289"/>
      <w:docPartObj>
        <w:docPartGallery w:val="Page Numbers (Bottom of Page)"/>
        <w:docPartUnique/>
      </w:docPartObj>
    </w:sdtPr>
    <w:sdtContent>
      <w:p w:rsidR="00353D5D" w:rsidRDefault="00353D5D" w:rsidP="000C022C">
        <w:pPr>
          <w:pStyle w:val="af4"/>
          <w:ind w:firstLine="0"/>
        </w:pPr>
        <w:r w:rsidRPr="00755909">
          <w:rPr>
            <w:rFonts w:ascii="PF Isotext Pro" w:hAnsi="PF Isotext Pro"/>
            <w:noProof/>
            <w:spacing w:val="6"/>
            <w:w w:val="120"/>
            <w:sz w:val="20"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683895</wp:posOffset>
              </wp:positionH>
              <wp:positionV relativeFrom="paragraph">
                <wp:posOffset>19685</wp:posOffset>
              </wp:positionV>
              <wp:extent cx="7729200" cy="727200"/>
              <wp:effectExtent l="0" t="0" r="0" b="0"/>
              <wp:wrapNone/>
              <wp:docPr id="23219" name="Рисунок 2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739" name="shapka_oni_36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9200" cy="72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53D5D" w:rsidRDefault="00353D5D" w:rsidP="000F157A">
        <w:pPr>
          <w:pStyle w:val="af4"/>
          <w:ind w:firstLine="0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20650</wp:posOffset>
                  </wp:positionV>
                  <wp:extent cx="2458720" cy="269875"/>
                  <wp:effectExtent l="8255" t="13335" r="9525" b="12065"/>
                  <wp:wrapNone/>
                  <wp:docPr id="23209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872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D5D" w:rsidRPr="00D94715" w:rsidRDefault="00353D5D" w:rsidP="00D94715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Руководство по эксплуа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49.6pt;margin-top:9.5pt;width:193.6pt;height:2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" strokecolor="white [3212]">
                  <v:textbox>
                    <w:txbxContent>
                      <w:p w:rsidR="000D054D" w:rsidRPr="00D94715" w:rsidRDefault="000D054D" w:rsidP="00D94715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Руководство по эксплуатации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353D5D" w:rsidRDefault="00353D5D" w:rsidP="000C022C">
        <w:pPr>
          <w:pStyle w:val="af4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11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5D" w:rsidRDefault="00353D5D">
    <w:pPr>
      <w:pStyle w:val="af4"/>
      <w:jc w:val="right"/>
    </w:pPr>
    <w:r>
      <w:rPr>
        <w:rFonts w:ascii="PF Isotext Pro" w:hAnsi="PF Isotext Pro"/>
        <w:noProof/>
        <w:spacing w:val="6"/>
        <w:w w:val="120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3379</wp:posOffset>
          </wp:positionH>
          <wp:positionV relativeFrom="paragraph">
            <wp:posOffset>27305</wp:posOffset>
          </wp:positionV>
          <wp:extent cx="7620635" cy="712470"/>
          <wp:effectExtent l="0" t="0" r="0" b="0"/>
          <wp:wrapNone/>
          <wp:docPr id="23220" name="Рисунок 2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9" name="shapka_oni_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3D5D" w:rsidRDefault="00353D5D">
    <w:pPr>
      <w:pStyle w:val="af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133350</wp:posOffset>
              </wp:positionV>
              <wp:extent cx="2458720" cy="269875"/>
              <wp:effectExtent l="11430" t="6985" r="6350" b="8890"/>
              <wp:wrapNone/>
              <wp:docPr id="232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D5D" w:rsidRPr="00095F01" w:rsidRDefault="00353D5D">
                          <w: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6.85pt;margin-top:10.5pt;width:193.6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" strokecolor="white [3212]">
              <v:textbox>
                <w:txbxContent>
                  <w:p w:rsidR="000D054D" w:rsidRPr="00095F01" w:rsidRDefault="000D054D">
                    <w:r>
                      <w:t>Руководство по эксплуатации</w:t>
                    </w:r>
                  </w:p>
                </w:txbxContent>
              </v:textbox>
            </v:shape>
          </w:pict>
        </mc:Fallback>
      </mc:AlternateContent>
    </w:r>
  </w:p>
  <w:p w:rsidR="00353D5D" w:rsidRDefault="00353D5D">
    <w:pPr>
      <w:pStyle w:val="af4"/>
      <w:jc w:val="right"/>
    </w:pPr>
    <w:sdt>
      <w:sdtPr>
        <w:id w:val="-5169246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4E11">
          <w:rPr>
            <w:noProof/>
          </w:rPr>
          <w:t>2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B5" w:rsidRDefault="007002B5" w:rsidP="00EC3A45">
      <w:pPr>
        <w:spacing w:after="0"/>
      </w:pPr>
      <w:r>
        <w:separator/>
      </w:r>
    </w:p>
  </w:footnote>
  <w:footnote w:type="continuationSeparator" w:id="0">
    <w:p w:rsidR="007002B5" w:rsidRDefault="007002B5" w:rsidP="00EC3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5D" w:rsidRDefault="00353D5D" w:rsidP="00A37F0E">
    <w:pPr>
      <w:pStyle w:val="af2"/>
      <w:ind w:left="-851" w:right="-1135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Верхний колинтул ч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D5D" w:rsidRDefault="00353D5D" w:rsidP="00A37F0E">
    <w:pPr>
      <w:pStyle w:val="af2"/>
      <w:ind w:left="-851" w:right="-113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5D" w:rsidRDefault="00353D5D" w:rsidP="00BE5F94">
    <w:pPr>
      <w:pStyle w:val="af2"/>
      <w:ind w:left="-1134" w:right="-851" w:firstLine="0"/>
      <w:jc w:val="center"/>
    </w:pPr>
    <w:r>
      <w:rPr>
        <w:noProof/>
        <w:lang w:eastAsia="ru-RU"/>
      </w:rPr>
      <w:drawing>
        <wp:inline distT="0" distB="0" distL="0" distR="0">
          <wp:extent cx="7560000" cy="62280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Верхний колинтул нечет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D5D" w:rsidRDefault="00353D5D" w:rsidP="00BE5F94">
    <w:pPr>
      <w:pStyle w:val="af2"/>
      <w:ind w:left="-1134" w:right="-851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8.25pt;height:9.75pt;visibility:visible" o:bullet="t">
        <v:imagedata r:id="rId1" o:title=""/>
      </v:shape>
    </w:pict>
  </w:numPicBullet>
  <w:abstractNum w:abstractNumId="0" w15:restartNumberingAfterBreak="0">
    <w:nsid w:val="28C00EFD"/>
    <w:multiLevelType w:val="hybridMultilevel"/>
    <w:tmpl w:val="5DBA0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676EF8"/>
    <w:multiLevelType w:val="hybridMultilevel"/>
    <w:tmpl w:val="4A0875DA"/>
    <w:lvl w:ilvl="0" w:tplc="F3FE0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B222FA"/>
    <w:multiLevelType w:val="hybridMultilevel"/>
    <w:tmpl w:val="2B06C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387C2F"/>
    <w:multiLevelType w:val="hybridMultilevel"/>
    <w:tmpl w:val="D34C8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602A6E"/>
    <w:multiLevelType w:val="hybridMultilevel"/>
    <w:tmpl w:val="D75C7312"/>
    <w:lvl w:ilvl="0" w:tplc="EC40E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305A61"/>
    <w:multiLevelType w:val="hybridMultilevel"/>
    <w:tmpl w:val="A8BA777A"/>
    <w:lvl w:ilvl="0" w:tplc="20BE8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5210E6"/>
    <w:multiLevelType w:val="multilevel"/>
    <w:tmpl w:val="03AEA740"/>
    <w:lvl w:ilvl="0">
      <w:start w:val="1"/>
      <w:numFmt w:val="decimal"/>
      <w:pStyle w:val="a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7A7A6EF5"/>
    <w:multiLevelType w:val="hybridMultilevel"/>
    <w:tmpl w:val="D9BE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6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1D"/>
    <w:rsid w:val="00040485"/>
    <w:rsid w:val="00043C4C"/>
    <w:rsid w:val="000653CE"/>
    <w:rsid w:val="00065D70"/>
    <w:rsid w:val="00066051"/>
    <w:rsid w:val="00074FA1"/>
    <w:rsid w:val="00083D5D"/>
    <w:rsid w:val="000876D0"/>
    <w:rsid w:val="000939BD"/>
    <w:rsid w:val="00095F01"/>
    <w:rsid w:val="000A0AE5"/>
    <w:rsid w:val="000B5413"/>
    <w:rsid w:val="000C022C"/>
    <w:rsid w:val="000C121B"/>
    <w:rsid w:val="000C37D3"/>
    <w:rsid w:val="000D054D"/>
    <w:rsid w:val="000D0BEC"/>
    <w:rsid w:val="000E337D"/>
    <w:rsid w:val="000F157A"/>
    <w:rsid w:val="000F1BC1"/>
    <w:rsid w:val="0011772D"/>
    <w:rsid w:val="00121E51"/>
    <w:rsid w:val="0012336D"/>
    <w:rsid w:val="0012600A"/>
    <w:rsid w:val="0012797D"/>
    <w:rsid w:val="0013045D"/>
    <w:rsid w:val="0013151D"/>
    <w:rsid w:val="0013781E"/>
    <w:rsid w:val="0014742E"/>
    <w:rsid w:val="00166831"/>
    <w:rsid w:val="0018079A"/>
    <w:rsid w:val="001854BD"/>
    <w:rsid w:val="00187D07"/>
    <w:rsid w:val="001A1123"/>
    <w:rsid w:val="001A287B"/>
    <w:rsid w:val="001C4E47"/>
    <w:rsid w:val="001C709E"/>
    <w:rsid w:val="001C73BC"/>
    <w:rsid w:val="001D6324"/>
    <w:rsid w:val="001F5F62"/>
    <w:rsid w:val="002025FE"/>
    <w:rsid w:val="0020441A"/>
    <w:rsid w:val="00210268"/>
    <w:rsid w:val="0021738B"/>
    <w:rsid w:val="0021760E"/>
    <w:rsid w:val="00226A3F"/>
    <w:rsid w:val="0023559A"/>
    <w:rsid w:val="00242B34"/>
    <w:rsid w:val="002471D5"/>
    <w:rsid w:val="00271C3D"/>
    <w:rsid w:val="00276B66"/>
    <w:rsid w:val="002957DC"/>
    <w:rsid w:val="002963F0"/>
    <w:rsid w:val="002A7CE9"/>
    <w:rsid w:val="002A7F3B"/>
    <w:rsid w:val="002B0091"/>
    <w:rsid w:val="002C075C"/>
    <w:rsid w:val="002C1560"/>
    <w:rsid w:val="002D70BF"/>
    <w:rsid w:val="002E16E9"/>
    <w:rsid w:val="002E64DF"/>
    <w:rsid w:val="002E73F7"/>
    <w:rsid w:val="00307AB9"/>
    <w:rsid w:val="00350FC8"/>
    <w:rsid w:val="00353D5D"/>
    <w:rsid w:val="00354B90"/>
    <w:rsid w:val="00365F4D"/>
    <w:rsid w:val="003675DD"/>
    <w:rsid w:val="003B1088"/>
    <w:rsid w:val="003B4B31"/>
    <w:rsid w:val="003D0C72"/>
    <w:rsid w:val="003D3363"/>
    <w:rsid w:val="003D7CF9"/>
    <w:rsid w:val="003F57AF"/>
    <w:rsid w:val="00406F11"/>
    <w:rsid w:val="00410CC3"/>
    <w:rsid w:val="004218F0"/>
    <w:rsid w:val="004233C3"/>
    <w:rsid w:val="00431D4C"/>
    <w:rsid w:val="00431E0F"/>
    <w:rsid w:val="004330C5"/>
    <w:rsid w:val="0043456F"/>
    <w:rsid w:val="00435605"/>
    <w:rsid w:val="00447B42"/>
    <w:rsid w:val="00456C53"/>
    <w:rsid w:val="00471CA7"/>
    <w:rsid w:val="004770AB"/>
    <w:rsid w:val="004905C0"/>
    <w:rsid w:val="00494B7B"/>
    <w:rsid w:val="004A542E"/>
    <w:rsid w:val="004B2C35"/>
    <w:rsid w:val="004B6E54"/>
    <w:rsid w:val="004B7D1E"/>
    <w:rsid w:val="004B7ED1"/>
    <w:rsid w:val="004C2C23"/>
    <w:rsid w:val="004D4DE9"/>
    <w:rsid w:val="004E6D60"/>
    <w:rsid w:val="004F24A3"/>
    <w:rsid w:val="004F2EE3"/>
    <w:rsid w:val="00504FF9"/>
    <w:rsid w:val="005078E9"/>
    <w:rsid w:val="005167A7"/>
    <w:rsid w:val="005241A4"/>
    <w:rsid w:val="00533AEE"/>
    <w:rsid w:val="00552EC5"/>
    <w:rsid w:val="00572648"/>
    <w:rsid w:val="005769FA"/>
    <w:rsid w:val="005848AA"/>
    <w:rsid w:val="00586B1F"/>
    <w:rsid w:val="005A0AA7"/>
    <w:rsid w:val="005B5D19"/>
    <w:rsid w:val="005B71C8"/>
    <w:rsid w:val="005C0616"/>
    <w:rsid w:val="005D281A"/>
    <w:rsid w:val="005E3870"/>
    <w:rsid w:val="006233E1"/>
    <w:rsid w:val="00625ED5"/>
    <w:rsid w:val="00641FAE"/>
    <w:rsid w:val="006523CE"/>
    <w:rsid w:val="006570BF"/>
    <w:rsid w:val="0065788E"/>
    <w:rsid w:val="0066406B"/>
    <w:rsid w:val="00674797"/>
    <w:rsid w:val="00674BD6"/>
    <w:rsid w:val="0068297E"/>
    <w:rsid w:val="0069709F"/>
    <w:rsid w:val="006A0B03"/>
    <w:rsid w:val="006C77BA"/>
    <w:rsid w:val="006D0E04"/>
    <w:rsid w:val="006D42ED"/>
    <w:rsid w:val="006D7233"/>
    <w:rsid w:val="006E02F9"/>
    <w:rsid w:val="006F280C"/>
    <w:rsid w:val="006F571F"/>
    <w:rsid w:val="007002B5"/>
    <w:rsid w:val="00707EBE"/>
    <w:rsid w:val="00712E65"/>
    <w:rsid w:val="007138D2"/>
    <w:rsid w:val="007161AB"/>
    <w:rsid w:val="00720A14"/>
    <w:rsid w:val="00720F7A"/>
    <w:rsid w:val="00722F06"/>
    <w:rsid w:val="00727733"/>
    <w:rsid w:val="0073253D"/>
    <w:rsid w:val="00736A80"/>
    <w:rsid w:val="00736D8C"/>
    <w:rsid w:val="00767911"/>
    <w:rsid w:val="0077134F"/>
    <w:rsid w:val="00771975"/>
    <w:rsid w:val="00774A29"/>
    <w:rsid w:val="00782CDD"/>
    <w:rsid w:val="00782EA7"/>
    <w:rsid w:val="007860BD"/>
    <w:rsid w:val="00793EF8"/>
    <w:rsid w:val="007B22C2"/>
    <w:rsid w:val="007B2374"/>
    <w:rsid w:val="007B61A2"/>
    <w:rsid w:val="007B6D1E"/>
    <w:rsid w:val="007C4156"/>
    <w:rsid w:val="007C471E"/>
    <w:rsid w:val="007C7D99"/>
    <w:rsid w:val="007D1581"/>
    <w:rsid w:val="00800D96"/>
    <w:rsid w:val="008062DC"/>
    <w:rsid w:val="00806682"/>
    <w:rsid w:val="00813855"/>
    <w:rsid w:val="008216D1"/>
    <w:rsid w:val="0083017F"/>
    <w:rsid w:val="00844D43"/>
    <w:rsid w:val="0085731E"/>
    <w:rsid w:val="00863432"/>
    <w:rsid w:val="00872F5A"/>
    <w:rsid w:val="0088671F"/>
    <w:rsid w:val="008A16EB"/>
    <w:rsid w:val="008A27D7"/>
    <w:rsid w:val="008A2E59"/>
    <w:rsid w:val="008C51A1"/>
    <w:rsid w:val="008E5A94"/>
    <w:rsid w:val="008F29D0"/>
    <w:rsid w:val="008F73F0"/>
    <w:rsid w:val="00902CF5"/>
    <w:rsid w:val="0090330B"/>
    <w:rsid w:val="00905692"/>
    <w:rsid w:val="00907011"/>
    <w:rsid w:val="009126D8"/>
    <w:rsid w:val="009237CC"/>
    <w:rsid w:val="00924FE4"/>
    <w:rsid w:val="00925A67"/>
    <w:rsid w:val="00926D75"/>
    <w:rsid w:val="00934F92"/>
    <w:rsid w:val="00937DFC"/>
    <w:rsid w:val="00940911"/>
    <w:rsid w:val="0094197C"/>
    <w:rsid w:val="00946B9D"/>
    <w:rsid w:val="00955B59"/>
    <w:rsid w:val="00963349"/>
    <w:rsid w:val="00971DA2"/>
    <w:rsid w:val="00983CE9"/>
    <w:rsid w:val="00984822"/>
    <w:rsid w:val="009910C7"/>
    <w:rsid w:val="009944E6"/>
    <w:rsid w:val="009B5096"/>
    <w:rsid w:val="009D22CC"/>
    <w:rsid w:val="009E4CE9"/>
    <w:rsid w:val="009F07C4"/>
    <w:rsid w:val="00A310AB"/>
    <w:rsid w:val="00A37F0E"/>
    <w:rsid w:val="00A4417C"/>
    <w:rsid w:val="00A5498F"/>
    <w:rsid w:val="00A60517"/>
    <w:rsid w:val="00A6492D"/>
    <w:rsid w:val="00A717FC"/>
    <w:rsid w:val="00A967D4"/>
    <w:rsid w:val="00AA7873"/>
    <w:rsid w:val="00AC6564"/>
    <w:rsid w:val="00AF0338"/>
    <w:rsid w:val="00AF12D3"/>
    <w:rsid w:val="00B003A0"/>
    <w:rsid w:val="00B10423"/>
    <w:rsid w:val="00B3006D"/>
    <w:rsid w:val="00B37BF1"/>
    <w:rsid w:val="00B41076"/>
    <w:rsid w:val="00B43012"/>
    <w:rsid w:val="00B440ED"/>
    <w:rsid w:val="00B5339C"/>
    <w:rsid w:val="00B54E19"/>
    <w:rsid w:val="00B5672D"/>
    <w:rsid w:val="00B67AF6"/>
    <w:rsid w:val="00B75505"/>
    <w:rsid w:val="00B92536"/>
    <w:rsid w:val="00BB001B"/>
    <w:rsid w:val="00BB5ABB"/>
    <w:rsid w:val="00BC36BF"/>
    <w:rsid w:val="00BC7DFA"/>
    <w:rsid w:val="00BE2A3D"/>
    <w:rsid w:val="00BE4D5C"/>
    <w:rsid w:val="00BE5F94"/>
    <w:rsid w:val="00BF2C7A"/>
    <w:rsid w:val="00C02A5E"/>
    <w:rsid w:val="00C111AA"/>
    <w:rsid w:val="00C11DA8"/>
    <w:rsid w:val="00C20B25"/>
    <w:rsid w:val="00C2619C"/>
    <w:rsid w:val="00C305FA"/>
    <w:rsid w:val="00C350DF"/>
    <w:rsid w:val="00C40D1B"/>
    <w:rsid w:val="00C40E9B"/>
    <w:rsid w:val="00C442B1"/>
    <w:rsid w:val="00C515D6"/>
    <w:rsid w:val="00C56DCA"/>
    <w:rsid w:val="00C60D1F"/>
    <w:rsid w:val="00C619F5"/>
    <w:rsid w:val="00C64A88"/>
    <w:rsid w:val="00C64D34"/>
    <w:rsid w:val="00C8235E"/>
    <w:rsid w:val="00CA4E71"/>
    <w:rsid w:val="00CB1C9F"/>
    <w:rsid w:val="00CB2738"/>
    <w:rsid w:val="00CB4EE9"/>
    <w:rsid w:val="00CC138E"/>
    <w:rsid w:val="00CC3BA3"/>
    <w:rsid w:val="00CE17D3"/>
    <w:rsid w:val="00CE2255"/>
    <w:rsid w:val="00CF570C"/>
    <w:rsid w:val="00D03FC2"/>
    <w:rsid w:val="00D0419C"/>
    <w:rsid w:val="00D05670"/>
    <w:rsid w:val="00D14C1F"/>
    <w:rsid w:val="00D228E0"/>
    <w:rsid w:val="00D25629"/>
    <w:rsid w:val="00D3754E"/>
    <w:rsid w:val="00D42B85"/>
    <w:rsid w:val="00D5373A"/>
    <w:rsid w:val="00D63B8D"/>
    <w:rsid w:val="00D738F2"/>
    <w:rsid w:val="00D7406F"/>
    <w:rsid w:val="00D7587C"/>
    <w:rsid w:val="00D80270"/>
    <w:rsid w:val="00D8783D"/>
    <w:rsid w:val="00D94715"/>
    <w:rsid w:val="00D9580E"/>
    <w:rsid w:val="00DA5919"/>
    <w:rsid w:val="00DA7796"/>
    <w:rsid w:val="00DB1B85"/>
    <w:rsid w:val="00DB5117"/>
    <w:rsid w:val="00DC3CCD"/>
    <w:rsid w:val="00DC747C"/>
    <w:rsid w:val="00DE37D3"/>
    <w:rsid w:val="00DE69C2"/>
    <w:rsid w:val="00E11A54"/>
    <w:rsid w:val="00E17C03"/>
    <w:rsid w:val="00E22B2D"/>
    <w:rsid w:val="00E24EB1"/>
    <w:rsid w:val="00E5177B"/>
    <w:rsid w:val="00E76653"/>
    <w:rsid w:val="00E802B5"/>
    <w:rsid w:val="00E808FC"/>
    <w:rsid w:val="00E84CE2"/>
    <w:rsid w:val="00E86987"/>
    <w:rsid w:val="00EB168E"/>
    <w:rsid w:val="00EC0441"/>
    <w:rsid w:val="00EC2F8D"/>
    <w:rsid w:val="00EC3A45"/>
    <w:rsid w:val="00EC5DC4"/>
    <w:rsid w:val="00EC6CEC"/>
    <w:rsid w:val="00ED1249"/>
    <w:rsid w:val="00F05210"/>
    <w:rsid w:val="00F069AD"/>
    <w:rsid w:val="00F17EA5"/>
    <w:rsid w:val="00F227E4"/>
    <w:rsid w:val="00F34791"/>
    <w:rsid w:val="00F35EDC"/>
    <w:rsid w:val="00F51520"/>
    <w:rsid w:val="00F66B79"/>
    <w:rsid w:val="00F82E3B"/>
    <w:rsid w:val="00F93F9C"/>
    <w:rsid w:val="00FA02E3"/>
    <w:rsid w:val="00FA7E1B"/>
    <w:rsid w:val="00FB4BDF"/>
    <w:rsid w:val="00FB6E42"/>
    <w:rsid w:val="00FC44F0"/>
    <w:rsid w:val="00FD12FE"/>
    <w:rsid w:val="00FD14CC"/>
    <w:rsid w:val="00FD4E11"/>
    <w:rsid w:val="00FE2A44"/>
    <w:rsid w:val="00FE4A7B"/>
    <w:rsid w:val="00FF4149"/>
    <w:rsid w:val="00FF70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E18FA-203B-4E74-BF53-2CF0D92A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CCD"/>
    <w:pPr>
      <w:spacing w:after="200" w:line="240" w:lineRule="auto"/>
      <w:ind w:firstLine="567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11772D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0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16D1"/>
    <w:pPr>
      <w:numPr>
        <w:numId w:val="3"/>
      </w:numPr>
    </w:pPr>
  </w:style>
  <w:style w:type="table" w:styleId="a4">
    <w:name w:val="Table Grid"/>
    <w:basedOn w:val="a2"/>
    <w:uiPriority w:val="39"/>
    <w:rsid w:val="0013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523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523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3F9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1772D"/>
    <w:rPr>
      <w:rFonts w:eastAsiaTheme="majorEastAsia" w:cstheme="majorBidi"/>
      <w:b/>
      <w:color w:val="1F4E79" w:themeColor="accent1" w:themeShade="80"/>
      <w:sz w:val="28"/>
      <w:szCs w:val="32"/>
    </w:rPr>
  </w:style>
  <w:style w:type="character" w:customStyle="1" w:styleId="fontstyle01">
    <w:name w:val="fontstyle01"/>
    <w:basedOn w:val="a1"/>
    <w:rsid w:val="00C11DA8"/>
    <w:rPr>
      <w:rFonts w:ascii="GOSTTypeA" w:hAnsi="GOSTTypeA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caption"/>
    <w:basedOn w:val="a0"/>
    <w:next w:val="a0"/>
    <w:uiPriority w:val="35"/>
    <w:unhideWhenUsed/>
    <w:qFormat/>
    <w:rsid w:val="00F069AD"/>
    <w:rPr>
      <w:i/>
      <w:iCs/>
      <w:color w:val="44546A" w:themeColor="text2"/>
      <w:sz w:val="18"/>
      <w:szCs w:val="18"/>
    </w:rPr>
  </w:style>
  <w:style w:type="paragraph" w:styleId="a9">
    <w:name w:val="Subtitle"/>
    <w:basedOn w:val="a0"/>
    <w:next w:val="a0"/>
    <w:link w:val="aa"/>
    <w:uiPriority w:val="11"/>
    <w:qFormat/>
    <w:rsid w:val="00A967D4"/>
    <w:pPr>
      <w:numPr>
        <w:ilvl w:val="1"/>
      </w:numPr>
      <w:ind w:firstLine="567"/>
    </w:pPr>
    <w:rPr>
      <w:rFonts w:eastAsiaTheme="minorEastAsia"/>
      <w:b/>
      <w:color w:val="1F4E79" w:themeColor="accent1" w:themeShade="80"/>
    </w:rPr>
  </w:style>
  <w:style w:type="character" w:customStyle="1" w:styleId="aa">
    <w:name w:val="Подзаголовок Знак"/>
    <w:basedOn w:val="a1"/>
    <w:link w:val="a9"/>
    <w:uiPriority w:val="11"/>
    <w:rsid w:val="00A967D4"/>
    <w:rPr>
      <w:rFonts w:eastAsiaTheme="minorEastAsia"/>
      <w:b/>
      <w:color w:val="1F4E79" w:themeColor="accent1" w:themeShade="80"/>
    </w:rPr>
  </w:style>
  <w:style w:type="character" w:styleId="ab">
    <w:name w:val="annotation reference"/>
    <w:basedOn w:val="a1"/>
    <w:uiPriority w:val="99"/>
    <w:semiHidden/>
    <w:unhideWhenUsed/>
    <w:rsid w:val="008216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216D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216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16D1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EC3A45"/>
    <w:pPr>
      <w:spacing w:after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character" w:customStyle="1" w:styleId="af1">
    <w:name w:val="Название Знак"/>
    <w:basedOn w:val="a1"/>
    <w:link w:val="af0"/>
    <w:uiPriority w:val="10"/>
    <w:rsid w:val="00EC3A45"/>
    <w:rPr>
      <w:rFonts w:asciiTheme="majorHAnsi" w:eastAsiaTheme="majorEastAsia" w:hAnsiTheme="majorHAnsi" w:cstheme="majorBidi"/>
      <w:b/>
      <w:color w:val="1F4E79" w:themeColor="accent1" w:themeShade="80"/>
      <w:kern w:val="28"/>
      <w:sz w:val="36"/>
      <w:szCs w:val="56"/>
    </w:rPr>
  </w:style>
  <w:style w:type="paragraph" w:styleId="af2">
    <w:name w:val="header"/>
    <w:basedOn w:val="a0"/>
    <w:link w:val="af3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EC3A45"/>
  </w:style>
  <w:style w:type="paragraph" w:styleId="af4">
    <w:name w:val="footer"/>
    <w:basedOn w:val="a0"/>
    <w:link w:val="af5"/>
    <w:uiPriority w:val="99"/>
    <w:unhideWhenUsed/>
    <w:rsid w:val="00EC3A45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EC3A45"/>
  </w:style>
  <w:style w:type="paragraph" w:styleId="af6">
    <w:name w:val="TOC Heading"/>
    <w:basedOn w:val="1"/>
    <w:next w:val="a0"/>
    <w:uiPriority w:val="39"/>
    <w:unhideWhenUsed/>
    <w:qFormat/>
    <w:rsid w:val="000F1BC1"/>
    <w:pPr>
      <w:spacing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1738B"/>
    <w:pPr>
      <w:tabs>
        <w:tab w:val="right" w:leader="dot" w:pos="9910"/>
      </w:tabs>
      <w:spacing w:after="100"/>
      <w:ind w:firstLine="0"/>
    </w:pPr>
  </w:style>
  <w:style w:type="character" w:styleId="af7">
    <w:name w:val="Hyperlink"/>
    <w:basedOn w:val="a1"/>
    <w:uiPriority w:val="99"/>
    <w:unhideWhenUsed/>
    <w:rsid w:val="000F1BC1"/>
    <w:rPr>
      <w:color w:val="0563C1" w:themeColor="hyperlink"/>
      <w:u w:val="single"/>
    </w:rPr>
  </w:style>
  <w:style w:type="table" w:styleId="af8">
    <w:name w:val="Grid Table Light"/>
    <w:basedOn w:val="a2"/>
    <w:uiPriority w:val="40"/>
    <w:rsid w:val="005C06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0939BD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0939BD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0939BD"/>
    <w:pPr>
      <w:spacing w:after="0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0939BD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0939BD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40D1B"/>
    <w:pPr>
      <w:tabs>
        <w:tab w:val="left" w:pos="567"/>
        <w:tab w:val="right" w:leader="dot" w:pos="9910"/>
      </w:tabs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82CDD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0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://www.oni-system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header" Target="header1.xml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GIF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g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mailto:support@oni-system.com" TargetMode="External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1C1C-4FF7-44F0-B537-CE6C455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4</Pages>
  <Words>4809</Words>
  <Characters>30971</Characters>
  <Application>Microsoft Office Word</Application>
  <DocSecurity>0</DocSecurity>
  <Lines>1067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Дмитрий Васильевич</dc:creator>
  <cp:keywords/>
  <dc:description/>
  <cp:lastModifiedBy>Журов Павел Сергеевич</cp:lastModifiedBy>
  <cp:revision>8</cp:revision>
  <cp:lastPrinted>2019-06-03T13:35:00Z</cp:lastPrinted>
  <dcterms:created xsi:type="dcterms:W3CDTF">2019-11-15T06:50:00Z</dcterms:created>
  <dcterms:modified xsi:type="dcterms:W3CDTF">2020-01-23T13:48:00Z</dcterms:modified>
</cp:coreProperties>
</file>